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65" w:rsidRPr="004277C5" w:rsidRDefault="00545694">
      <w:pPr>
        <w:ind w:firstLine="4820"/>
      </w:pPr>
      <w:bookmarkStart w:id="0" w:name="_GoBack"/>
      <w:bookmarkEnd w:id="0"/>
      <w:r w:rsidRPr="004277C5">
        <w:t>PATVIRTINTA</w:t>
      </w:r>
    </w:p>
    <w:p w:rsidR="00420065" w:rsidRPr="004277C5" w:rsidRDefault="00545694">
      <w:pPr>
        <w:ind w:firstLine="4820"/>
      </w:pPr>
      <w:r w:rsidRPr="004277C5">
        <w:t>Lietuvos Respublikos švietimo ir mokslo ministro</w:t>
      </w:r>
    </w:p>
    <w:p w:rsidR="00420065" w:rsidRPr="004277C5" w:rsidRDefault="00BB65AE">
      <w:pPr>
        <w:ind w:firstLine="4820"/>
      </w:pPr>
      <w:r w:rsidRPr="004277C5">
        <w:t>2017 m.                    d. įsakymu Nr. V-</w:t>
      </w:r>
    </w:p>
    <w:p w:rsidR="00420065" w:rsidRPr="004277C5" w:rsidRDefault="00420065">
      <w:pPr>
        <w:jc w:val="center"/>
      </w:pPr>
    </w:p>
    <w:p w:rsidR="00420065" w:rsidRPr="004277C5" w:rsidRDefault="00420065">
      <w:pPr>
        <w:jc w:val="center"/>
      </w:pPr>
    </w:p>
    <w:p w:rsidR="00420065" w:rsidRPr="004277C5" w:rsidRDefault="00420065">
      <w:pPr>
        <w:jc w:val="center"/>
      </w:pPr>
    </w:p>
    <w:p w:rsidR="00420065" w:rsidRPr="004277C5" w:rsidRDefault="00545694">
      <w:pPr>
        <w:spacing w:line="320" w:lineRule="atLeast"/>
        <w:jc w:val="center"/>
        <w:rPr>
          <w:b/>
          <w:kern w:val="16"/>
          <w:szCs w:val="24"/>
        </w:rPr>
      </w:pPr>
      <w:r w:rsidRPr="004277C5">
        <w:rPr>
          <w:b/>
          <w:kern w:val="16"/>
        </w:rPr>
        <w:t xml:space="preserve">2014–2020 METŲ EUROPOS SĄJUNGOS FONDŲ INVESTICIJŲ VEIKSMŲ PROGRAMOS 1 PRIORITETO „MOKSLINIŲ TYRIMŲ, EKSPERIMENTINĖS PLĖTROS IR INOVACIJŲ SKATINIMAS“ 01.2.2-LMT-K-718 PRIEMONĖS „TIKSLINIAI MOKSLINIAI TYRIMAI SUMANIOS SPECIALIZACIJOS SRITYJE“ PROJEKTŲ FINANSAVIMO SĄLYGŲ APRAŠAS NR. </w:t>
      </w:r>
      <w:r w:rsidR="00AA5B89" w:rsidRPr="004277C5">
        <w:rPr>
          <w:b/>
          <w:kern w:val="16"/>
        </w:rPr>
        <w:t>2</w:t>
      </w:r>
    </w:p>
    <w:p w:rsidR="00420065" w:rsidRPr="004277C5" w:rsidRDefault="00420065"/>
    <w:p w:rsidR="00420065" w:rsidRPr="004277C5" w:rsidRDefault="00420065"/>
    <w:p w:rsidR="00420065" w:rsidRPr="004277C5" w:rsidRDefault="00545694">
      <w:pPr>
        <w:jc w:val="center"/>
        <w:rPr>
          <w:b/>
          <w:szCs w:val="24"/>
        </w:rPr>
      </w:pPr>
      <w:r w:rsidRPr="004277C5">
        <w:rPr>
          <w:b/>
          <w:szCs w:val="24"/>
        </w:rPr>
        <w:t>I SKYRIUS</w:t>
      </w:r>
    </w:p>
    <w:p w:rsidR="00420065" w:rsidRPr="004277C5" w:rsidRDefault="00545694">
      <w:pPr>
        <w:jc w:val="center"/>
        <w:rPr>
          <w:b/>
          <w:szCs w:val="24"/>
        </w:rPr>
      </w:pPr>
      <w:r w:rsidRPr="004277C5">
        <w:rPr>
          <w:b/>
          <w:szCs w:val="24"/>
        </w:rPr>
        <w:t>BENDROSIOS NUOSTATOS</w:t>
      </w:r>
    </w:p>
    <w:p w:rsidR="00420065" w:rsidRPr="004277C5" w:rsidRDefault="00420065"/>
    <w:p w:rsidR="00420065" w:rsidRPr="004277C5" w:rsidRDefault="00545694">
      <w:pPr>
        <w:ind w:firstLine="709"/>
        <w:jc w:val="both"/>
      </w:pPr>
      <w:r w:rsidRPr="004277C5">
        <w:t xml:space="preserve">1. 2014–2020 metų Europos Sąjungos fondų investicijų veiksmų programos 1 prioriteto „Mokslinių tyrimų, eksperimentinės plėtros ir inovacijų skatinimas“ </w:t>
      </w:r>
      <w:r w:rsidRPr="004277C5">
        <w:rPr>
          <w:kern w:val="16"/>
        </w:rPr>
        <w:t>01.2.2-LMT-K-718</w:t>
      </w:r>
      <w:r w:rsidRPr="004277C5">
        <w:t xml:space="preserve"> priemonės „</w:t>
      </w:r>
      <w:r w:rsidRPr="004277C5">
        <w:rPr>
          <w:rFonts w:eastAsia="MS Mincho"/>
          <w:lang w:eastAsia="lt-LT"/>
        </w:rPr>
        <w:t>Tiksliniai moksliniai tyrimai sumanios specializacijos srityje</w:t>
      </w:r>
      <w:r w:rsidRPr="004277C5">
        <w:t xml:space="preserve">“ projektų finansavimo sąlygų aprašas Nr. </w:t>
      </w:r>
      <w:r w:rsidR="00AA5B89" w:rsidRPr="004277C5">
        <w:t>2</w:t>
      </w:r>
      <w:r w:rsidRPr="004277C5">
        <w:t xml:space="preserve">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1  prioriteto „Mokslinių tyrimų, eksperimentinės plėtros ir inovacijų skatinimas“ </w:t>
      </w:r>
      <w:r w:rsidRPr="004277C5">
        <w:rPr>
          <w:kern w:val="16"/>
        </w:rPr>
        <w:t>01.2.2-LMT-K-718</w:t>
      </w:r>
      <w:r w:rsidRPr="004277C5">
        <w:t xml:space="preserve"> priemonės „</w:t>
      </w:r>
      <w:r w:rsidRPr="004277C5">
        <w:rPr>
          <w:rFonts w:eastAsia="MS Mincho"/>
          <w:lang w:eastAsia="lt-LT"/>
        </w:rPr>
        <w:t>Tiksliniai moksliniai tyrimai sumanios specializacijos srityje“</w:t>
      </w:r>
      <w:r w:rsidR="00BB65AE" w:rsidRPr="004277C5">
        <w:t xml:space="preserve"> (toliau – Priemonė) </w:t>
      </w:r>
      <w:r w:rsidRPr="004277C5">
        <w:t>finansuojamą veiklą „</w:t>
      </w:r>
      <w:r w:rsidR="00952865" w:rsidRPr="004277C5">
        <w:t>Mokslininkų iš užsienio pritraukimas vykdyti mokslinius tyrimus</w:t>
      </w:r>
      <w:r w:rsidRPr="004277C5">
        <w:t>“, iš Europos Sąjungos (toliau – ES) struktūrinių fondų lėšų bendrai finansuojamų projektų (toliau – projektai) vykdytojai, įgyvendindami pagal Aprašą iš Europos Sąjungos struktūrinių fondų lėšų bendrai finansuojamus projektus (toliau – projektas), taip pat institucijos, atliekančios paraiškų vertinimą, atranką ir projektų įgyvendinimo priežiūrą.</w:t>
      </w:r>
    </w:p>
    <w:p w:rsidR="00420065" w:rsidRPr="004277C5" w:rsidRDefault="00545694">
      <w:pPr>
        <w:ind w:firstLine="709"/>
        <w:jc w:val="both"/>
      </w:pPr>
      <w:r w:rsidRPr="004277C5">
        <w:t>2. Aprašas yra parengtas atsižvelgiant į:</w:t>
      </w:r>
    </w:p>
    <w:p w:rsidR="00420065" w:rsidRPr="004277C5" w:rsidRDefault="00545694">
      <w:pPr>
        <w:ind w:firstLine="709"/>
        <w:jc w:val="both"/>
        <w:rPr>
          <w:szCs w:val="24"/>
        </w:rPr>
      </w:pPr>
      <w:r w:rsidRPr="004277C5">
        <w:rPr>
          <w:szCs w:val="24"/>
        </w:rPr>
        <w:t>2.1. 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w:t>
      </w:r>
    </w:p>
    <w:p w:rsidR="00420065" w:rsidRPr="004277C5" w:rsidRDefault="00545694">
      <w:pPr>
        <w:ind w:firstLine="709"/>
        <w:jc w:val="both"/>
        <w:rPr>
          <w:szCs w:val="24"/>
        </w:rPr>
      </w:pPr>
      <w:r w:rsidRPr="004277C5">
        <w:t>2.2. Projektų administravimo ir finansavimo taisykles, patvirtintas Lietuvos Respublikos finansų ministro 2014 m. spalio 8 d. įsakymu Nr. 1K-316 „Dėl Projektų administravimo ir finansavimo taisyklių patvirtinimo“ (toliau – Projektų taisyklės);</w:t>
      </w:r>
    </w:p>
    <w:p w:rsidR="00420065" w:rsidRPr="004277C5" w:rsidRDefault="00545694">
      <w:pPr>
        <w:ind w:firstLine="709"/>
        <w:jc w:val="both"/>
      </w:pPr>
      <w:r w:rsidRPr="004277C5">
        <w:rPr>
          <w:spacing w:val="-2"/>
        </w:rPr>
        <w:t xml:space="preserve">2.3. </w:t>
      </w:r>
      <w:r w:rsidRPr="004277C5">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420065" w:rsidRPr="004277C5" w:rsidRDefault="00545694">
      <w:pPr>
        <w:ind w:firstLine="709"/>
        <w:jc w:val="both"/>
        <w:rPr>
          <w:szCs w:val="24"/>
        </w:rPr>
      </w:pPr>
      <w:r w:rsidRPr="004277C5">
        <w:rPr>
          <w:szCs w:val="24"/>
        </w:rPr>
        <w:t xml:space="preserve">2.4. Prioritetinių mokslinių tyrimų ir eksperimentinės (socialinės, kultūrinės) plėtros ir inovacijų raidos (sumanios specializacijos) krypčių ir jų prioritetų įgyvendinimo programą, </w:t>
      </w:r>
      <w:r w:rsidRPr="004277C5">
        <w:rPr>
          <w:szCs w:val="24"/>
        </w:rPr>
        <w:lastRenderedPageBreak/>
        <w:t>patvirtintą Lietuvos Respublikos Vyriausybės 2014 m. balandžio 30 d. nutarimu Nr. 411 „Dėl Prioritetinių mokslinių tyrimų ir eksperimentinės (socialinės, kultūrinės) plėtros ir inovacijų raidos (sumanios specializacijos) krypčių ir jų prioritetų įgyvendinimo programos patvirtinimo“ (toliau – Sumanios specializacijos programa);</w:t>
      </w:r>
    </w:p>
    <w:p w:rsidR="00420065" w:rsidRPr="004277C5" w:rsidRDefault="00545694">
      <w:pPr>
        <w:ind w:firstLine="709"/>
        <w:jc w:val="both"/>
        <w:rPr>
          <w:szCs w:val="24"/>
        </w:rPr>
      </w:pPr>
      <w:r w:rsidRPr="004277C5">
        <w:rPr>
          <w:szCs w:val="24"/>
        </w:rPr>
        <w:t>2.5. 2014 m. birželio 17 d. Komisijos reglamentą (ES) Nr. 651/2014, kuriuo tam tikrų kategorijų pagalba skelbiama suderinama su vidaus rinka taikant Sutarties 107 ir 108 straipsnius (OL 2014 L 187, p. 1–78) (toliau – Reglamentas (ES) Nr. 651/2014);</w:t>
      </w:r>
    </w:p>
    <w:p w:rsidR="00420065" w:rsidRPr="004277C5" w:rsidRDefault="00545694">
      <w:pPr>
        <w:ind w:firstLine="709"/>
        <w:jc w:val="both"/>
        <w:rPr>
          <w:szCs w:val="24"/>
        </w:rPr>
      </w:pPr>
      <w:r w:rsidRPr="004277C5">
        <w:rPr>
          <w:szCs w:val="24"/>
        </w:rPr>
        <w:t>2.6. 2014 m. birželio 27 d. Komisijos komunikatas Nr. 2014/C198/01 „Valstybės pagalbos moksliniams tyrimams, technologinei plėtrai ir inovacijoms sistema“ (toliau – Komunikatas Nr. 2014/C198/01);</w:t>
      </w:r>
    </w:p>
    <w:p w:rsidR="00420065" w:rsidRPr="004277C5" w:rsidRDefault="00545694">
      <w:pPr>
        <w:ind w:firstLine="709"/>
        <w:jc w:val="both"/>
        <w:rPr>
          <w:szCs w:val="24"/>
        </w:rPr>
      </w:pPr>
      <w:r w:rsidRPr="004277C5">
        <w:rPr>
          <w:szCs w:val="24"/>
        </w:rPr>
        <w:t xml:space="preserve">2.7. 2014–2020 metų Europos Sąjungos fondų investicijų veiksmų programos stebėsenos komiteto 2016 m. birželio 16 d. posėdžio nutarimu Nr. 44P-16.1(18) patvirtintus priemonės „Tiksliniai moksliniai tyrimai sumanios specializacijos srityje“ veiklos „Aukšto lygio tyrėjų grupių vykdomi moksliniai tyrimai, skirti kurti ūkio sektoriams aktualias MTEP veiklų tematikas atitinkančius rezultatus, kurie vėliau galėtų būti </w:t>
      </w:r>
      <w:proofErr w:type="spellStart"/>
      <w:r w:rsidRPr="004277C5">
        <w:rPr>
          <w:szCs w:val="24"/>
        </w:rPr>
        <w:t>komercinami</w:t>
      </w:r>
      <w:proofErr w:type="spellEnd"/>
      <w:r w:rsidRPr="004277C5">
        <w:rPr>
          <w:szCs w:val="24"/>
        </w:rPr>
        <w:t>“ prioritetinius projektų atrankos kriterijus;</w:t>
      </w:r>
    </w:p>
    <w:p w:rsidR="00420065" w:rsidRPr="004277C5" w:rsidRDefault="00545694">
      <w:pPr>
        <w:ind w:firstLine="709"/>
        <w:jc w:val="both"/>
        <w:rPr>
          <w:szCs w:val="24"/>
        </w:rPr>
      </w:pPr>
      <w:r w:rsidRPr="004277C5">
        <w:rPr>
          <w:szCs w:val="24"/>
        </w:rPr>
        <w:t xml:space="preserve">2.8. 2014–2020 metų Europos Sąjungos fondų investicijų veiksmų programos stebėsenos komiteto 2016 m. spalio 13 d. posėdžio nutarimu Nr. 44P-18.1(20) patvirtintus priemonės „Tiksliniai moksliniai tyrimai sumanios specializacijos srityje“ veiklos „Aukšto lygio tyrėjų grupių vykdomi moksliniai tyrimai, skirti kurti ūkio sektoriams aktualias MTEP veiklų tematikas atitinkančius rezultatus, kurie vėliau galėtų būti </w:t>
      </w:r>
      <w:proofErr w:type="spellStart"/>
      <w:r w:rsidRPr="004277C5">
        <w:rPr>
          <w:szCs w:val="24"/>
        </w:rPr>
        <w:t>komercinami</w:t>
      </w:r>
      <w:proofErr w:type="spellEnd"/>
      <w:r w:rsidRPr="004277C5">
        <w:rPr>
          <w:szCs w:val="24"/>
        </w:rPr>
        <w:t>“ prioritetinius projektų atrankos kriterijus;</w:t>
      </w:r>
    </w:p>
    <w:p w:rsidR="00420065" w:rsidRPr="004277C5" w:rsidRDefault="00545694">
      <w:pPr>
        <w:ind w:firstLine="709"/>
        <w:jc w:val="both"/>
        <w:rPr>
          <w:szCs w:val="24"/>
        </w:rPr>
      </w:pPr>
      <w:r w:rsidRPr="004277C5">
        <w:rPr>
          <w:szCs w:val="24"/>
        </w:rPr>
        <w:t>2.9. Lietuvos Respublikos mokslo ir studijų įstatymą;</w:t>
      </w:r>
    </w:p>
    <w:p w:rsidR="00420065" w:rsidRPr="004277C5" w:rsidRDefault="00545694">
      <w:pPr>
        <w:ind w:firstLine="709"/>
        <w:jc w:val="both"/>
        <w:rPr>
          <w:szCs w:val="24"/>
        </w:rPr>
      </w:pPr>
      <w:r w:rsidRPr="004277C5">
        <w:rPr>
          <w:szCs w:val="24"/>
        </w:rPr>
        <w:t>2.10. Rekomendacijas dėl projektų išlaidų atitikties Europos Sąjungos struktūrinių fondų reikalavimams, patvirtintas Žmogiškųjų išteklių plėtros veiksmų programos, Ekonomikos augimo veiksmų programos, Sanglaudos skatinimo veiksmų programos ir 2014</w:t>
      </w:r>
      <w:r w:rsidRPr="004277C5">
        <w:rPr>
          <w:sz w:val="22"/>
          <w:szCs w:val="22"/>
        </w:rPr>
        <w:t>–</w:t>
      </w:r>
      <w:r w:rsidRPr="004277C5">
        <w:rPr>
          <w:szCs w:val="24"/>
        </w:rPr>
        <w:t xml:space="preserve">2020 metų Europos Sąjungos fondų investicijų veiksmų programos valdymo komitetų 2014 m. liepos 4 d. protokolu Nr. 34 ir paskelbtas ES struktūrinių fondų svetainėje www.esinvesticijos.lt (toliau – </w:t>
      </w:r>
      <w:r w:rsidRPr="004277C5">
        <w:rPr>
          <w:szCs w:val="24"/>
          <w:lang w:eastAsia="lt-LT"/>
        </w:rPr>
        <w:t>Rekomendacijos dėl projektų išlaidų atitikties Europos Sąjungos struktūrinių fondų reikalavimams);</w:t>
      </w:r>
    </w:p>
    <w:p w:rsidR="00420065" w:rsidRPr="004277C5" w:rsidRDefault="00545694">
      <w:pPr>
        <w:ind w:firstLine="709"/>
        <w:jc w:val="both"/>
        <w:rPr>
          <w:szCs w:val="24"/>
        </w:rPr>
      </w:pPr>
      <w:r w:rsidRPr="004277C5">
        <w:rPr>
          <w:szCs w:val="24"/>
        </w:rPr>
        <w:t>2.11.</w:t>
      </w:r>
      <w:r w:rsidRPr="004277C5">
        <w:rPr>
          <w:sz w:val="22"/>
          <w:szCs w:val="22"/>
        </w:rPr>
        <w:t xml:space="preserve"> </w:t>
      </w:r>
      <w:r w:rsidRPr="004277C5">
        <w:rPr>
          <w:szCs w:val="24"/>
        </w:rPr>
        <w:t>Pavyzdinius mokslo ir sklaidos projektų galimos mokslinės ir (ar) technologinės produkcijos sąrašus, patvirtintus Lietuvos mokslo tarybos pirmininko 2014 m. spalio 31 d. įsakymu Nr. V-217 „Dėl pavyzdinių mokslo ir sklaidos projektų galimos mokslinės ir (ar) technologinės produkcijos sąrašų patvirtinimo“ (toliau – Pavyzdiniai mokslo ir sklaidos projektų galimos mokslinės ir (ar) technologinės produkcijos sąrašai);</w:t>
      </w:r>
    </w:p>
    <w:p w:rsidR="00420065" w:rsidRPr="004277C5" w:rsidRDefault="00545694">
      <w:pPr>
        <w:ind w:firstLine="709"/>
        <w:jc w:val="both"/>
        <w:rPr>
          <w:szCs w:val="24"/>
        </w:rPr>
      </w:pPr>
      <w:r w:rsidRPr="004277C5">
        <w:rPr>
          <w:szCs w:val="24"/>
        </w:rPr>
        <w:t>2.12. Lietuvos mokslo tarybos 2014 m. gegužės 26 d. nutarimą Nr. VIII-21 „</w:t>
      </w:r>
      <w:r w:rsidRPr="004277C5">
        <w:rPr>
          <w:bCs/>
          <w:szCs w:val="24"/>
        </w:rPr>
        <w:t>Dėl Lietuvos mokslo tarybos ekspertų skyrimo ir veiklos bendrųjų taisyklių patvirtinimo“</w:t>
      </w:r>
      <w:r w:rsidRPr="004277C5">
        <w:rPr>
          <w:szCs w:val="24"/>
        </w:rPr>
        <w:t xml:space="preserve"> (toliau – Ekspertų skyrimo taisyklės); </w:t>
      </w:r>
    </w:p>
    <w:p w:rsidR="00420065" w:rsidRPr="004277C5" w:rsidRDefault="00545694">
      <w:pPr>
        <w:ind w:firstLine="709"/>
        <w:jc w:val="both"/>
        <w:rPr>
          <w:szCs w:val="24"/>
        </w:rPr>
      </w:pPr>
      <w:r w:rsidRPr="004277C5">
        <w:rPr>
          <w:szCs w:val="24"/>
        </w:rPr>
        <w:t>2.13. Mokslo ir studijų institucijų mokslo (meno) darbų vertinimo metodiką, patvirtintą Lietuvos Respublikos švietimo ir mokslo ministro 2010 m. liepos 10 d. įsakymu Nr. V-1128 „Dėl Mokslo ir studijų institucijų mokslo (meno) darbų vertinimo metodikos“.</w:t>
      </w:r>
    </w:p>
    <w:p w:rsidR="00420065" w:rsidRPr="004277C5" w:rsidRDefault="00545694">
      <w:pPr>
        <w:ind w:firstLine="709"/>
        <w:jc w:val="both"/>
        <w:rPr>
          <w:szCs w:val="24"/>
        </w:rPr>
      </w:pPr>
      <w:r w:rsidRPr="004277C5">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420065" w:rsidRPr="004277C5" w:rsidRDefault="00545694">
      <w:pPr>
        <w:ind w:firstLine="709"/>
        <w:jc w:val="both"/>
      </w:pPr>
      <w:r w:rsidRPr="004277C5">
        <w:t>4. Apraše vartojamos kitos sąvokos:</w:t>
      </w:r>
    </w:p>
    <w:p w:rsidR="00420065" w:rsidRPr="004277C5" w:rsidRDefault="00BB65AE">
      <w:pPr>
        <w:ind w:firstLine="709"/>
        <w:jc w:val="both"/>
      </w:pPr>
      <w:r w:rsidRPr="004277C5">
        <w:t>4.1</w:t>
      </w:r>
      <w:r w:rsidR="00545694" w:rsidRPr="004277C5">
        <w:t xml:space="preserve">. </w:t>
      </w:r>
      <w:r w:rsidR="00545694" w:rsidRPr="004277C5">
        <w:rPr>
          <w:b/>
        </w:rPr>
        <w:t>Jaunasis mokslininkas</w:t>
      </w:r>
      <w:r w:rsidR="00545694" w:rsidRPr="004277C5">
        <w:t xml:space="preserve"> – mokslininkas, iki kvietimo skelbime nustatyto paraiškų pateikimo termino paskutinės dienos įgijęs daktaro laipsnį ne daugiau kaip prieš 10 metų (į šį </w:t>
      </w:r>
      <w:r w:rsidR="00545694" w:rsidRPr="004277C5">
        <w:lastRenderedPageBreak/>
        <w:t>laikotarpį neįskaičiuojamos nėštumo ir gimdymo atostogos, tėvystės atostogos ar atostogos vaikui prižiūrėti iki vaikui sueis 3 metai);</w:t>
      </w:r>
    </w:p>
    <w:p w:rsidR="00420065" w:rsidRPr="004277C5" w:rsidRDefault="00BB65AE">
      <w:pPr>
        <w:ind w:firstLine="709"/>
        <w:jc w:val="both"/>
      </w:pPr>
      <w:r w:rsidRPr="004277C5">
        <w:t>4.2</w:t>
      </w:r>
      <w:r w:rsidR="00545694" w:rsidRPr="004277C5">
        <w:t xml:space="preserve">. </w:t>
      </w:r>
      <w:r w:rsidR="00545694" w:rsidRPr="004277C5">
        <w:rPr>
          <w:b/>
        </w:rPr>
        <w:t>Mokslinio tyrimo grupė</w:t>
      </w:r>
      <w:r w:rsidR="00545694" w:rsidRPr="004277C5">
        <w:t xml:space="preserve"> – projekto mokslinį tyrimą vykdantys mokslinio tyrimo vadovas, pagrindiniai ir nepagrindiniai mokslinio tyrimo grupės nariai;</w:t>
      </w:r>
    </w:p>
    <w:p w:rsidR="00420065" w:rsidRPr="004277C5" w:rsidRDefault="00163EAE">
      <w:pPr>
        <w:ind w:firstLine="709"/>
        <w:jc w:val="both"/>
        <w:rPr>
          <w:szCs w:val="24"/>
        </w:rPr>
      </w:pPr>
      <w:r w:rsidRPr="004277C5">
        <w:rPr>
          <w:szCs w:val="24"/>
        </w:rPr>
        <w:t>4.3</w:t>
      </w:r>
      <w:r w:rsidR="00545694" w:rsidRPr="004277C5">
        <w:rPr>
          <w:szCs w:val="24"/>
        </w:rPr>
        <w:t>.</w:t>
      </w:r>
      <w:r w:rsidR="00545694" w:rsidRPr="004277C5">
        <w:rPr>
          <w:b/>
          <w:szCs w:val="24"/>
        </w:rPr>
        <w:t xml:space="preserve"> Mokslinio tyrimo vadovas</w:t>
      </w:r>
      <w:r w:rsidR="00545694" w:rsidRPr="004277C5">
        <w:rPr>
          <w:szCs w:val="24"/>
        </w:rPr>
        <w:t xml:space="preserve"> – mokslininkas, inicijuojantis paraiškos mokslinio tyrimo projektui finansuoti teikimą įgyvendinančiajai institucijai, kartu su mokslinio tyrimo grupės nariais įgyvendinantis projektą ir vadovaujantis jo įgyvendinimui;</w:t>
      </w:r>
    </w:p>
    <w:p w:rsidR="00420065" w:rsidRPr="004277C5" w:rsidRDefault="00163EAE">
      <w:pPr>
        <w:ind w:firstLine="709"/>
        <w:jc w:val="both"/>
        <w:rPr>
          <w:szCs w:val="24"/>
        </w:rPr>
      </w:pPr>
      <w:r w:rsidRPr="004277C5">
        <w:rPr>
          <w:szCs w:val="24"/>
        </w:rPr>
        <w:t>4.4</w:t>
      </w:r>
      <w:r w:rsidR="00545694" w:rsidRPr="004277C5">
        <w:rPr>
          <w:szCs w:val="24"/>
        </w:rPr>
        <w:t>.</w:t>
      </w:r>
      <w:r w:rsidR="00545694" w:rsidRPr="004277C5">
        <w:rPr>
          <w:b/>
          <w:szCs w:val="24"/>
        </w:rPr>
        <w:t xml:space="preserve"> Nepagrindinis mokslinio tyrimo grupės narys</w:t>
      </w:r>
      <w:r w:rsidR="00545694" w:rsidRPr="004277C5">
        <w:rPr>
          <w:szCs w:val="24"/>
        </w:rPr>
        <w:t xml:space="preserve"> – asmuo, kuris atlieka jam paskirtą darbą mokslinio tyrimo tikslams pasiekti ir taip prisideda prie projekto įgyvendinimo;</w:t>
      </w:r>
    </w:p>
    <w:p w:rsidR="00420065" w:rsidRPr="004277C5" w:rsidRDefault="00163EAE">
      <w:pPr>
        <w:ind w:firstLine="709"/>
        <w:jc w:val="both"/>
        <w:rPr>
          <w:szCs w:val="24"/>
        </w:rPr>
      </w:pPr>
      <w:r w:rsidRPr="004277C5">
        <w:rPr>
          <w:szCs w:val="24"/>
        </w:rPr>
        <w:t>4.5</w:t>
      </w:r>
      <w:r w:rsidR="00545694" w:rsidRPr="004277C5">
        <w:rPr>
          <w:szCs w:val="24"/>
        </w:rPr>
        <w:t>.</w:t>
      </w:r>
      <w:r w:rsidR="00545694" w:rsidRPr="004277C5">
        <w:rPr>
          <w:b/>
          <w:szCs w:val="24"/>
        </w:rPr>
        <w:t xml:space="preserve"> Pagrindinis mokslinio tyrimo grupės narys</w:t>
      </w:r>
      <w:r w:rsidR="00545694" w:rsidRPr="004277C5">
        <w:rPr>
          <w:szCs w:val="24"/>
        </w:rPr>
        <w:t xml:space="preserve"> – asmuo, kuris atlieka esminius mokslinio tyrimo darbus, paprastai trunkančius visą projekto įgyvendinimo laikotarpį, ir kurio mokslinė kompetencija svarbi vertinant paraišką;</w:t>
      </w:r>
    </w:p>
    <w:p w:rsidR="00420065" w:rsidRPr="004277C5" w:rsidRDefault="00163EAE">
      <w:pPr>
        <w:ind w:firstLine="709"/>
        <w:jc w:val="both"/>
        <w:rPr>
          <w:szCs w:val="24"/>
        </w:rPr>
      </w:pPr>
      <w:r w:rsidRPr="004277C5">
        <w:rPr>
          <w:szCs w:val="24"/>
        </w:rPr>
        <w:t>4.6</w:t>
      </w:r>
      <w:r w:rsidR="00545694" w:rsidRPr="004277C5">
        <w:rPr>
          <w:szCs w:val="24"/>
        </w:rPr>
        <w:t xml:space="preserve">. </w:t>
      </w:r>
      <w:r w:rsidR="00545694" w:rsidRPr="004277C5">
        <w:rPr>
          <w:b/>
          <w:szCs w:val="24"/>
        </w:rPr>
        <w:t xml:space="preserve">Patyręs mokslininkas </w:t>
      </w:r>
      <w:r w:rsidR="00545694" w:rsidRPr="004277C5">
        <w:rPr>
          <w:szCs w:val="24"/>
        </w:rPr>
        <w:t xml:space="preserve">– mokslininkas, iki kvietimo skelbime nustatyto paraiškų pateikimo termino paskutinės dienos įgijęs daktaro laipsnį ne mažiau kaip prieš 10 metų </w:t>
      </w:r>
      <w:r w:rsidR="00545694" w:rsidRPr="004277C5">
        <w:rPr>
          <w:sz w:val="22"/>
          <w:szCs w:val="22"/>
        </w:rPr>
        <w:t>(</w:t>
      </w:r>
      <w:r w:rsidR="00545694" w:rsidRPr="004277C5">
        <w:rPr>
          <w:szCs w:val="24"/>
        </w:rPr>
        <w:t>į šį laikotarpį neįskaičiuojamos nėštumo ir gimdymo atostogos, tėvystės atostogos ar atostogos vaikui prižiūrėti  iki vaikui sueis 3 metai</w:t>
      </w:r>
      <w:r w:rsidR="00545694" w:rsidRPr="004277C5">
        <w:rPr>
          <w:sz w:val="22"/>
          <w:szCs w:val="22"/>
        </w:rPr>
        <w:t>);</w:t>
      </w:r>
    </w:p>
    <w:p w:rsidR="00420065" w:rsidRPr="004277C5" w:rsidRDefault="00163EAE">
      <w:pPr>
        <w:ind w:firstLine="709"/>
        <w:jc w:val="both"/>
        <w:rPr>
          <w:szCs w:val="24"/>
        </w:rPr>
      </w:pPr>
      <w:r w:rsidRPr="004277C5">
        <w:rPr>
          <w:szCs w:val="24"/>
        </w:rPr>
        <w:t>4.7</w:t>
      </w:r>
      <w:r w:rsidR="00545694" w:rsidRPr="004277C5">
        <w:rPr>
          <w:szCs w:val="24"/>
        </w:rPr>
        <w:t xml:space="preserve">. </w:t>
      </w:r>
      <w:r w:rsidR="00545694" w:rsidRPr="004277C5">
        <w:rPr>
          <w:b/>
          <w:szCs w:val="24"/>
        </w:rPr>
        <w:t>Tiksliniai moksliniai tyrimai</w:t>
      </w:r>
      <w:r w:rsidR="00545694" w:rsidRPr="004277C5">
        <w:rPr>
          <w:szCs w:val="24"/>
        </w:rPr>
        <w:t xml:space="preserve"> – moksliniai tyrimai, kurie turi prisidėti prie sumanios specializacijos strategijos veiksmų planų teminio specifiškumo</w:t>
      </w:r>
      <w:r w:rsidR="00545694" w:rsidRPr="004277C5">
        <w:rPr>
          <w:sz w:val="22"/>
          <w:szCs w:val="22"/>
        </w:rPr>
        <w:t xml:space="preserve">, </w:t>
      </w:r>
      <w:r w:rsidR="00545694" w:rsidRPr="004277C5">
        <w:rPr>
          <w:szCs w:val="24"/>
        </w:rPr>
        <w:t xml:space="preserve">kuriant originalias, praktiškai pritaikomas žinias, nukreiptas link konkrečių visuomenės iššūkių sprendimo, bei ūkio sektoriams aktualias MTEP veiklų tematikas atitinkančius rezultatus, kurie vėliau galėtų būti </w:t>
      </w:r>
      <w:proofErr w:type="spellStart"/>
      <w:r w:rsidR="00545694" w:rsidRPr="004277C5">
        <w:rPr>
          <w:szCs w:val="24"/>
        </w:rPr>
        <w:t>komercinami</w:t>
      </w:r>
      <w:proofErr w:type="spellEnd"/>
      <w:r w:rsidR="00545694" w:rsidRPr="004277C5">
        <w:rPr>
          <w:szCs w:val="24"/>
        </w:rPr>
        <w:t>.</w:t>
      </w:r>
    </w:p>
    <w:p w:rsidR="00420065" w:rsidRPr="004277C5" w:rsidRDefault="00545694">
      <w:pPr>
        <w:ind w:firstLine="709"/>
        <w:jc w:val="both"/>
        <w:rPr>
          <w:szCs w:val="24"/>
        </w:rPr>
      </w:pPr>
      <w:r w:rsidRPr="004277C5">
        <w:rPr>
          <w:szCs w:val="24"/>
        </w:rPr>
        <w:t>5. Priemonės įgyvendinimą administruoja Lietuvos Respublikos švietimo ir mokslo ministerija (toliau – Ministerija) ir Lietuvos mokslo taryba (toliau – įgyvendinančioji institucija arba LMT).</w:t>
      </w:r>
    </w:p>
    <w:p w:rsidR="00420065" w:rsidRPr="004277C5" w:rsidRDefault="00545694">
      <w:pPr>
        <w:ind w:firstLine="709"/>
        <w:jc w:val="both"/>
        <w:rPr>
          <w:i/>
          <w:szCs w:val="24"/>
        </w:rPr>
      </w:pPr>
      <w:r w:rsidRPr="004277C5">
        <w:rPr>
          <w:szCs w:val="24"/>
        </w:rPr>
        <w:t>6. Pagal Priemonę teikiamo finansavimo forma – negrąžinamoji subsidija.</w:t>
      </w:r>
    </w:p>
    <w:p w:rsidR="00420065" w:rsidRPr="004277C5" w:rsidRDefault="00545694">
      <w:pPr>
        <w:ind w:firstLine="709"/>
        <w:jc w:val="both"/>
        <w:rPr>
          <w:szCs w:val="24"/>
        </w:rPr>
      </w:pPr>
      <w:r w:rsidRPr="004277C5">
        <w:rPr>
          <w:szCs w:val="24"/>
        </w:rPr>
        <w:t>7. Projektų atranka pagal Priemonės veiklą bus atliekama projektų konkurso vienu etapu būdu.</w:t>
      </w:r>
    </w:p>
    <w:p w:rsidR="00420065" w:rsidRPr="004277C5" w:rsidRDefault="00545694">
      <w:pPr>
        <w:ind w:firstLine="709"/>
        <w:jc w:val="both"/>
        <w:rPr>
          <w:szCs w:val="24"/>
        </w:rPr>
      </w:pPr>
      <w:r w:rsidRPr="004277C5">
        <w:rPr>
          <w:szCs w:val="24"/>
        </w:rPr>
        <w:t xml:space="preserve">8. Pagal Aprašą projektams įgyvendinti numatoma skirti iki </w:t>
      </w:r>
      <w:r w:rsidR="007F138A" w:rsidRPr="004277C5">
        <w:rPr>
          <w:szCs w:val="24"/>
        </w:rPr>
        <w:t>30 000 000</w:t>
      </w:r>
      <w:r w:rsidRPr="004277C5">
        <w:rPr>
          <w:szCs w:val="24"/>
        </w:rPr>
        <w:t xml:space="preserve"> eurų (</w:t>
      </w:r>
      <w:r w:rsidR="007F138A" w:rsidRPr="004277C5">
        <w:rPr>
          <w:szCs w:val="24"/>
        </w:rPr>
        <w:t>trisdešimt milijonų eurų</w:t>
      </w:r>
      <w:r w:rsidR="00E03A01" w:rsidRPr="004277C5">
        <w:rPr>
          <w:szCs w:val="24"/>
        </w:rPr>
        <w:t>)</w:t>
      </w:r>
      <w:r w:rsidRPr="004277C5">
        <w:rPr>
          <w:szCs w:val="24"/>
        </w:rPr>
        <w:t xml:space="preserve"> Europos Sąjungos (toliau – ES) struktūrinių fondų (Europos regioninės plėtros fondo) lėšų.</w:t>
      </w:r>
    </w:p>
    <w:p w:rsidR="00420065" w:rsidRPr="004277C5" w:rsidRDefault="00545694">
      <w:pPr>
        <w:tabs>
          <w:tab w:val="left" w:pos="2340"/>
        </w:tabs>
        <w:ind w:firstLine="709"/>
        <w:jc w:val="both"/>
        <w:rPr>
          <w:szCs w:val="24"/>
        </w:rPr>
      </w:pPr>
      <w:r w:rsidRPr="004277C5">
        <w:t xml:space="preserve">9. Pagal Aprašą numatoma skelbti 1 kvietimą teikti paraiškas, kuriam numatoma skirti iki </w:t>
      </w:r>
      <w:r w:rsidR="007F138A" w:rsidRPr="004277C5">
        <w:t>30 000 000 eurų (trisdešimt milijonų eurų</w:t>
      </w:r>
      <w:r w:rsidR="000054E6" w:rsidRPr="004277C5">
        <w:t>)</w:t>
      </w:r>
      <w:r w:rsidRPr="004277C5">
        <w:t xml:space="preserve"> ES struktūrinių fondų lėšų. Priimdama sprendimą dėl projektų finansavimo, įgyvendinančioji institucija, pritarus Ministerijai, turi teisę šiame punkte nurodytą sumą padidinti, neviršydama Priemonių įgyvendinimo plane nurodytos Priemonei skirtos lėšų sumos ir nepažeisdama teisėtų pareiškėjų lūkesčių.</w:t>
      </w:r>
    </w:p>
    <w:p w:rsidR="00420065" w:rsidRPr="004277C5" w:rsidRDefault="00163EAE">
      <w:pPr>
        <w:ind w:firstLine="709"/>
        <w:jc w:val="both"/>
        <w:rPr>
          <w:szCs w:val="24"/>
        </w:rPr>
      </w:pPr>
      <w:r w:rsidRPr="004277C5">
        <w:rPr>
          <w:szCs w:val="24"/>
        </w:rPr>
        <w:t>10</w:t>
      </w:r>
      <w:r w:rsidR="00545694" w:rsidRPr="004277C5">
        <w:rPr>
          <w:szCs w:val="24"/>
        </w:rPr>
        <w:t>. Pagal Apraš</w:t>
      </w:r>
      <w:r w:rsidRPr="004277C5">
        <w:rPr>
          <w:szCs w:val="24"/>
        </w:rPr>
        <w:t xml:space="preserve">ą remiama veikla – </w:t>
      </w:r>
      <w:r w:rsidR="0061144D" w:rsidRPr="004277C5">
        <w:rPr>
          <w:szCs w:val="24"/>
        </w:rPr>
        <w:t xml:space="preserve">mokslininkų iš užsienio pritraukimas vykdyti mokslinius tyrimus, skirtus kurti ūkio sektoriams aktualias MTEP veiklų tematikas atitinkančius rezultatus, kurie vėliau galėtų būti </w:t>
      </w:r>
      <w:proofErr w:type="spellStart"/>
      <w:r w:rsidR="0061144D" w:rsidRPr="004277C5">
        <w:rPr>
          <w:szCs w:val="24"/>
        </w:rPr>
        <w:t>komercinami</w:t>
      </w:r>
      <w:proofErr w:type="spellEnd"/>
      <w:r w:rsidR="00545694" w:rsidRPr="004277C5">
        <w:rPr>
          <w:szCs w:val="24"/>
        </w:rPr>
        <w:t>.</w:t>
      </w:r>
    </w:p>
    <w:p w:rsidR="00163EAE" w:rsidRPr="004277C5" w:rsidRDefault="00163EAE">
      <w:pPr>
        <w:ind w:firstLine="709"/>
        <w:jc w:val="both"/>
        <w:rPr>
          <w:szCs w:val="24"/>
        </w:rPr>
      </w:pPr>
      <w:r w:rsidRPr="004277C5">
        <w:rPr>
          <w:szCs w:val="24"/>
        </w:rPr>
        <w:t>11</w:t>
      </w:r>
      <w:r w:rsidR="00456CCD" w:rsidRPr="004277C5">
        <w:rPr>
          <w:szCs w:val="24"/>
        </w:rPr>
        <w:t xml:space="preserve">. </w:t>
      </w:r>
      <w:r w:rsidRPr="004277C5">
        <w:rPr>
          <w:szCs w:val="24"/>
        </w:rPr>
        <w:t>Aprašo 10</w:t>
      </w:r>
      <w:r w:rsidR="00545694" w:rsidRPr="004277C5">
        <w:rPr>
          <w:szCs w:val="24"/>
        </w:rPr>
        <w:t xml:space="preserve"> punkte nurodytos veiklos tikslas –</w:t>
      </w:r>
      <w:r w:rsidR="00545694" w:rsidRPr="004277C5">
        <w:rPr>
          <w:sz w:val="22"/>
          <w:szCs w:val="22"/>
        </w:rPr>
        <w:t xml:space="preserve"> </w:t>
      </w:r>
      <w:r w:rsidRPr="004277C5">
        <w:rPr>
          <w:szCs w:val="24"/>
        </w:rPr>
        <w:t xml:space="preserve">stiprinti žmogiškuosius MTEP gebėjimus, būtinus MTEPI prioritetams įgyvendinti </w:t>
      </w:r>
    </w:p>
    <w:p w:rsidR="00420065" w:rsidRPr="004277C5" w:rsidRDefault="00163EAE">
      <w:pPr>
        <w:ind w:firstLine="709"/>
        <w:jc w:val="both"/>
        <w:rPr>
          <w:sz w:val="22"/>
          <w:szCs w:val="22"/>
        </w:rPr>
      </w:pPr>
      <w:r w:rsidRPr="004277C5">
        <w:rPr>
          <w:szCs w:val="24"/>
        </w:rPr>
        <w:t>12</w:t>
      </w:r>
      <w:r w:rsidR="00545694" w:rsidRPr="004277C5">
        <w:rPr>
          <w:szCs w:val="24"/>
        </w:rPr>
        <w:t>. Pagal Apraše nurodytą remiamą veiklą kvietimą teikti paraiškas</w:t>
      </w:r>
      <w:r w:rsidR="00621061" w:rsidRPr="004277C5">
        <w:rPr>
          <w:szCs w:val="24"/>
        </w:rPr>
        <w:t xml:space="preserve"> numatoma paskelbti </w:t>
      </w:r>
      <w:r w:rsidRPr="004277C5">
        <w:rPr>
          <w:szCs w:val="24"/>
        </w:rPr>
        <w:t>2017 metų II</w:t>
      </w:r>
      <w:r w:rsidR="00545694" w:rsidRPr="004277C5">
        <w:rPr>
          <w:szCs w:val="24"/>
        </w:rPr>
        <w:t xml:space="preserve"> ketvirtį. Informacija apie planuojamus skelbti kvietimus taip pat pateikiama </w:t>
      </w:r>
      <w:r w:rsidR="00545694" w:rsidRPr="004277C5">
        <w:rPr>
          <w:bCs/>
          <w:szCs w:val="24"/>
        </w:rPr>
        <w:t>kvietimų teikti paraiškas skelbimo, projektų sąrašų ir finansavimo sutarčių plane, kuris skelbiamas</w:t>
      </w:r>
      <w:r w:rsidR="00545694" w:rsidRPr="004277C5">
        <w:rPr>
          <w:szCs w:val="24"/>
        </w:rPr>
        <w:t xml:space="preserve"> ES struktūrinių fondų svetainėje www.esinvesticijos.lt ir įgyvendinančiosios institucijos tinklalapyje www.lmt.lt.</w:t>
      </w:r>
    </w:p>
    <w:p w:rsidR="00420065" w:rsidRPr="004277C5" w:rsidRDefault="00420065"/>
    <w:p w:rsidR="00420065" w:rsidRPr="004277C5" w:rsidRDefault="00545694">
      <w:pPr>
        <w:jc w:val="center"/>
        <w:rPr>
          <w:b/>
          <w:szCs w:val="24"/>
        </w:rPr>
      </w:pPr>
      <w:r w:rsidRPr="004277C5">
        <w:rPr>
          <w:b/>
          <w:szCs w:val="24"/>
        </w:rPr>
        <w:t>II SKYRIUS</w:t>
      </w:r>
    </w:p>
    <w:p w:rsidR="00420065" w:rsidRPr="004277C5" w:rsidRDefault="00545694">
      <w:pPr>
        <w:jc w:val="center"/>
        <w:rPr>
          <w:b/>
          <w:szCs w:val="24"/>
        </w:rPr>
      </w:pPr>
      <w:r w:rsidRPr="004277C5">
        <w:rPr>
          <w:b/>
          <w:szCs w:val="24"/>
        </w:rPr>
        <w:t>REIKALAVIMAI PAREIŠKĖJAMS IR PARTNERIAMS</w:t>
      </w:r>
    </w:p>
    <w:p w:rsidR="00420065" w:rsidRPr="004277C5" w:rsidRDefault="00420065"/>
    <w:p w:rsidR="00420065" w:rsidRPr="004277C5" w:rsidRDefault="00AD0A81">
      <w:pPr>
        <w:ind w:firstLine="709"/>
        <w:jc w:val="both"/>
      </w:pPr>
      <w:r w:rsidRPr="004277C5">
        <w:t>13</w:t>
      </w:r>
      <w:r w:rsidR="00545694" w:rsidRPr="004277C5">
        <w:t xml:space="preserve">. Pagal Aprašą galimi pareiškėjai (projekto vykdytojai) yra į </w:t>
      </w:r>
      <w:r w:rsidR="00545694" w:rsidRPr="004277C5">
        <w:rPr>
          <w:shd w:val="clear" w:color="auto" w:fill="FFFFFF"/>
        </w:rPr>
        <w:t xml:space="preserve">atvirą informavimo, konsultavimo ir orientavimo sistemą (nuoroda internete adresu </w:t>
      </w:r>
      <w:r w:rsidR="00545694" w:rsidRPr="004277C5">
        <w:t xml:space="preserve">www.aikos.smm.lt) </w:t>
      </w:r>
      <w:r w:rsidR="00545694" w:rsidRPr="004277C5">
        <w:rPr>
          <w:shd w:val="clear" w:color="auto" w:fill="FFFFFF"/>
        </w:rPr>
        <w:t xml:space="preserve">(toliau – AIKOS) </w:t>
      </w:r>
      <w:r w:rsidR="00545694" w:rsidRPr="004277C5">
        <w:t>įtraukti</w:t>
      </w:r>
      <w:r w:rsidR="00545694" w:rsidRPr="004277C5">
        <w:rPr>
          <w:shd w:val="clear" w:color="auto" w:fill="FFFFFF"/>
        </w:rPr>
        <w:t xml:space="preserve"> </w:t>
      </w:r>
      <w:r w:rsidR="00545694" w:rsidRPr="004277C5">
        <w:t xml:space="preserve">universitetai </w:t>
      </w:r>
      <w:r w:rsidR="00621061" w:rsidRPr="004277C5">
        <w:t>ir mokslinių tyrimų institutai, ir</w:t>
      </w:r>
      <w:r w:rsidR="00545694" w:rsidRPr="004277C5">
        <w:rPr>
          <w:shd w:val="clear" w:color="auto" w:fill="FFFFFF"/>
        </w:rPr>
        <w:t xml:space="preserve"> universitetų ligoninės</w:t>
      </w:r>
      <w:r w:rsidR="00621061" w:rsidRPr="004277C5">
        <w:rPr>
          <w:shd w:val="clear" w:color="auto" w:fill="FFFFFF"/>
        </w:rPr>
        <w:t>.</w:t>
      </w:r>
      <w:r w:rsidR="00545694" w:rsidRPr="004277C5">
        <w:t xml:space="preserve"> galimi partneriai yra juridiniai asmenys, veikiantys mokslo ir (ar) studijų srityje (per paskutinius kalendorinius metus iki kvietime nurodyto paraiškų teikimo termino paskutinės dienos vykdę MTEP veiklas (kartu su paraiška partneriai (privatieji juridiniai asmenys) turi pateikti Valstybinės mokesčių inspekcijos prie </w:t>
      </w:r>
      <w:r w:rsidR="00545694" w:rsidRPr="004277C5">
        <w:lastRenderedPageBreak/>
        <w:t xml:space="preserve">Lietuvos Respublikos finansų ministerijos patvirtintą mokesčių deklaraciją </w:t>
      </w:r>
      <w:r w:rsidR="000F5BAE" w:rsidRPr="004277C5">
        <w:t>arba</w:t>
      </w:r>
      <w:r w:rsidR="003A2446" w:rsidRPr="004277C5">
        <w:t>,</w:t>
      </w:r>
      <w:r w:rsidR="000F5BAE" w:rsidRPr="004277C5">
        <w:t xml:space="preserve"> jei partneriai (privatieji juridiniai asmenys) registruoti </w:t>
      </w:r>
      <w:r w:rsidR="00D12CD2" w:rsidRPr="004277C5">
        <w:t xml:space="preserve">kitoje </w:t>
      </w:r>
      <w:r w:rsidR="00B25538" w:rsidRPr="004277C5">
        <w:t xml:space="preserve">ES </w:t>
      </w:r>
      <w:r w:rsidR="000F5BAE" w:rsidRPr="004277C5">
        <w:t>valstybėje</w:t>
      </w:r>
      <w:r w:rsidR="00B25538" w:rsidRPr="004277C5">
        <w:t xml:space="preserve"> narėje</w:t>
      </w:r>
      <w:r w:rsidR="000F5BAE" w:rsidRPr="004277C5">
        <w:t>,</w:t>
      </w:r>
      <w:r w:rsidR="003E048B" w:rsidRPr="004277C5">
        <w:t xml:space="preserve"> </w:t>
      </w:r>
      <w:r w:rsidR="00B25538" w:rsidRPr="004277C5">
        <w:t>tos</w:t>
      </w:r>
      <w:r w:rsidR="000F5BAE" w:rsidRPr="004277C5">
        <w:t xml:space="preserve"> valstybės </w:t>
      </w:r>
      <w:r w:rsidR="00632544" w:rsidRPr="004277C5">
        <w:t>įgaliotos institucijos išduotą dokumentą, patvirtinantį vykdytą MTEP veiklą paskutiniais kalendoriniais metais).</w:t>
      </w:r>
    </w:p>
    <w:p w:rsidR="00420065" w:rsidRPr="004277C5" w:rsidRDefault="007F138A">
      <w:pPr>
        <w:ind w:firstLine="709"/>
        <w:jc w:val="both"/>
      </w:pPr>
      <w:r w:rsidRPr="004277C5">
        <w:t>14</w:t>
      </w:r>
      <w:r w:rsidR="00545694" w:rsidRPr="004277C5">
        <w:t>. Kai paraiška teikiama kartu su partneriu (-</w:t>
      </w:r>
      <w:proofErr w:type="spellStart"/>
      <w:r w:rsidR="00545694" w:rsidRPr="004277C5">
        <w:t>iais</w:t>
      </w:r>
      <w:proofErr w:type="spellEnd"/>
      <w:r w:rsidR="00545694" w:rsidRPr="004277C5">
        <w:t>), prie paraiškos turi būti pridedama galiojančios pareiškėjo ir visų partnerių pasirašytos bendradarbiavimo (partnerystės) sutarties kopija.</w:t>
      </w:r>
    </w:p>
    <w:p w:rsidR="00420065" w:rsidRPr="004277C5" w:rsidRDefault="007F138A">
      <w:pPr>
        <w:ind w:firstLine="709"/>
        <w:jc w:val="both"/>
      </w:pPr>
      <w:r w:rsidRPr="004277C5">
        <w:t>15</w:t>
      </w:r>
      <w:r w:rsidR="00545694" w:rsidRPr="004277C5">
        <w:t>. Bendradarbiavimo (partnerystės) sutartyje turi būti aiškiai išdėstyti šalių įsipareigojimai ir teisės vykdant projektą (nurodytas kiekvienos šalies finansinis ir dalykinis indėlis į projektą, kokias veiklas vykdys kiekviena šalis, teisės į bendrai sukurtą ar įgytą turtą ir projekto rezultatus, ir kita) ir šalių atsakomybė, taip pat įsipareigojimai laikytis pagrindinių geros partnerystės praktikos taisyklių:</w:t>
      </w:r>
    </w:p>
    <w:p w:rsidR="00420065" w:rsidRPr="004277C5" w:rsidRDefault="007F138A">
      <w:pPr>
        <w:ind w:firstLine="709"/>
        <w:jc w:val="both"/>
      </w:pPr>
      <w:r w:rsidRPr="004277C5">
        <w:t>15</w:t>
      </w:r>
      <w:r w:rsidR="00545694" w:rsidRPr="004277C5">
        <w:t>.1. visi partneriai turi būti perskaitę paraišką ir susipažinę su savo teisėmis ir pareigomis įgyvendinant projektą;</w:t>
      </w:r>
    </w:p>
    <w:p w:rsidR="00420065" w:rsidRPr="004277C5" w:rsidRDefault="007F138A">
      <w:pPr>
        <w:ind w:firstLine="709"/>
        <w:jc w:val="both"/>
      </w:pPr>
      <w:r w:rsidRPr="004277C5">
        <w:t>15</w:t>
      </w:r>
      <w:r w:rsidR="00545694" w:rsidRPr="004277C5">
        <w:t>.2. projekto įgyvendinimo metu projekto vykdytojas privalo reguliariai konsultuotis su partneriais ir nuolat juos informuoti apie projekto įgyvendinimo eigą;</w:t>
      </w:r>
    </w:p>
    <w:p w:rsidR="00420065" w:rsidRPr="004277C5" w:rsidRDefault="007F138A">
      <w:pPr>
        <w:ind w:firstLine="709"/>
        <w:jc w:val="both"/>
      </w:pPr>
      <w:r w:rsidRPr="004277C5">
        <w:t>15</w:t>
      </w:r>
      <w:r w:rsidR="00545694" w:rsidRPr="004277C5">
        <w:t>.3. visi projekto pakeitimai, turintys įtakos partnerių įsipareigojimams ir teisėms, prieš kreipiantis į įgyvendinančiąją instituciją pirmiausia turi būti suderinti su partneriais.</w:t>
      </w:r>
    </w:p>
    <w:p w:rsidR="00420065" w:rsidRPr="004277C5" w:rsidRDefault="007F138A">
      <w:pPr>
        <w:ind w:firstLine="709"/>
        <w:jc w:val="both"/>
        <w:rPr>
          <w:szCs w:val="24"/>
        </w:rPr>
      </w:pPr>
      <w:r w:rsidRPr="004277C5">
        <w:rPr>
          <w:szCs w:val="24"/>
        </w:rPr>
        <w:t>16</w:t>
      </w:r>
      <w:r w:rsidR="00545694" w:rsidRPr="004277C5">
        <w:rPr>
          <w:szCs w:val="24"/>
        </w:rPr>
        <w:t xml:space="preserve">. Pareiškėjas turi turėti </w:t>
      </w:r>
      <w:proofErr w:type="spellStart"/>
      <w:r w:rsidR="00545694" w:rsidRPr="004277C5">
        <w:rPr>
          <w:szCs w:val="24"/>
        </w:rPr>
        <w:t>pajėgumų</w:t>
      </w:r>
      <w:proofErr w:type="spellEnd"/>
      <w:r w:rsidR="00545694" w:rsidRPr="004277C5">
        <w:rPr>
          <w:szCs w:val="24"/>
        </w:rPr>
        <w:t xml:space="preserve"> vykdyti projektą:</w:t>
      </w:r>
    </w:p>
    <w:p w:rsidR="00420065" w:rsidRPr="004277C5" w:rsidRDefault="007F138A">
      <w:pPr>
        <w:ind w:firstLine="709"/>
        <w:jc w:val="both"/>
        <w:rPr>
          <w:szCs w:val="24"/>
        </w:rPr>
      </w:pPr>
      <w:r w:rsidRPr="004277C5">
        <w:rPr>
          <w:szCs w:val="24"/>
        </w:rPr>
        <w:t>16</w:t>
      </w:r>
      <w:r w:rsidR="00545694" w:rsidRPr="004277C5">
        <w:rPr>
          <w:szCs w:val="24"/>
        </w:rPr>
        <w:t>.1. turėti infrastruktūrą moksliniams tyrimams vykdyti;</w:t>
      </w:r>
    </w:p>
    <w:p w:rsidR="00420065" w:rsidRPr="004277C5" w:rsidRDefault="007F138A">
      <w:pPr>
        <w:ind w:firstLine="709"/>
        <w:jc w:val="both"/>
        <w:rPr>
          <w:szCs w:val="24"/>
        </w:rPr>
      </w:pPr>
      <w:r w:rsidRPr="004277C5">
        <w:rPr>
          <w:szCs w:val="24"/>
        </w:rPr>
        <w:t>16</w:t>
      </w:r>
      <w:r w:rsidR="00545694" w:rsidRPr="004277C5">
        <w:rPr>
          <w:szCs w:val="24"/>
        </w:rPr>
        <w:t>.2. turėti žmogiškųjų išteklių projektui administruoti.</w:t>
      </w:r>
    </w:p>
    <w:p w:rsidR="00420065" w:rsidRPr="004277C5" w:rsidRDefault="007F138A">
      <w:pPr>
        <w:ind w:firstLine="709"/>
        <w:jc w:val="both"/>
        <w:rPr>
          <w:szCs w:val="24"/>
        </w:rPr>
      </w:pPr>
      <w:r w:rsidRPr="004277C5">
        <w:rPr>
          <w:szCs w:val="24"/>
        </w:rPr>
        <w:t>17</w:t>
      </w:r>
      <w:r w:rsidR="00545694" w:rsidRPr="004277C5">
        <w:rPr>
          <w:szCs w:val="24"/>
        </w:rPr>
        <w:t>. Projekto vykdytojas vienu metu gali vykdyti daugiau nei vieną projektą, jei užtikrina, kad projektams kokybiškai įgyvendinti turi pakankamą infrastruktūrą bei administracinius ir finansinius išteklius.</w:t>
      </w:r>
    </w:p>
    <w:p w:rsidR="00420065" w:rsidRPr="004277C5" w:rsidRDefault="007F138A">
      <w:pPr>
        <w:suppressAutoHyphens/>
        <w:ind w:firstLine="709"/>
        <w:jc w:val="both"/>
        <w:rPr>
          <w:szCs w:val="24"/>
        </w:rPr>
      </w:pPr>
      <w:r w:rsidRPr="004277C5">
        <w:rPr>
          <w:szCs w:val="24"/>
        </w:rPr>
        <w:t>18</w:t>
      </w:r>
      <w:r w:rsidR="00545694" w:rsidRPr="004277C5">
        <w:rPr>
          <w:szCs w:val="24"/>
        </w:rPr>
        <w:t>. Mokslinio tyrimo vadovas gali vadovauti tik vienam pagal Aprašą finansuojamam projektui.</w:t>
      </w:r>
    </w:p>
    <w:p w:rsidR="00420065" w:rsidRPr="004277C5" w:rsidRDefault="007F138A">
      <w:pPr>
        <w:ind w:firstLine="709"/>
        <w:jc w:val="both"/>
        <w:rPr>
          <w:szCs w:val="24"/>
        </w:rPr>
      </w:pPr>
      <w:r w:rsidRPr="004277C5">
        <w:rPr>
          <w:szCs w:val="24"/>
        </w:rPr>
        <w:t>19</w:t>
      </w:r>
      <w:r w:rsidR="00545694" w:rsidRPr="004277C5">
        <w:rPr>
          <w:szCs w:val="24"/>
        </w:rPr>
        <w:t xml:space="preserve">. </w:t>
      </w:r>
      <w:r w:rsidR="00545694" w:rsidRPr="004277C5">
        <w:rPr>
          <w:rFonts w:eastAsia="Calibri"/>
          <w:szCs w:val="24"/>
        </w:rPr>
        <w:t xml:space="preserve">Paraiškos, kuriose nurodyto mokslinio tyrimo vadovo ar kito pagrindinio mokslinio tyrimo grupės nario atžvilgiu yra priimtas sprendimas dėl akademinės etikos pažeidimo, nesvarstomos 5 metus nuo Lietuvos Respublikos akademinės etikos ir procedūrų kontrolieriaus sprendimo įsigaliojimo dienos. Paraiškos, kuriose mokslininkas, anksčiau vadovavęs nutrauktam ar neįgyvendintam LMT finansuotam projektui (finansuotam pagal LMT įgyvendinamas nacionalines ir </w:t>
      </w:r>
      <w:r w:rsidR="00843C46" w:rsidRPr="004277C5">
        <w:rPr>
          <w:rFonts w:eastAsia="Calibri"/>
          <w:szCs w:val="24"/>
        </w:rPr>
        <w:t xml:space="preserve">(ar) </w:t>
      </w:r>
      <w:r w:rsidR="00545694" w:rsidRPr="004277C5">
        <w:rPr>
          <w:rFonts w:eastAsia="Calibri"/>
          <w:szCs w:val="24"/>
        </w:rPr>
        <w:t>tarptautines konkursinio mokslinių tyrimų finansavimo programas), nurodomas kaip būsimo mokslinio tyrimo vadovas, nesvarstomos 3 metus nuo LMT sprendimo įsigaliojimo dienos.</w:t>
      </w:r>
    </w:p>
    <w:p w:rsidR="00420065" w:rsidRPr="004277C5" w:rsidRDefault="007F138A">
      <w:pPr>
        <w:ind w:firstLine="709"/>
        <w:jc w:val="both"/>
        <w:rPr>
          <w:szCs w:val="24"/>
        </w:rPr>
      </w:pPr>
      <w:r w:rsidRPr="004277C5">
        <w:rPr>
          <w:szCs w:val="24"/>
        </w:rPr>
        <w:t>20</w:t>
      </w:r>
      <w:r w:rsidR="00545694" w:rsidRPr="004277C5">
        <w:rPr>
          <w:szCs w:val="24"/>
        </w:rPr>
        <w:t>. Aprašo I ir II skyriuose nustatytus reikalavimus pareiškėjas, mokslinio tyrimo vadovas ir partneris turi atitikti</w:t>
      </w:r>
      <w:r w:rsidR="00545694" w:rsidRPr="004277C5">
        <w:rPr>
          <w:rFonts w:eastAsia="Calibri"/>
          <w:szCs w:val="24"/>
        </w:rPr>
        <w:t xml:space="preserve"> </w:t>
      </w:r>
      <w:r w:rsidR="00545694" w:rsidRPr="004277C5">
        <w:rPr>
          <w:szCs w:val="24"/>
        </w:rPr>
        <w:t>kvietimo skelbime nustatyto paraiškų pateikimo termino paskutinę dieną.</w:t>
      </w:r>
    </w:p>
    <w:p w:rsidR="00420065" w:rsidRPr="004277C5" w:rsidRDefault="00420065">
      <w:pPr>
        <w:ind w:firstLine="709"/>
        <w:jc w:val="both"/>
        <w:rPr>
          <w:b/>
          <w:szCs w:val="24"/>
        </w:rPr>
      </w:pPr>
    </w:p>
    <w:p w:rsidR="00420065" w:rsidRPr="004277C5" w:rsidRDefault="00545694">
      <w:pPr>
        <w:jc w:val="center"/>
        <w:rPr>
          <w:b/>
          <w:szCs w:val="24"/>
        </w:rPr>
      </w:pPr>
      <w:r w:rsidRPr="004277C5">
        <w:rPr>
          <w:b/>
          <w:szCs w:val="24"/>
        </w:rPr>
        <w:t>III SKYRIUS</w:t>
      </w:r>
    </w:p>
    <w:p w:rsidR="00420065" w:rsidRPr="004277C5" w:rsidRDefault="00545694">
      <w:pPr>
        <w:jc w:val="center"/>
        <w:rPr>
          <w:b/>
          <w:szCs w:val="24"/>
        </w:rPr>
      </w:pPr>
      <w:r w:rsidRPr="004277C5">
        <w:rPr>
          <w:b/>
          <w:szCs w:val="24"/>
        </w:rPr>
        <w:t>PROJEKTAMS TAIKOMI REIKALAVIMAI</w:t>
      </w:r>
    </w:p>
    <w:p w:rsidR="00420065" w:rsidRPr="004277C5" w:rsidRDefault="00420065"/>
    <w:p w:rsidR="00420065" w:rsidRPr="004277C5" w:rsidRDefault="007F138A">
      <w:pPr>
        <w:ind w:firstLine="709"/>
        <w:jc w:val="both"/>
        <w:rPr>
          <w:i/>
        </w:rPr>
      </w:pPr>
      <w:r w:rsidRPr="004277C5">
        <w:t>21</w:t>
      </w:r>
      <w:r w:rsidR="00545694" w:rsidRPr="004277C5">
        <w:t>. Projektas turi atitikti Projektų taisyklių 10 skirsnyje nustatytus bendruosius reikalavimus.</w:t>
      </w:r>
    </w:p>
    <w:p w:rsidR="00420065" w:rsidRPr="004277C5" w:rsidRDefault="007F138A">
      <w:pPr>
        <w:ind w:firstLine="709"/>
        <w:jc w:val="both"/>
      </w:pPr>
      <w:r w:rsidRPr="004277C5">
        <w:t>22</w:t>
      </w:r>
      <w:r w:rsidR="00545694" w:rsidRPr="004277C5">
        <w:t>. Projektas turi atitikti šiuos specialiuosius projektų atrankos kriterijus, patvirtintus Veiksmų programos stebėsenos komiteto 2016 m. birželio 16 d. posėdžio nutarimu Nr. 44P-16.1(18) ir patikslintus Veiksmų programos stebėsenos komiteto 2016 m. spalio 13 d. posėdžio nutarimu Nr. 44P-18.1(20):</w:t>
      </w:r>
    </w:p>
    <w:p w:rsidR="00420065" w:rsidRPr="004277C5" w:rsidRDefault="007F138A">
      <w:pPr>
        <w:ind w:firstLine="709"/>
        <w:jc w:val="both"/>
        <w:rPr>
          <w:lang w:eastAsia="lt-LT"/>
        </w:rPr>
      </w:pPr>
      <w:r w:rsidRPr="004277C5">
        <w:t>22</w:t>
      </w:r>
      <w:r w:rsidR="00545694" w:rsidRPr="004277C5">
        <w:t>.1. projektas atitinka Sumanios specializacijos programos bent vieno šioje programoje nustatyto prioriteto veiksmų planą, kurie patvirtinti: 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00545694" w:rsidRPr="004277C5">
        <w:t>Agroinovacijos</w:t>
      </w:r>
      <w:proofErr w:type="spellEnd"/>
      <w:r w:rsidR="00545694" w:rsidRPr="004277C5">
        <w:t xml:space="preserve"> ir maisto technologijos“ prioritetų veiksmų planų patvirtinimo“;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 Lietuvos Respublikos švietimo ir mokslo ministro ir Lietuvos Respublikos ūkio ministro 2015 m. </w:t>
      </w:r>
      <w:r w:rsidR="00545694" w:rsidRPr="004277C5">
        <w:lastRenderedPageBreak/>
        <w:t>kovo 31 d. įsakymu Nr. V-290/4-175 „Dėl Prioritetinės mokslinių tyrimų ir eksperimentinės (socialinės, kultūrinės) plėtros ir inovacijų raidos (sumanios specializacijos) krypties „Įtrauki ir kūrybinga visuomenė“ prioritetų veiksmų planų patvirtinimo“;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 Vertinama, ar projektas prisideda prie Sumanios specializacijos programos krypčių ir jų prioritetų įgyvendinimo, plėtojant MTEP sritis, kurios atitinka bent vieną prioriteto veiksmų plane nustatytą teminį specifiškumą;</w:t>
      </w:r>
    </w:p>
    <w:p w:rsidR="00420065" w:rsidRPr="004277C5" w:rsidRDefault="007F138A">
      <w:pPr>
        <w:ind w:firstLine="709"/>
        <w:jc w:val="both"/>
      </w:pPr>
      <w:r w:rsidRPr="004277C5">
        <w:rPr>
          <w:iCs/>
        </w:rPr>
        <w:t>22</w:t>
      </w:r>
      <w:r w:rsidR="00545694" w:rsidRPr="004277C5">
        <w:rPr>
          <w:iCs/>
        </w:rPr>
        <w:t>.2. pareiškėjas turi turėti veikiančią teisių, atsirandančių iš intelektinės veiklos rezultatų, valdymo tvarką (vertinama, ar pareiškėjas yra</w:t>
      </w:r>
      <w:r w:rsidR="00545694" w:rsidRPr="004277C5">
        <w:t xml:space="preserve"> įgyvendinęs Rekomendacijų Lietuvos mokslo ir studijų institucijoms dėl teisių, atsirandančių iš intelektinės veiklos rezultatų, patvirtintų 2009 m. gruodžio 1 d. Lietuvos Respublikos švietimo ir mokslo ministro įsakymu Nr. ISAK-2462 „Dėl Rekomendacijų Lietuvos mokslo ir studijų institucijoms dėl teisių, atsirandančių iš intelektinės veiklos rezultatų, tvirtinimo“, 10, 12, 16 ir 17 punktuose nustatytus reikalavimus ir pateikęs įgyvendinančiajai institucijai tai patvirtinančius dokumentus arba nuorodas į viešai paskelbtus dokumentus)“.</w:t>
      </w:r>
    </w:p>
    <w:p w:rsidR="00420065" w:rsidRPr="004277C5" w:rsidRDefault="007F138A">
      <w:pPr>
        <w:ind w:firstLine="709"/>
        <w:jc w:val="both"/>
      </w:pPr>
      <w:r w:rsidRPr="004277C5">
        <w:t>23</w:t>
      </w:r>
      <w:r w:rsidR="00545694" w:rsidRPr="004277C5">
        <w:t>. Projektų atranka vykdoma vadovaujantis prioritetiniais projektų atrankos kriterijais, nurodytais Aprašo 3 priede. Už atitiktį šiems prioritetiniams projektų atrankos kriterijams projektams skiriami balai, maksimalus galimas balų skaičius pagal kiekvieną kriterijų nurodytas Aprašo 3 priede. Pagal Aprašą privaloma surinkti minimali balų suma yra 45, iš jų ne mažiau kaip 15 balų pagal Aprašo 3 priedo 1 punkte nurodytą projektų atrankos kriterijų, ne mažiau kaip 20 balų pagal Aprašo 3 priedo 2 punkte nurodytą projektų atrankos kriterijų ir ne mažiau kaip 10 balų pagal Aprašo 3 priedo 3 pu</w:t>
      </w:r>
      <w:r w:rsidR="000F1024" w:rsidRPr="004277C5">
        <w:t>nkte nurodytą projektų atrankos kriterijų</w:t>
      </w:r>
      <w:r w:rsidR="00545694" w:rsidRPr="004277C5">
        <w:t>. Minimalus privalomas balų skaičius pagal kiekvieną kriterijų nurodytas Aprašo 3 priede.</w:t>
      </w:r>
    </w:p>
    <w:p w:rsidR="00420065" w:rsidRPr="004277C5" w:rsidRDefault="007F138A">
      <w:pPr>
        <w:ind w:firstLine="709"/>
        <w:jc w:val="both"/>
      </w:pPr>
      <w:r w:rsidRPr="004277C5">
        <w:t>24</w:t>
      </w:r>
      <w:r w:rsidR="00545694" w:rsidRPr="004277C5">
        <w:t>. Jei projekto naudos ir kokybės vertinimo metu projektui suteikiama mažiau kaip 45 balai ar</w:t>
      </w:r>
      <w:r w:rsidR="00E32BFD" w:rsidRPr="004277C5">
        <w:t>ba projektas nesurenka Aprašo 2</w:t>
      </w:r>
      <w:r w:rsidR="008F40AB" w:rsidRPr="004277C5">
        <w:t>3</w:t>
      </w:r>
      <w:r w:rsidR="00545694" w:rsidRPr="004277C5">
        <w:t xml:space="preserve"> punkte nurodytos minimalios balų sumos pagal kiekvieną prioritetinį projektų atrankos kriterijų, paraiška atmetama.</w:t>
      </w:r>
    </w:p>
    <w:p w:rsidR="00420065" w:rsidRPr="004277C5" w:rsidRDefault="007F138A">
      <w:pPr>
        <w:ind w:firstLine="709"/>
        <w:jc w:val="both"/>
      </w:pPr>
      <w:r w:rsidRPr="004277C5">
        <w:t>25</w:t>
      </w:r>
      <w:r w:rsidR="00545694" w:rsidRPr="004277C5">
        <w:t>. Pagal Aprašą nefinansuojami didelės apimties projektai.</w:t>
      </w:r>
    </w:p>
    <w:p w:rsidR="00420065" w:rsidRPr="004277C5" w:rsidRDefault="007F138A">
      <w:pPr>
        <w:ind w:firstLine="709"/>
        <w:jc w:val="both"/>
      </w:pPr>
      <w:r w:rsidRPr="004277C5">
        <w:t>26</w:t>
      </w:r>
      <w:r w:rsidR="00545694" w:rsidRPr="004277C5">
        <w:t>. Teikiamų pagal Aprašą projektų trukmė turi būti ne ilgesnė kaip 48 mėnesiai nuo dotacijos sutarties pasirašymo dienos.</w:t>
      </w:r>
    </w:p>
    <w:p w:rsidR="00420065" w:rsidRPr="004277C5" w:rsidRDefault="007F138A">
      <w:pPr>
        <w:ind w:firstLine="709"/>
        <w:jc w:val="both"/>
      </w:pPr>
      <w:r w:rsidRPr="004277C5">
        <w:t>27</w:t>
      </w:r>
      <w:r w:rsidR="00545694" w:rsidRPr="004277C5">
        <w:t>. Tam tikrais atvejais dėl objektyvių priežasčių, kurių projekto vykdytojas negalėjo numatyti paraiškos pateikimo ir vertinimo metu, projektų veiklų įgyvendinimo laikotarpis gali būti pratęstas Projektų taisyklių nustatyta tvarka</w:t>
      </w:r>
      <w:r w:rsidR="00545694" w:rsidRPr="004277C5">
        <w:rPr>
          <w:iCs/>
        </w:rPr>
        <w:t>, bet ne ilgiau kaip 6 mėn. ir nepažeidžiant Projektų taisyklių 213.1 ir 213.5 papunkčiuose nustatytų terminų.</w:t>
      </w:r>
    </w:p>
    <w:p w:rsidR="00420065" w:rsidRPr="004277C5" w:rsidRDefault="007F138A">
      <w:pPr>
        <w:ind w:firstLine="709"/>
        <w:jc w:val="both"/>
        <w:rPr>
          <w:rFonts w:eastAsia="Calibri"/>
        </w:rPr>
      </w:pPr>
      <w:r w:rsidRPr="004277C5">
        <w:t>28</w:t>
      </w:r>
      <w:r w:rsidR="00545694" w:rsidRPr="004277C5">
        <w:t xml:space="preserve">. Projekto veiklos turi būti vykdomos Lietuvos Respublikoje. Projekto veiklos gali būti vykdomos kitose ES valstybėse narėse, jeigu </w:t>
      </w:r>
      <w:r w:rsidR="00545694" w:rsidRPr="004277C5">
        <w:rPr>
          <w:rFonts w:eastAsia="Calibri"/>
        </w:rPr>
        <w:t xml:space="preserve">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w:t>
      </w:r>
      <w:r w:rsidR="00545694" w:rsidRPr="004277C5">
        <w:rPr>
          <w:lang w:eastAsia="lt-LT"/>
        </w:rPr>
        <w:t xml:space="preserve">Rekomendacijose dėl projektų išlaidų atitikties Europos Sąjungos struktūrinių fondų </w:t>
      </w:r>
      <w:r w:rsidR="00545694" w:rsidRPr="004277C5">
        <w:rPr>
          <w:rFonts w:eastAsia="Calibri"/>
        </w:rPr>
        <w:t>reikalavimams. Jeigu projektų veiklos vykdomos ne Lietuvos Respublikoje, tokių veiklų išlaidos neturi viršyti 15 procentų projekto tinkamų finansuoti išlaidų sumos.</w:t>
      </w:r>
    </w:p>
    <w:p w:rsidR="00420065" w:rsidRPr="004277C5" w:rsidRDefault="007F138A">
      <w:pPr>
        <w:ind w:firstLine="709"/>
        <w:jc w:val="both"/>
        <w:rPr>
          <w:rFonts w:eastAsia="Calibri"/>
        </w:rPr>
      </w:pPr>
      <w:r w:rsidRPr="004277C5">
        <w:rPr>
          <w:rFonts w:eastAsia="Calibri"/>
        </w:rPr>
        <w:t>29</w:t>
      </w:r>
      <w:r w:rsidR="00545694" w:rsidRPr="004277C5">
        <w:rPr>
          <w:rFonts w:eastAsia="Calibri"/>
        </w:rPr>
        <w:t xml:space="preserve">. Pareiškėjas paraiškos 2 priede nurodo, kuriai iš sumanios specializacijos krypčių ir šių krypčių prioritetų, nurodytų Sumanios specializacijos programoje, priskiriamas projektas, taip pat nurodo, kurį prioriteto teminį specifiškumą atitinka projektas. Galutinį priskyrimą arba nepriskyrimą konkrečiai sumanios specializacijos krypčiai ir jos prioritetui nustato įgyvendinančioji institucija </w:t>
      </w:r>
      <w:r w:rsidR="00545694" w:rsidRPr="004277C5">
        <w:rPr>
          <w:rFonts w:eastAsia="Calibri"/>
        </w:rPr>
        <w:lastRenderedPageBreak/>
        <w:t>paraiškos vertinimo metu. Tuo atveju, jeigu įgyvendinančioji institucija nustato, kad projektas priskirtinas kitai sumanios specializacijos krypčiai ir (ar) šios krypties prioritetui nei pareiškėjas nurodė paraiškoje, pareiškėjui pasiūloma patikslinti paraiškoje nurodytą informaciją, kuriai iš sumanios specializacijos krypčių ir (ar) šių krypčių prioritetų priskiriamas projektas.</w:t>
      </w:r>
    </w:p>
    <w:p w:rsidR="00420065" w:rsidRPr="004277C5" w:rsidRDefault="007F138A">
      <w:pPr>
        <w:ind w:firstLine="709"/>
        <w:jc w:val="both"/>
      </w:pPr>
      <w:r w:rsidRPr="004277C5">
        <w:t>30</w:t>
      </w:r>
      <w:r w:rsidR="00545694" w:rsidRPr="004277C5">
        <w:t>. Projektu turi būti siekiama Priemonės įgyvendinimo stebėsenos produkto rodiklių:</w:t>
      </w:r>
    </w:p>
    <w:p w:rsidR="00420065" w:rsidRPr="004277C5" w:rsidRDefault="007F138A">
      <w:pPr>
        <w:ind w:firstLine="709"/>
        <w:jc w:val="both"/>
      </w:pPr>
      <w:r w:rsidRPr="004277C5">
        <w:t>30</w:t>
      </w:r>
      <w:r w:rsidR="00545694" w:rsidRPr="004277C5">
        <w:t>.1. „Įgyvendinti MTEP projektai“ (rodiklio kodas P.S.396), minimali siektina reikšmė – 1 projektas;</w:t>
      </w:r>
    </w:p>
    <w:p w:rsidR="00420065" w:rsidRPr="004277C5" w:rsidRDefault="007F138A">
      <w:pPr>
        <w:ind w:firstLine="709"/>
        <w:jc w:val="both"/>
      </w:pPr>
      <w:r w:rsidRPr="004277C5">
        <w:t>30</w:t>
      </w:r>
      <w:r w:rsidR="00545694" w:rsidRPr="004277C5">
        <w:t>.2. „Investicijas gavusių mokslo ir studijų institucijų pateiktos patentų paraiškos“ (rodiklio kodas P.S.305), minimali siektina reikšmė – 1 patentų paraiška arba „Investicijas gavusių universitetų ligoninių pateiktos patentų paraiškos“ (rodiklio kodas P.N.741), minimali siektina reikšmė – 1 patentų paraiška.</w:t>
      </w:r>
    </w:p>
    <w:p w:rsidR="00420065" w:rsidRPr="004277C5" w:rsidRDefault="007F138A">
      <w:pPr>
        <w:ind w:firstLine="709"/>
        <w:jc w:val="both"/>
      </w:pPr>
      <w:r w:rsidRPr="004277C5">
        <w:t>31. Aprašo 30</w:t>
      </w:r>
      <w:r w:rsidR="00545694" w:rsidRPr="004277C5">
        <w:t xml:space="preserve"> punkte nurodytų Priemonės įgyvendinimo stebėsenos rodiklių skaičiavimo aprašas nustatytas Veiksmų programos stebėsenos rodiklių skaičiavimo apraše.</w:t>
      </w:r>
      <w:r w:rsidR="00545694" w:rsidRPr="004277C5">
        <w:rPr>
          <w:lang w:eastAsia="lt-LT"/>
        </w:rPr>
        <w:t xml:space="preserve"> </w:t>
      </w:r>
      <w:r w:rsidR="00545694" w:rsidRPr="004277C5">
        <w:t>Visų Priemonės įgyvendinimo stebėsenos rodiklių skaičiavimo aprašai skelbiami ES struktūrinių fondų svetainėje www.esinvesticijos.lt.</w:t>
      </w:r>
    </w:p>
    <w:p w:rsidR="00420065" w:rsidRPr="004277C5" w:rsidRDefault="00545694">
      <w:pPr>
        <w:ind w:firstLine="709"/>
        <w:jc w:val="both"/>
      </w:pPr>
      <w:r w:rsidRPr="004277C5">
        <w:t>3</w:t>
      </w:r>
      <w:r w:rsidR="007F138A" w:rsidRPr="004277C5">
        <w:t>2</w:t>
      </w:r>
      <w:r w:rsidRPr="004277C5">
        <w:t xml:space="preserve">. Jeigu, atsižvelgiant į vykdomo MTEP projekto pobūdį, projektu nėra įmanoma siekti </w:t>
      </w:r>
      <w:r w:rsidR="00F728C6" w:rsidRPr="004277C5">
        <w:t xml:space="preserve">Aprašo </w:t>
      </w:r>
      <w:r w:rsidR="007F138A" w:rsidRPr="004277C5">
        <w:t>30</w:t>
      </w:r>
      <w:r w:rsidRPr="004277C5">
        <w:t>.2 papunktyje nurodyto Priemonės įgyvendinimo stebėsenos produkto rodiklio, projektu turi būti siekiama bent vieno iš šių rezultatų, kurių pasiekimas įrodomas registracijos pažymėjimais ar kitais patvirtinančiais aktais:</w:t>
      </w:r>
    </w:p>
    <w:p w:rsidR="00420065" w:rsidRPr="004277C5" w:rsidRDefault="007F138A">
      <w:pPr>
        <w:ind w:firstLine="709"/>
        <w:jc w:val="both"/>
      </w:pPr>
      <w:r w:rsidRPr="004277C5">
        <w:t>32</w:t>
      </w:r>
      <w:r w:rsidR="00545694" w:rsidRPr="004277C5">
        <w:t xml:space="preserve">.1. Europos specializuotuose centruose įvertinta augalų veislė (pateikiami </w:t>
      </w:r>
      <w:proofErr w:type="spellStart"/>
      <w:r w:rsidR="00545694" w:rsidRPr="004277C5">
        <w:rPr>
          <w:i/>
        </w:rPr>
        <w:t>Reports</w:t>
      </w:r>
      <w:proofErr w:type="spellEnd"/>
      <w:r w:rsidR="00545694" w:rsidRPr="004277C5">
        <w:rPr>
          <w:i/>
        </w:rPr>
        <w:t xml:space="preserve"> </w:t>
      </w:r>
      <w:proofErr w:type="spellStart"/>
      <w:r w:rsidR="00545694" w:rsidRPr="004277C5">
        <w:rPr>
          <w:i/>
        </w:rPr>
        <w:t>on</w:t>
      </w:r>
      <w:proofErr w:type="spellEnd"/>
      <w:r w:rsidR="00545694" w:rsidRPr="004277C5">
        <w:rPr>
          <w:i/>
        </w:rPr>
        <w:t xml:space="preserve"> </w:t>
      </w:r>
      <w:proofErr w:type="spellStart"/>
      <w:r w:rsidR="00545694" w:rsidRPr="004277C5">
        <w:rPr>
          <w:i/>
        </w:rPr>
        <w:t>Technical</w:t>
      </w:r>
      <w:proofErr w:type="spellEnd"/>
      <w:r w:rsidR="00545694" w:rsidRPr="004277C5">
        <w:rPr>
          <w:i/>
        </w:rPr>
        <w:t xml:space="preserve"> </w:t>
      </w:r>
      <w:proofErr w:type="spellStart"/>
      <w:r w:rsidR="00545694" w:rsidRPr="004277C5">
        <w:rPr>
          <w:i/>
        </w:rPr>
        <w:t>Examination</w:t>
      </w:r>
      <w:proofErr w:type="spellEnd"/>
      <w:r w:rsidR="00545694" w:rsidRPr="004277C5">
        <w:rPr>
          <w:i/>
        </w:rPr>
        <w:t xml:space="preserve"> </w:t>
      </w:r>
      <w:proofErr w:type="spellStart"/>
      <w:r w:rsidR="00545694" w:rsidRPr="004277C5">
        <w:rPr>
          <w:i/>
        </w:rPr>
        <w:t>of</w:t>
      </w:r>
      <w:proofErr w:type="spellEnd"/>
      <w:r w:rsidR="00545694" w:rsidRPr="004277C5">
        <w:rPr>
          <w:i/>
        </w:rPr>
        <w:t xml:space="preserve"> </w:t>
      </w:r>
      <w:proofErr w:type="spellStart"/>
      <w:r w:rsidR="00545694" w:rsidRPr="004277C5">
        <w:rPr>
          <w:i/>
        </w:rPr>
        <w:t>the</w:t>
      </w:r>
      <w:proofErr w:type="spellEnd"/>
      <w:r w:rsidR="00545694" w:rsidRPr="004277C5">
        <w:rPr>
          <w:i/>
        </w:rPr>
        <w:t xml:space="preserve"> DUS </w:t>
      </w:r>
      <w:proofErr w:type="spellStart"/>
      <w:r w:rsidR="00545694" w:rsidRPr="004277C5">
        <w:rPr>
          <w:i/>
        </w:rPr>
        <w:t>Testing</w:t>
      </w:r>
      <w:proofErr w:type="spellEnd"/>
      <w:r w:rsidR="00545694" w:rsidRPr="004277C5">
        <w:t>);</w:t>
      </w:r>
    </w:p>
    <w:p w:rsidR="00420065" w:rsidRPr="004277C5" w:rsidRDefault="00545694">
      <w:pPr>
        <w:ind w:firstLine="709"/>
        <w:jc w:val="both"/>
      </w:pPr>
      <w:r w:rsidRPr="004277C5">
        <w:t>3</w:t>
      </w:r>
      <w:r w:rsidR="007F138A" w:rsidRPr="004277C5">
        <w:t>2</w:t>
      </w:r>
      <w:r w:rsidRPr="004277C5">
        <w:t>.2. pagal tarptautiniu mastu pripažintą tvarką įregistruota gyvūnų veislė;</w:t>
      </w:r>
    </w:p>
    <w:p w:rsidR="00420065" w:rsidRPr="004277C5" w:rsidRDefault="007F138A">
      <w:pPr>
        <w:ind w:firstLine="709"/>
        <w:jc w:val="both"/>
      </w:pPr>
      <w:r w:rsidRPr="004277C5">
        <w:t>32</w:t>
      </w:r>
      <w:r w:rsidR="00545694" w:rsidRPr="004277C5">
        <w:t>.3. nauja technologija, kuri arba turi įdiegimo aktą, arba yra išbandyta gamyboje;</w:t>
      </w:r>
    </w:p>
    <w:p w:rsidR="00420065" w:rsidRPr="004277C5" w:rsidRDefault="007F138A">
      <w:pPr>
        <w:ind w:firstLine="709"/>
        <w:jc w:val="both"/>
      </w:pPr>
      <w:r w:rsidRPr="004277C5">
        <w:t>32</w:t>
      </w:r>
      <w:r w:rsidR="00545694" w:rsidRPr="004277C5">
        <w:t>.4. veislė ir mikroorganizmų kamienas, įregistruotas ne Lietuvoje;</w:t>
      </w:r>
    </w:p>
    <w:p w:rsidR="00420065" w:rsidRPr="004277C5" w:rsidRDefault="007F138A">
      <w:pPr>
        <w:ind w:firstLine="709"/>
        <w:jc w:val="both"/>
      </w:pPr>
      <w:r w:rsidRPr="004277C5">
        <w:t>32</w:t>
      </w:r>
      <w:r w:rsidR="00545694" w:rsidRPr="004277C5">
        <w:t>.5. mokslinių tyrimų metu gautas atviras naujas skaitmeninis išteklius, duomenų bazė ar atviro kodo programinė įrangą, tinkama panaudoti MTEP;</w:t>
      </w:r>
    </w:p>
    <w:p w:rsidR="00420065" w:rsidRPr="004277C5" w:rsidRDefault="007F138A">
      <w:pPr>
        <w:ind w:firstLine="709"/>
        <w:jc w:val="both"/>
      </w:pPr>
      <w:r w:rsidRPr="004277C5">
        <w:t>32</w:t>
      </w:r>
      <w:r w:rsidR="00545694" w:rsidRPr="004277C5">
        <w:t>.6. kitas MTEP veiklos produktas (moksliniais tyrimais ir praktine patirtimi sukauptu pažinimu pagrįstas procesas, sistema, paslauga, metodas, meno objektas arba kultūros ir visuomenės problemų sprendinys).</w:t>
      </w:r>
    </w:p>
    <w:p w:rsidR="00420065" w:rsidRPr="004277C5" w:rsidRDefault="00545694">
      <w:pPr>
        <w:ind w:firstLine="709"/>
        <w:jc w:val="both"/>
      </w:pPr>
      <w:r w:rsidRPr="004277C5">
        <w:t>3</w:t>
      </w:r>
      <w:r w:rsidR="007F138A" w:rsidRPr="004277C5">
        <w:t>3</w:t>
      </w:r>
      <w:r w:rsidRPr="004277C5">
        <w:t xml:space="preserve">. Projekto </w:t>
      </w:r>
      <w:proofErr w:type="spellStart"/>
      <w:r w:rsidRPr="004277C5">
        <w:t>parengtumui</w:t>
      </w:r>
      <w:proofErr w:type="spellEnd"/>
      <w:r w:rsidRPr="004277C5">
        <w:t xml:space="preserve"> taikomas šis reikalavimas – iki paraiškos pateikimo pareiškėjas turi turėti veikiančią teisių, atsirandančių iš intelektinės veiklos rezultatų, valdymo tvarką, atitinkančią Rekomendacijų dėl teisių, atsirandančių iš intelektinės veiklos rezultatų, 10, 12, 16 ir 17 punktuose nustatytus reikalavimus ir tai patvirtinančius dokumentus.</w:t>
      </w:r>
    </w:p>
    <w:p w:rsidR="00420065" w:rsidRPr="004277C5" w:rsidRDefault="007F138A">
      <w:pPr>
        <w:ind w:firstLine="709"/>
        <w:jc w:val="both"/>
        <w:rPr>
          <w:i/>
        </w:rPr>
      </w:pPr>
      <w:r w:rsidRPr="004277C5">
        <w:t>34</w:t>
      </w:r>
      <w:r w:rsidR="00545694" w:rsidRPr="004277C5">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rsidR="00420065" w:rsidRPr="004277C5" w:rsidRDefault="00545694">
      <w:pPr>
        <w:ind w:firstLine="709"/>
        <w:jc w:val="both"/>
        <w:rPr>
          <w:i/>
        </w:rPr>
      </w:pPr>
      <w:r w:rsidRPr="004277C5">
        <w:t>3</w:t>
      </w:r>
      <w:r w:rsidR="007F138A" w:rsidRPr="004277C5">
        <w:t>5</w:t>
      </w:r>
      <w:r w:rsidRPr="004277C5">
        <w:t xml:space="preserve">. Neturi būti numatyti projekto veiksmai, kurie turėtų neigiamą poveikį darnaus vystymosi principo įgyvendinimui. </w:t>
      </w:r>
    </w:p>
    <w:p w:rsidR="00420065" w:rsidRPr="004277C5" w:rsidRDefault="007F138A">
      <w:pPr>
        <w:ind w:firstLine="709"/>
        <w:jc w:val="both"/>
      </w:pPr>
      <w:r w:rsidRPr="004277C5">
        <w:t>36</w:t>
      </w:r>
      <w:r w:rsidR="00545694" w:rsidRPr="004277C5">
        <w:t>. Tuo atveju, kai pareiškėjas vykdo projektą kartu su partneriu privačiuoju juridiniu asmeniu</w:t>
      </w:r>
      <w:r w:rsidR="00281A5A" w:rsidRPr="004277C5">
        <w:t xml:space="preserve"> ir (arba) projekto rezultatai bus skirti ekonominei veiklai vykdyti (taip, kaip apibrėžta Komunikate Nr. 2014/C198/01)</w:t>
      </w:r>
      <w:r w:rsidR="00545694" w:rsidRPr="004277C5">
        <w:t>, pagal šį Aprašą gali būti teikiama valstybės pagalba, kaip ji apibrėžta Sutarties dėl Europos Sąjungos veikimo (OL 2010 C 83, p. 47) 107 straipsnyje. Finansavimas, skiriamas kaip valstybės pagalba projektams, yra investicinė pagalba, teikiama pagal Reglamento (ES) Nr. 651/2014 25 straipsnį, atsižvelgiant į I skyriaus nuostatas bei 1 straipsnio 2-5 dalyse nustatytus apribojimus. Aprašas nustato valstybės pagalbos mokslinių tyrimų plėtrai ir infrastruktūrai teikimo sąlygas, kurios atitinka Reglamento (ES) Nr. 651/2014 nuostatas ir yra suderinamos su vidaus rinka. Projektų valstybės pagalbos atitikties Reglamento (ES) Nr. 651/2014 25 straipsnio nuostatoms vertinimą atlieka įgyvendinančioji institucija pagal Aprašo 4 priede nurodytus vertinimo kriterijus.</w:t>
      </w:r>
    </w:p>
    <w:p w:rsidR="00420065" w:rsidRPr="004277C5" w:rsidRDefault="00E32BFD">
      <w:pPr>
        <w:ind w:firstLine="709"/>
        <w:jc w:val="both"/>
      </w:pPr>
      <w:r w:rsidRPr="004277C5">
        <w:t>3</w:t>
      </w:r>
      <w:r w:rsidR="007F138A" w:rsidRPr="004277C5">
        <w:t>7</w:t>
      </w:r>
      <w:r w:rsidR="00545694" w:rsidRPr="004277C5">
        <w:t>. Pareiškėjas (projekto vykdytojas) pagal šį Aprašą nelaikomas valstybės pagalbos gavėju, jei jis projekte dalyvauja vykdydamas neekonominę veiklą, kaip tai apibrėži</w:t>
      </w:r>
      <w:r w:rsidRPr="004277C5">
        <w:t>ama Komunikato Nr. 2014/C198/01</w:t>
      </w:r>
      <w:r w:rsidR="00545694" w:rsidRPr="004277C5">
        <w:t xml:space="preserve"> 19 punkte.</w:t>
      </w:r>
    </w:p>
    <w:p w:rsidR="00420065" w:rsidRPr="004277C5" w:rsidRDefault="007F138A">
      <w:pPr>
        <w:ind w:firstLine="709"/>
        <w:jc w:val="both"/>
      </w:pPr>
      <w:r w:rsidRPr="004277C5">
        <w:lastRenderedPageBreak/>
        <w:t>38</w:t>
      </w:r>
      <w:r w:rsidR="00545694" w:rsidRPr="004277C5">
        <w:t>. Duomenys apie suteiktą valstybės pagalbą teikiami Suteiktos valstybės pagalbos ir nereikšmingos (</w:t>
      </w:r>
      <w:r w:rsidR="00545694" w:rsidRPr="004277C5">
        <w:rPr>
          <w:i/>
        </w:rPr>
        <w:t xml:space="preserve">de </w:t>
      </w:r>
      <w:proofErr w:type="spellStart"/>
      <w:r w:rsidR="00545694" w:rsidRPr="004277C5">
        <w:rPr>
          <w:i/>
        </w:rPr>
        <w:t>minimis</w:t>
      </w:r>
      <w:proofErr w:type="spellEnd"/>
      <w:r w:rsidR="00545694" w:rsidRPr="004277C5">
        <w:t>) pagalbos registrui Suteiktos valstybės pagalbos ir nereikšmingos (</w:t>
      </w:r>
      <w:r w:rsidR="00545694" w:rsidRPr="004277C5">
        <w:rPr>
          <w:i/>
        </w:rPr>
        <w:t xml:space="preserve">de </w:t>
      </w:r>
      <w:proofErr w:type="spellStart"/>
      <w:r w:rsidR="00545694" w:rsidRPr="004277C5">
        <w:rPr>
          <w:i/>
        </w:rPr>
        <w:t>minimis</w:t>
      </w:r>
      <w:proofErr w:type="spellEnd"/>
      <w:r w:rsidR="00545694" w:rsidRPr="004277C5">
        <w:t>) pagalbos registro nuostatuose, patvirtintuose Lietuvos Respublikos Vyriausybės 2005 m. sausio 19 d. nutarimu Nr. 35 (Lietuvos Respublikos Vyriausybės 2015 m. birželio 9 d. nutarimo Nr. 592 redakcija), nustatyta tvarka.</w:t>
      </w:r>
    </w:p>
    <w:p w:rsidR="00420065" w:rsidRPr="004277C5" w:rsidRDefault="007F138A">
      <w:pPr>
        <w:ind w:firstLine="709"/>
        <w:jc w:val="both"/>
      </w:pPr>
      <w:r w:rsidRPr="004277C5">
        <w:t>39</w:t>
      </w:r>
      <w:r w:rsidR="00545694" w:rsidRPr="004277C5">
        <w:t>.</w:t>
      </w:r>
      <w:r w:rsidR="00545694" w:rsidRPr="004277C5">
        <w:rPr>
          <w:lang w:eastAsia="lt-LT"/>
        </w:rPr>
        <w:t xml:space="preserve"> P</w:t>
      </w:r>
      <w:r w:rsidR="00545694" w:rsidRPr="004277C5">
        <w:t>rojektas negali būti finansuotas ar finansuojama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420065" w:rsidRPr="004277C5" w:rsidRDefault="00C60AB9">
      <w:pPr>
        <w:ind w:firstLine="709"/>
        <w:jc w:val="both"/>
      </w:pPr>
      <w:r w:rsidRPr="004277C5">
        <w:t>40</w:t>
      </w:r>
      <w:r w:rsidR="00545694" w:rsidRPr="004277C5">
        <w:t>. Projekte suplanuoti fiziniai veiklos įgyvendinimo rodikliai turi atitikti Priemonių įgyvendinimo plano I skyriaus VI skirsnyj</w:t>
      </w:r>
      <w:r w:rsidR="00FD5B7D" w:rsidRPr="004277C5">
        <w:t xml:space="preserve">e nurodytus rodiklius, </w:t>
      </w:r>
      <w:r w:rsidRPr="004277C5">
        <w:t>Aprašo 22</w:t>
      </w:r>
      <w:r w:rsidR="00545694" w:rsidRPr="004277C5">
        <w:t>.1 papunktyje nurodytų veiksmų planų</w:t>
      </w:r>
      <w:r w:rsidR="004F4896" w:rsidRPr="004277C5">
        <w:t xml:space="preserve"> prioriteto</w:t>
      </w:r>
      <w:r w:rsidR="00545694" w:rsidRPr="004277C5">
        <w:t xml:space="preserve"> </w:t>
      </w:r>
      <w:r w:rsidR="004F4896" w:rsidRPr="004277C5">
        <w:t>t</w:t>
      </w:r>
      <w:r w:rsidR="005973E0" w:rsidRPr="004277C5">
        <w:t>ematinį</w:t>
      </w:r>
      <w:r w:rsidR="004F4896" w:rsidRPr="004277C5">
        <w:t xml:space="preserve"> specifiškumą</w:t>
      </w:r>
      <w:r w:rsidR="00545694" w:rsidRPr="004277C5">
        <w:t xml:space="preserve"> ir galimą mokslinę produkciją (tačiau ja neapsiribojant), nurodytą Pavyzdiniuose mokslo ir sklaidos projektų galimos mokslinės ir (ar) technologinės produkcijos sąrašuose.</w:t>
      </w:r>
    </w:p>
    <w:p w:rsidR="00420065" w:rsidRPr="004277C5" w:rsidRDefault="00C60AB9">
      <w:pPr>
        <w:ind w:firstLine="709"/>
        <w:jc w:val="both"/>
        <w:rPr>
          <w:lang w:eastAsia="lt-LT"/>
        </w:rPr>
      </w:pPr>
      <w:r w:rsidRPr="004277C5">
        <w:t>41</w:t>
      </w:r>
      <w:r w:rsidR="00545694" w:rsidRPr="004277C5">
        <w:t>. Projektui netaikomi investicijų tęstinumo ir ataskaitų po projekto finansavimo pabaigos teikimo reikalavimai. Jei projektams teikiama valstybės pagalba, per valstybės pagalbos taisyklėse nustatytą laikotarpį turi būti užtikrintas investicijų tęstinumas Projektų taisyklių 27 skirsnyje nustatyta tvarka.</w:t>
      </w:r>
    </w:p>
    <w:p w:rsidR="00420065" w:rsidRPr="004277C5" w:rsidRDefault="00420065">
      <w:pPr>
        <w:rPr>
          <w:lang w:eastAsia="lt-LT"/>
        </w:rPr>
      </w:pPr>
    </w:p>
    <w:p w:rsidR="00420065" w:rsidRPr="004277C5" w:rsidRDefault="00545694">
      <w:pPr>
        <w:keepNext/>
        <w:jc w:val="center"/>
        <w:rPr>
          <w:b/>
          <w:szCs w:val="24"/>
          <w:lang w:eastAsia="lt-LT"/>
        </w:rPr>
      </w:pPr>
      <w:r w:rsidRPr="004277C5">
        <w:rPr>
          <w:b/>
          <w:szCs w:val="24"/>
          <w:lang w:eastAsia="lt-LT"/>
        </w:rPr>
        <w:t>IV SKYRIUS</w:t>
      </w:r>
    </w:p>
    <w:p w:rsidR="00420065" w:rsidRPr="004277C5" w:rsidRDefault="00545694">
      <w:pPr>
        <w:keepNext/>
        <w:ind w:firstLine="62"/>
        <w:jc w:val="center"/>
        <w:rPr>
          <w:b/>
          <w:szCs w:val="24"/>
          <w:lang w:eastAsia="lt-LT"/>
        </w:rPr>
      </w:pPr>
      <w:r w:rsidRPr="004277C5">
        <w:rPr>
          <w:b/>
          <w:szCs w:val="24"/>
          <w:lang w:eastAsia="lt-LT"/>
        </w:rPr>
        <w:t>TINKAMŲ FINANSUOTI PROJEKTO IŠLAIDŲ IR FINANSAVIMO REIKALAVIMAI</w:t>
      </w:r>
    </w:p>
    <w:p w:rsidR="00420065" w:rsidRPr="004277C5" w:rsidRDefault="00420065">
      <w:pPr>
        <w:keepNext/>
        <w:rPr>
          <w:lang w:eastAsia="lt-LT"/>
        </w:rPr>
      </w:pPr>
    </w:p>
    <w:p w:rsidR="00420065" w:rsidRPr="004277C5" w:rsidRDefault="008F3A0A">
      <w:pPr>
        <w:ind w:firstLine="709"/>
        <w:jc w:val="both"/>
        <w:rPr>
          <w:lang w:eastAsia="lt-LT"/>
        </w:rPr>
      </w:pPr>
      <w:r w:rsidRPr="004277C5">
        <w:rPr>
          <w:lang w:eastAsia="lt-LT"/>
        </w:rPr>
        <w:t>42</w:t>
      </w:r>
      <w:r w:rsidR="00545694" w:rsidRPr="004277C5">
        <w:rPr>
          <w:lang w:eastAsia="lt-LT"/>
        </w:rPr>
        <w:t>. Projekto išlaidos turi atitikti Projektų taisyklių VI skyriuje ir Rekomendacijose dėl projektų išlaidų atitikties Europos Sąjungos struktūrinių fondų reikalavimams išdėstytus projekto išlaidoms taikomus reikalavimus.</w:t>
      </w:r>
    </w:p>
    <w:p w:rsidR="00420065" w:rsidRPr="004277C5" w:rsidRDefault="00545694">
      <w:pPr>
        <w:ind w:firstLine="709"/>
        <w:jc w:val="both"/>
        <w:rPr>
          <w:lang w:eastAsia="lt-LT"/>
        </w:rPr>
      </w:pPr>
      <w:r w:rsidRPr="004277C5">
        <w:rPr>
          <w:lang w:eastAsia="lt-LT"/>
        </w:rPr>
        <w:t>4</w:t>
      </w:r>
      <w:r w:rsidR="008F3A0A" w:rsidRPr="004277C5">
        <w:rPr>
          <w:lang w:eastAsia="lt-LT"/>
        </w:rPr>
        <w:t>3</w:t>
      </w:r>
      <w:r w:rsidRPr="004277C5">
        <w:rPr>
          <w:lang w:eastAsia="lt-LT"/>
        </w:rPr>
        <w:t xml:space="preserve">. Didžiausia projektui galima skirti finansavimo lėšų suma yra </w:t>
      </w:r>
      <w:r w:rsidRPr="004277C5">
        <w:t>700 000</w:t>
      </w:r>
      <w:r w:rsidR="0004285F" w:rsidRPr="004277C5">
        <w:t xml:space="preserve"> </w:t>
      </w:r>
      <w:r w:rsidRPr="004277C5">
        <w:rPr>
          <w:lang w:eastAsia="lt-LT"/>
        </w:rPr>
        <w:t>eurų (septyni šimtai tūkstančių eurų).</w:t>
      </w:r>
    </w:p>
    <w:p w:rsidR="00420065" w:rsidRPr="004277C5" w:rsidRDefault="008F3A0A">
      <w:pPr>
        <w:ind w:firstLine="709"/>
        <w:jc w:val="both"/>
        <w:rPr>
          <w:lang w:eastAsia="lt-LT"/>
        </w:rPr>
      </w:pPr>
      <w:r w:rsidRPr="004277C5">
        <w:rPr>
          <w:lang w:eastAsia="lt-LT"/>
        </w:rPr>
        <w:t>44</w:t>
      </w:r>
      <w:r w:rsidR="00545694" w:rsidRPr="004277C5">
        <w:rPr>
          <w:lang w:eastAsia="lt-LT"/>
        </w:rPr>
        <w:t>. Didžiausia galima projekto finansuojamoji dalis sudaro 100 proc. visų tinkamų finansuoti projekto išlaidų</w:t>
      </w:r>
      <w:r w:rsidR="00545694" w:rsidRPr="004277C5">
        <w:rPr>
          <w:i/>
          <w:lang w:eastAsia="lt-LT"/>
        </w:rPr>
        <w:t>.</w:t>
      </w:r>
    </w:p>
    <w:p w:rsidR="00420065" w:rsidRPr="004277C5" w:rsidRDefault="008F3A0A">
      <w:pPr>
        <w:ind w:firstLine="709"/>
        <w:jc w:val="both"/>
        <w:rPr>
          <w:lang w:eastAsia="lt-LT"/>
        </w:rPr>
      </w:pPr>
      <w:r w:rsidRPr="004277C5">
        <w:rPr>
          <w:lang w:eastAsia="lt-LT"/>
        </w:rPr>
        <w:t>45</w:t>
      </w:r>
      <w:r w:rsidR="00545694" w:rsidRPr="004277C5">
        <w:rPr>
          <w:lang w:eastAsia="lt-LT"/>
        </w:rPr>
        <w:t xml:space="preserve">. Jeigu projektas yra vykdomas kartu su partneriu privačiuoju juridiniu asmeniu ir (arba) projekto rezultatai bus skirti ekonominei veiklai vykdyti (taip, kaip apibrėžta Komunikate </w:t>
      </w:r>
      <w:r w:rsidR="00545694" w:rsidRPr="004277C5">
        <w:t>Nr. 2014/C198/01</w:t>
      </w:r>
      <w:r w:rsidR="00545694" w:rsidRPr="004277C5">
        <w:rPr>
          <w:lang w:eastAsia="lt-LT"/>
        </w:rPr>
        <w:t>), didžiausia galima projekto finansuojamoji dalis nurodyta Aprašo 1 lentelėje.</w:t>
      </w:r>
    </w:p>
    <w:p w:rsidR="00420065" w:rsidRPr="004277C5" w:rsidRDefault="00420065">
      <w:pPr>
        <w:ind w:firstLine="709"/>
        <w:jc w:val="both"/>
        <w:rPr>
          <w:lang w:eastAsia="lt-LT"/>
        </w:rPr>
      </w:pPr>
    </w:p>
    <w:p w:rsidR="00420065" w:rsidRPr="004277C5" w:rsidRDefault="00545694">
      <w:pPr>
        <w:ind w:firstLine="709"/>
        <w:rPr>
          <w:lang w:eastAsia="lt-LT"/>
        </w:rPr>
      </w:pPr>
      <w:r w:rsidRPr="004277C5">
        <w:rPr>
          <w:lang w:eastAsia="lt-LT"/>
        </w:rPr>
        <w:t>1 lentelė. Projekto finansuojamoji dali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3"/>
        <w:gridCol w:w="993"/>
        <w:gridCol w:w="1134"/>
        <w:gridCol w:w="1274"/>
        <w:gridCol w:w="1417"/>
        <w:gridCol w:w="879"/>
        <w:gridCol w:w="1124"/>
        <w:gridCol w:w="10"/>
        <w:gridCol w:w="992"/>
      </w:tblGrid>
      <w:tr w:rsidR="00420065" w:rsidRPr="004277C5">
        <w:trPr>
          <w:trHeight w:val="412"/>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420065" w:rsidRPr="004277C5" w:rsidRDefault="00545694">
            <w:pPr>
              <w:tabs>
                <w:tab w:val="left" w:pos="318"/>
              </w:tabs>
              <w:rPr>
                <w:rFonts w:eastAsia="Calibri"/>
                <w:szCs w:val="24"/>
                <w:lang w:eastAsia="lt-LT"/>
              </w:rPr>
            </w:pPr>
            <w:proofErr w:type="spellStart"/>
            <w:r w:rsidRPr="004277C5">
              <w:rPr>
                <w:rFonts w:eastAsia="Calibri"/>
                <w:lang w:eastAsia="lt-LT"/>
              </w:rPr>
              <w:t>Eil.Nr</w:t>
            </w:r>
            <w:proofErr w:type="spellEnd"/>
            <w:r w:rsidRPr="004277C5">
              <w:rPr>
                <w:rFonts w:eastAsia="Calibri"/>
                <w:lang w:eastAsia="lt-LT"/>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cPr>
          <w:p w:rsidR="00420065" w:rsidRPr="004277C5" w:rsidRDefault="00420065">
            <w:pPr>
              <w:tabs>
                <w:tab w:val="left" w:pos="426"/>
              </w:tabs>
              <w:jc w:val="both"/>
              <w:rPr>
                <w:rFonts w:eastAsia="Calibri"/>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rsidR="00420065" w:rsidRPr="004277C5" w:rsidRDefault="00420065">
            <w:pPr>
              <w:tabs>
                <w:tab w:val="left" w:pos="426"/>
              </w:tabs>
              <w:jc w:val="both"/>
              <w:rPr>
                <w:rFonts w:eastAsia="Calibri"/>
                <w:szCs w:val="24"/>
                <w:lang w:eastAsia="lt-LT"/>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jc w:val="center"/>
              <w:rPr>
                <w:rFonts w:eastAsia="Calibri"/>
                <w:szCs w:val="24"/>
                <w:lang w:eastAsia="lt-LT"/>
              </w:rPr>
            </w:pPr>
            <w:r w:rsidRPr="004277C5">
              <w:rPr>
                <w:rFonts w:eastAsia="Calibri"/>
                <w:lang w:eastAsia="lt-LT"/>
              </w:rPr>
              <w:t>Galimas bazinės finansuojamosios dalies padidinimas, bet ne daugiau nei iki 80 procentų tinkamų finansuoti išlaidų</w:t>
            </w:r>
          </w:p>
        </w:tc>
        <w:tc>
          <w:tcPr>
            <w:tcW w:w="3005"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420065" w:rsidRPr="004277C5" w:rsidRDefault="00545694">
            <w:pPr>
              <w:tabs>
                <w:tab w:val="left" w:pos="426"/>
              </w:tabs>
              <w:jc w:val="center"/>
              <w:rPr>
                <w:rFonts w:eastAsia="Calibri"/>
                <w:szCs w:val="24"/>
                <w:lang w:eastAsia="lt-LT"/>
              </w:rPr>
            </w:pPr>
            <w:r w:rsidRPr="004277C5">
              <w:rPr>
                <w:rFonts w:eastAsia="Calibri"/>
                <w:lang w:eastAsia="lt-LT"/>
              </w:rPr>
              <w:t xml:space="preserve">Didžiausia galima finansuojamoji dalis atsižvelgiant į valstybės pagalbos gavėjo statusą </w:t>
            </w:r>
          </w:p>
        </w:tc>
      </w:tr>
      <w:tr w:rsidR="00420065" w:rsidRPr="004277C5">
        <w:trPr>
          <w:trHeight w:val="2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0065" w:rsidRPr="004277C5" w:rsidRDefault="00420065">
            <w:pPr>
              <w:rPr>
                <w:rFonts w:eastAsia="Calibri"/>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0065" w:rsidRPr="004277C5" w:rsidRDefault="00420065">
            <w:pPr>
              <w:rPr>
                <w:rFonts w:eastAsia="Calibri"/>
                <w:szCs w:val="24"/>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rPr>
                <w:rFonts w:eastAsia="Calibri"/>
                <w:szCs w:val="24"/>
                <w:lang w:eastAsia="lt-LT"/>
              </w:rPr>
            </w:pPr>
            <w:r w:rsidRPr="004277C5">
              <w:rPr>
                <w:rFonts w:eastAsia="Calibri"/>
                <w:lang w:eastAsia="lt-LT"/>
              </w:rPr>
              <w:t>Bazinė finan-</w:t>
            </w:r>
            <w:proofErr w:type="spellStart"/>
            <w:r w:rsidRPr="004277C5">
              <w:rPr>
                <w:rFonts w:eastAsia="Calibri"/>
                <w:lang w:eastAsia="lt-LT"/>
              </w:rPr>
              <w:t>suoja</w:t>
            </w:r>
            <w:proofErr w:type="spellEnd"/>
            <w:r w:rsidRPr="004277C5">
              <w:rPr>
                <w:rFonts w:eastAsia="Calibri"/>
                <w:lang w:eastAsia="lt-LT"/>
              </w:rPr>
              <w:t>-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jc w:val="both"/>
              <w:rPr>
                <w:rFonts w:eastAsia="Calibri"/>
                <w:szCs w:val="24"/>
                <w:lang w:eastAsia="lt-LT"/>
              </w:rPr>
            </w:pPr>
            <w:proofErr w:type="spellStart"/>
            <w:r w:rsidRPr="004277C5">
              <w:rPr>
                <w:rFonts w:eastAsia="Calibri"/>
                <w:lang w:eastAsia="lt-LT"/>
              </w:rPr>
              <w:t>Padidi-nama</w:t>
            </w:r>
            <w:proofErr w:type="spellEnd"/>
            <w:r w:rsidRPr="004277C5">
              <w:rPr>
                <w:rFonts w:eastAsia="Calibri"/>
                <w:lang w:eastAsia="lt-LT"/>
              </w:rPr>
              <w:t xml:space="preserve">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rPr>
                <w:rFonts w:eastAsia="Calibri"/>
                <w:szCs w:val="24"/>
                <w:lang w:eastAsia="lt-LT"/>
              </w:rPr>
            </w:pPr>
            <w:r w:rsidRPr="004277C5">
              <w:rPr>
                <w:rFonts w:eastAsia="Calibri"/>
                <w:lang w:eastAsia="lt-LT"/>
              </w:rPr>
              <w:t>Padidina-</w:t>
            </w:r>
            <w:proofErr w:type="spellStart"/>
            <w:r w:rsidRPr="004277C5">
              <w:rPr>
                <w:rFonts w:eastAsia="Calibri"/>
                <w:lang w:eastAsia="lt-LT"/>
              </w:rPr>
              <w:t>ma</w:t>
            </w:r>
            <w:proofErr w:type="spellEnd"/>
            <w:r w:rsidRPr="004277C5">
              <w:rPr>
                <w:rFonts w:eastAsia="Calibri"/>
                <w:lang w:eastAsia="lt-LT"/>
              </w:rPr>
              <w:t xml:space="preserve">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rPr>
                <w:rFonts w:eastAsia="Calibri"/>
                <w:szCs w:val="24"/>
                <w:lang w:eastAsia="lt-LT"/>
              </w:rPr>
            </w:pPr>
            <w:r w:rsidRPr="004277C5">
              <w:rPr>
                <w:rFonts w:eastAsia="Calibri"/>
                <w:lang w:eastAsia="lt-LT"/>
              </w:rPr>
              <w:t xml:space="preserve">Padidinama už veiksmingą </w:t>
            </w:r>
            <w:proofErr w:type="spellStart"/>
            <w:r w:rsidRPr="004277C5">
              <w:rPr>
                <w:rFonts w:eastAsia="Calibri"/>
                <w:lang w:eastAsia="lt-LT"/>
              </w:rPr>
              <w:t>bendradar-biavimą</w:t>
            </w:r>
            <w:proofErr w:type="spellEnd"/>
            <w:r w:rsidRPr="004277C5">
              <w:rPr>
                <w:rFonts w:eastAsia="Calibri"/>
                <w:lang w:eastAsia="lt-LT"/>
              </w:rPr>
              <w:t xml:space="preserve">, jei tenkinamos Reglamento (ES) Nr. 651/2014 25 straipsnio 6 punkto b papunktyje </w:t>
            </w:r>
            <w:r w:rsidRPr="004277C5">
              <w:rPr>
                <w:rFonts w:eastAsia="Calibri"/>
                <w:lang w:eastAsia="lt-LT"/>
              </w:rPr>
              <w:lastRenderedPageBreak/>
              <w:t>nurodytos sąlygos</w:t>
            </w:r>
          </w:p>
        </w:tc>
        <w:tc>
          <w:tcPr>
            <w:tcW w:w="879"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rPr>
                <w:rFonts w:eastAsia="Calibri"/>
                <w:szCs w:val="24"/>
                <w:lang w:eastAsia="lt-LT"/>
              </w:rPr>
            </w:pPr>
            <w:r w:rsidRPr="004277C5">
              <w:rPr>
                <w:rFonts w:eastAsia="Calibri"/>
                <w:lang w:eastAsia="lt-LT"/>
              </w:rPr>
              <w:lastRenderedPageBreak/>
              <w:t xml:space="preserve">Didelė įmonė </w:t>
            </w:r>
          </w:p>
        </w:tc>
        <w:tc>
          <w:tcPr>
            <w:tcW w:w="1124"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rPr>
                <w:rFonts w:eastAsia="Calibri"/>
                <w:szCs w:val="24"/>
                <w:lang w:eastAsia="lt-LT"/>
              </w:rPr>
            </w:pPr>
            <w:r w:rsidRPr="004277C5">
              <w:rPr>
                <w:rFonts w:eastAsia="Calibri"/>
                <w:lang w:eastAsia="lt-LT"/>
              </w:rPr>
              <w:t xml:space="preserve">Vidutinė įmonė </w:t>
            </w:r>
          </w:p>
        </w:tc>
        <w:tc>
          <w:tcPr>
            <w:tcW w:w="1002" w:type="dxa"/>
            <w:gridSpan w:val="2"/>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rPr>
                <w:rFonts w:eastAsia="Calibri"/>
                <w:szCs w:val="24"/>
                <w:lang w:eastAsia="lt-LT"/>
              </w:rPr>
            </w:pPr>
            <w:r w:rsidRPr="004277C5">
              <w:rPr>
                <w:rFonts w:eastAsia="Calibri"/>
                <w:lang w:eastAsia="lt-LT"/>
              </w:rPr>
              <w:t xml:space="preserve">Labai maža ir maža įmonė </w:t>
            </w:r>
          </w:p>
        </w:tc>
      </w:tr>
      <w:tr w:rsidR="00420065" w:rsidRPr="004277C5">
        <w:tc>
          <w:tcPr>
            <w:tcW w:w="675"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jc w:val="both"/>
              <w:rPr>
                <w:rFonts w:eastAsia="Calibri"/>
                <w:szCs w:val="24"/>
                <w:lang w:eastAsia="lt-LT"/>
              </w:rPr>
            </w:pPr>
            <w:r w:rsidRPr="004277C5">
              <w:rPr>
                <w:rFonts w:eastAsia="Calibri"/>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jc w:val="both"/>
              <w:rPr>
                <w:rFonts w:eastAsia="Calibri"/>
                <w:szCs w:val="24"/>
                <w:lang w:eastAsia="lt-LT"/>
              </w:rPr>
            </w:pPr>
            <w:r w:rsidRPr="004277C5">
              <w:rPr>
                <w:rFonts w:eastAsia="Calibri"/>
                <w:lang w:eastAsia="lt-LT"/>
              </w:rPr>
              <w:t>Moksli-</w:t>
            </w:r>
            <w:proofErr w:type="spellStart"/>
            <w:r w:rsidRPr="004277C5">
              <w:rPr>
                <w:rFonts w:eastAsia="Calibri"/>
                <w:lang w:eastAsia="lt-LT"/>
              </w:rPr>
              <w:t>niai</w:t>
            </w:r>
            <w:proofErr w:type="spellEnd"/>
            <w:r w:rsidRPr="004277C5">
              <w:rPr>
                <w:rFonts w:eastAsia="Calibri"/>
                <w:lang w:eastAsia="lt-LT"/>
              </w:rPr>
              <w:t xml:space="preserve"> tyrimai</w:t>
            </w:r>
          </w:p>
        </w:tc>
        <w:tc>
          <w:tcPr>
            <w:tcW w:w="993"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50 proc.</w:t>
            </w:r>
          </w:p>
        </w:tc>
        <w:tc>
          <w:tcPr>
            <w:tcW w:w="1134" w:type="dxa"/>
            <w:tcBorders>
              <w:top w:val="single" w:sz="4" w:space="0" w:color="auto"/>
              <w:left w:val="single" w:sz="4" w:space="0" w:color="auto"/>
              <w:bottom w:val="single" w:sz="4" w:space="0" w:color="auto"/>
              <w:right w:val="single" w:sz="4" w:space="0" w:color="auto"/>
            </w:tcBorders>
            <w:hideMark/>
          </w:tcPr>
          <w:p w:rsidR="00420065" w:rsidRPr="004277C5" w:rsidRDefault="00545694">
            <w:pPr>
              <w:rPr>
                <w:rFonts w:eastAsia="Calibri"/>
                <w:szCs w:val="24"/>
                <w:lang w:eastAsia="lt-LT"/>
              </w:rPr>
            </w:pPr>
            <w:r w:rsidRPr="004277C5">
              <w:rPr>
                <w:rFonts w:eastAsia="Calibri"/>
                <w:lang w:eastAsia="lt-LT"/>
              </w:rPr>
              <w:t xml:space="preserve">+10 </w:t>
            </w:r>
            <w:proofErr w:type="spellStart"/>
            <w:r w:rsidRPr="004277C5">
              <w:rPr>
                <w:rFonts w:eastAsia="Calibri"/>
                <w:lang w:eastAsia="lt-LT"/>
              </w:rPr>
              <w:t>procenti-nių</w:t>
            </w:r>
            <w:proofErr w:type="spellEnd"/>
            <w:r w:rsidRPr="004277C5">
              <w:rPr>
                <w:rFonts w:eastAsia="Calibri"/>
                <w:lang w:eastAsia="lt-LT"/>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rsidR="00420065" w:rsidRPr="004277C5" w:rsidRDefault="00545694">
            <w:pPr>
              <w:rPr>
                <w:rFonts w:eastAsia="Calibri"/>
                <w:szCs w:val="24"/>
                <w:lang w:eastAsia="lt-LT"/>
              </w:rPr>
            </w:pPr>
            <w:r w:rsidRPr="004277C5">
              <w:rPr>
                <w:rFonts w:eastAsia="Calibri"/>
                <w:lang w:eastAsia="lt-LT"/>
              </w:rPr>
              <w:t xml:space="preserve">+20 </w:t>
            </w:r>
            <w:proofErr w:type="spellStart"/>
            <w:r w:rsidRPr="004277C5">
              <w:rPr>
                <w:rFonts w:eastAsia="Calibri"/>
                <w:lang w:eastAsia="lt-LT"/>
              </w:rPr>
              <w:t>procenti-nių</w:t>
            </w:r>
            <w:proofErr w:type="spellEnd"/>
            <w:r w:rsidRPr="004277C5">
              <w:rPr>
                <w:rFonts w:eastAsia="Calibri"/>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20065" w:rsidRPr="004277C5" w:rsidRDefault="00545694">
            <w:pPr>
              <w:rPr>
                <w:rFonts w:eastAsia="Calibri"/>
                <w:szCs w:val="24"/>
                <w:lang w:eastAsia="lt-LT"/>
              </w:rPr>
            </w:pPr>
            <w:r w:rsidRPr="004277C5">
              <w:rPr>
                <w:rFonts w:eastAsia="Calibri"/>
                <w:lang w:eastAsia="lt-LT"/>
              </w:rPr>
              <w:t xml:space="preserve">+15 procentinių punktų </w:t>
            </w:r>
          </w:p>
        </w:tc>
        <w:tc>
          <w:tcPr>
            <w:tcW w:w="879"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65 proc.</w:t>
            </w:r>
          </w:p>
        </w:tc>
        <w:tc>
          <w:tcPr>
            <w:tcW w:w="1134" w:type="dxa"/>
            <w:gridSpan w:val="2"/>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75 proc.</w:t>
            </w:r>
          </w:p>
        </w:tc>
        <w:tc>
          <w:tcPr>
            <w:tcW w:w="992"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80 proc.</w:t>
            </w:r>
          </w:p>
        </w:tc>
      </w:tr>
      <w:tr w:rsidR="00420065" w:rsidRPr="004277C5">
        <w:tc>
          <w:tcPr>
            <w:tcW w:w="675"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jc w:val="both"/>
              <w:rPr>
                <w:rFonts w:eastAsia="Calibri"/>
                <w:szCs w:val="24"/>
                <w:lang w:eastAsia="lt-LT"/>
              </w:rPr>
            </w:pPr>
            <w:r w:rsidRPr="004277C5">
              <w:rPr>
                <w:rFonts w:eastAsia="Calibri"/>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420065" w:rsidRPr="004277C5" w:rsidRDefault="00545694">
            <w:pPr>
              <w:tabs>
                <w:tab w:val="left" w:pos="426"/>
              </w:tabs>
              <w:jc w:val="both"/>
              <w:rPr>
                <w:rFonts w:eastAsia="Calibri"/>
                <w:szCs w:val="24"/>
                <w:lang w:eastAsia="lt-LT"/>
              </w:rPr>
            </w:pPr>
            <w:proofErr w:type="spellStart"/>
            <w:r w:rsidRPr="004277C5">
              <w:rPr>
                <w:rFonts w:eastAsia="Calibri"/>
                <w:lang w:eastAsia="lt-LT"/>
              </w:rPr>
              <w:t>Eksperi-mentinė</w:t>
            </w:r>
            <w:proofErr w:type="spellEnd"/>
            <w:r w:rsidRPr="004277C5">
              <w:rPr>
                <w:rFonts w:eastAsia="Calibri"/>
                <w:lang w:eastAsia="lt-LT"/>
              </w:rPr>
              <w:t xml:space="preserve"> plėtra </w:t>
            </w:r>
          </w:p>
        </w:tc>
        <w:tc>
          <w:tcPr>
            <w:tcW w:w="993"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25 proc.</w:t>
            </w:r>
          </w:p>
        </w:tc>
        <w:tc>
          <w:tcPr>
            <w:tcW w:w="1134"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 xml:space="preserve">+10 </w:t>
            </w:r>
            <w:proofErr w:type="spellStart"/>
            <w:r w:rsidRPr="004277C5">
              <w:rPr>
                <w:rFonts w:eastAsia="Calibri"/>
                <w:lang w:eastAsia="lt-LT"/>
              </w:rPr>
              <w:t>procenti-nių</w:t>
            </w:r>
            <w:proofErr w:type="spellEnd"/>
            <w:r w:rsidRPr="004277C5">
              <w:rPr>
                <w:rFonts w:eastAsia="Calibri"/>
                <w:lang w:eastAsia="lt-LT"/>
              </w:rPr>
              <w:t xml:space="preserve"> punktų </w:t>
            </w:r>
          </w:p>
        </w:tc>
        <w:tc>
          <w:tcPr>
            <w:tcW w:w="1275"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 xml:space="preserve">+20 </w:t>
            </w:r>
            <w:proofErr w:type="spellStart"/>
            <w:r w:rsidRPr="004277C5">
              <w:rPr>
                <w:rFonts w:eastAsia="Calibri"/>
                <w:lang w:eastAsia="lt-LT"/>
              </w:rPr>
              <w:t>procenti-nių</w:t>
            </w:r>
            <w:proofErr w:type="spellEnd"/>
            <w:r w:rsidRPr="004277C5">
              <w:rPr>
                <w:rFonts w:eastAsia="Calibri"/>
                <w:lang w:eastAsia="lt-LT"/>
              </w:rPr>
              <w:t xml:space="preserve"> punktų </w:t>
            </w:r>
          </w:p>
        </w:tc>
        <w:tc>
          <w:tcPr>
            <w:tcW w:w="1418"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 xml:space="preserve">+15 procentinių punktų </w:t>
            </w:r>
          </w:p>
        </w:tc>
        <w:tc>
          <w:tcPr>
            <w:tcW w:w="879"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40 proc.</w:t>
            </w:r>
          </w:p>
        </w:tc>
        <w:tc>
          <w:tcPr>
            <w:tcW w:w="1134" w:type="dxa"/>
            <w:gridSpan w:val="2"/>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50 proc.</w:t>
            </w:r>
          </w:p>
        </w:tc>
        <w:tc>
          <w:tcPr>
            <w:tcW w:w="992" w:type="dxa"/>
            <w:tcBorders>
              <w:top w:val="single" w:sz="4" w:space="0" w:color="auto"/>
              <w:left w:val="single" w:sz="4" w:space="0" w:color="auto"/>
              <w:bottom w:val="single" w:sz="4" w:space="0" w:color="auto"/>
              <w:right w:val="single" w:sz="4" w:space="0" w:color="auto"/>
            </w:tcBorders>
            <w:hideMark/>
          </w:tcPr>
          <w:p w:rsidR="00420065" w:rsidRPr="004277C5" w:rsidRDefault="00545694">
            <w:pPr>
              <w:tabs>
                <w:tab w:val="left" w:pos="426"/>
              </w:tabs>
              <w:jc w:val="both"/>
              <w:rPr>
                <w:rFonts w:eastAsia="Calibri"/>
                <w:szCs w:val="24"/>
                <w:lang w:eastAsia="lt-LT"/>
              </w:rPr>
            </w:pPr>
            <w:r w:rsidRPr="004277C5">
              <w:rPr>
                <w:rFonts w:eastAsia="Calibri"/>
                <w:lang w:eastAsia="lt-LT"/>
              </w:rPr>
              <w:t>60 proc.</w:t>
            </w:r>
          </w:p>
        </w:tc>
      </w:tr>
    </w:tbl>
    <w:p w:rsidR="00420065" w:rsidRPr="004277C5" w:rsidRDefault="00420065">
      <w:pPr>
        <w:rPr>
          <w:lang w:eastAsia="lt-LT"/>
        </w:rPr>
      </w:pPr>
    </w:p>
    <w:p w:rsidR="00420065" w:rsidRPr="004277C5" w:rsidRDefault="00545694">
      <w:pPr>
        <w:ind w:firstLine="709"/>
        <w:jc w:val="both"/>
        <w:rPr>
          <w:lang w:eastAsia="lt-LT"/>
        </w:rPr>
      </w:pPr>
      <w:r w:rsidRPr="004277C5">
        <w:rPr>
          <w:lang w:eastAsia="lt-LT"/>
        </w:rPr>
        <w:t>4</w:t>
      </w:r>
      <w:r w:rsidR="008F3A0A" w:rsidRPr="004277C5">
        <w:rPr>
          <w:lang w:eastAsia="lt-LT"/>
        </w:rPr>
        <w:t>6</w:t>
      </w:r>
      <w:r w:rsidRPr="004277C5">
        <w:rPr>
          <w:lang w:eastAsia="lt-LT"/>
        </w:rPr>
        <w:t xml:space="preserve">. Paraiškoje (projekte) turi būti aiškiai atskirti mokslinių tyrimų ir eksperimentinės plėtros etapai. Kiekvienam etapui nustatoma atskira didžiausia galima projekto finansuojamoji dalis. Jeigu projektas yra vykdomas kartu su partneriu privačiuoju juridiniu asmeniu ir (arba) projekto rezultatai bus skirti ekonominei veiklai vykdyti (taip, kaip apibrėžta Komunikate </w:t>
      </w:r>
      <w:r w:rsidRPr="004277C5">
        <w:t>Nr. 2014/C198/01</w:t>
      </w:r>
      <w:r w:rsidRPr="004277C5">
        <w:rPr>
          <w:lang w:eastAsia="lt-LT"/>
        </w:rPr>
        <w:t>), didžiausia galima kiekvieno etapo finansuojamoji dalis apskai</w:t>
      </w:r>
      <w:r w:rsidR="008F3A0A" w:rsidRPr="004277C5">
        <w:rPr>
          <w:lang w:eastAsia="lt-LT"/>
        </w:rPr>
        <w:t>čiuojama vadovaujantis Aprašo 45</w:t>
      </w:r>
      <w:r w:rsidRPr="004277C5">
        <w:rPr>
          <w:lang w:eastAsia="lt-LT"/>
        </w:rPr>
        <w:t xml:space="preserve"> punktu.</w:t>
      </w:r>
    </w:p>
    <w:p w:rsidR="00420065" w:rsidRPr="004277C5" w:rsidRDefault="008F3A0A">
      <w:pPr>
        <w:ind w:firstLine="709"/>
        <w:jc w:val="both"/>
        <w:rPr>
          <w:lang w:eastAsia="lt-LT"/>
        </w:rPr>
      </w:pPr>
      <w:r w:rsidRPr="004277C5">
        <w:rPr>
          <w:lang w:eastAsia="lt-LT"/>
        </w:rPr>
        <w:t>47</w:t>
      </w:r>
      <w:r w:rsidR="00545694" w:rsidRPr="004277C5">
        <w:rPr>
          <w:lang w:eastAsia="lt-LT"/>
        </w:rPr>
        <w:t>. Jeigu paraiškoje (projekte) neįmanoma atskirti mokslinių tyrimų ir eksperimentinės plėtros etapų, projektui nustatoma eksperimentinei plėtrai taikoma projekto finansuoj</w:t>
      </w:r>
      <w:r w:rsidR="00427D39" w:rsidRPr="004277C5">
        <w:rPr>
          <w:lang w:eastAsia="lt-LT"/>
        </w:rPr>
        <w:t xml:space="preserve">amoji dalis, nustatyta </w:t>
      </w:r>
      <w:r w:rsidRPr="004277C5">
        <w:rPr>
          <w:lang w:eastAsia="lt-LT"/>
        </w:rPr>
        <w:t>Aprašo 45</w:t>
      </w:r>
      <w:r w:rsidR="00545694" w:rsidRPr="004277C5">
        <w:rPr>
          <w:lang w:eastAsia="lt-LT"/>
        </w:rPr>
        <w:t xml:space="preserve"> punkte.</w:t>
      </w:r>
    </w:p>
    <w:p w:rsidR="00420065" w:rsidRPr="004277C5" w:rsidRDefault="008F3A0A">
      <w:pPr>
        <w:ind w:firstLine="709"/>
        <w:jc w:val="both"/>
        <w:rPr>
          <w:lang w:eastAsia="lt-LT"/>
        </w:rPr>
      </w:pPr>
      <w:r w:rsidRPr="004277C5">
        <w:rPr>
          <w:lang w:eastAsia="lt-LT"/>
        </w:rPr>
        <w:t>48</w:t>
      </w:r>
      <w:r w:rsidR="00545694" w:rsidRPr="004277C5">
        <w:rPr>
          <w:lang w:eastAsia="lt-LT"/>
        </w:rPr>
        <w:t>. Jeigu projektas įgyvendinamas su partneriu, projekto finansuojamoji dalis kiekvienam valstybės pagalbos gavėjui nustatoma atskirai. Viena ar kelios projekte bendradarbiaujančios šalys gali prisiimti visas projekto išlaidas ir taip apsaugoti kitas šalis nuo projekto finansų rizikos.</w:t>
      </w:r>
    </w:p>
    <w:p w:rsidR="00EA53F6" w:rsidRPr="004277C5" w:rsidRDefault="008F3A0A">
      <w:pPr>
        <w:ind w:firstLine="709"/>
        <w:jc w:val="both"/>
        <w:rPr>
          <w:lang w:eastAsia="lt-LT"/>
        </w:rPr>
      </w:pPr>
      <w:r w:rsidRPr="004277C5">
        <w:rPr>
          <w:lang w:eastAsia="lt-LT"/>
        </w:rPr>
        <w:t>49</w:t>
      </w:r>
      <w:r w:rsidR="00545694" w:rsidRPr="004277C5">
        <w:rPr>
          <w:lang w:eastAsia="lt-LT"/>
        </w:rPr>
        <w:t>. Siekiant gauti papildomą 15 proc. finansa</w:t>
      </w:r>
      <w:r w:rsidRPr="004277C5">
        <w:rPr>
          <w:lang w:eastAsia="lt-LT"/>
        </w:rPr>
        <w:t>vimo intensyvumą pagal Aprašo 45</w:t>
      </w:r>
      <w:r w:rsidR="00545694" w:rsidRPr="004277C5">
        <w:rPr>
          <w:lang w:eastAsia="lt-LT"/>
        </w:rPr>
        <w:t xml:space="preserve"> punktą – t. y., veiksmingai bendradarbiaujant privačiam juridiniam asmeniui ir bent vienai mokslo ir studijų institucijai ar universiteto ligoninei, </w:t>
      </w:r>
      <w:r w:rsidR="00466D5E" w:rsidRPr="004277C5">
        <w:rPr>
          <w:lang w:eastAsia="lt-LT"/>
        </w:rPr>
        <w:t>būtina</w:t>
      </w:r>
      <w:r w:rsidR="00EA53F6" w:rsidRPr="004277C5">
        <w:rPr>
          <w:lang w:eastAsia="lt-LT"/>
        </w:rPr>
        <w:t xml:space="preserve"> tenkinti bent vieną iš šių sąlygų:</w:t>
      </w:r>
    </w:p>
    <w:p w:rsidR="00EA53F6" w:rsidRPr="004277C5" w:rsidRDefault="008F3A0A">
      <w:pPr>
        <w:ind w:firstLine="709"/>
        <w:jc w:val="both"/>
        <w:rPr>
          <w:lang w:eastAsia="lt-LT"/>
        </w:rPr>
      </w:pPr>
      <w:r w:rsidRPr="004277C5">
        <w:rPr>
          <w:lang w:eastAsia="lt-LT"/>
        </w:rPr>
        <w:t>49</w:t>
      </w:r>
      <w:r w:rsidR="00EA53F6" w:rsidRPr="004277C5">
        <w:rPr>
          <w:lang w:eastAsia="lt-LT"/>
        </w:rPr>
        <w:t xml:space="preserve">.1. </w:t>
      </w:r>
      <w:r w:rsidR="00545694" w:rsidRPr="004277C5">
        <w:rPr>
          <w:lang w:eastAsia="lt-LT"/>
        </w:rPr>
        <w:t>mokslo ir studijų institucija ar universiteto ligoninė privalo padengti bent 10 proc. tinkamų finansuoti išlaidų ir turi teisę skelbti savo pačios mokslinių tyrimų rezultatus</w:t>
      </w:r>
      <w:r w:rsidR="00EA53F6" w:rsidRPr="004277C5">
        <w:rPr>
          <w:lang w:eastAsia="lt-LT"/>
        </w:rPr>
        <w:t>;</w:t>
      </w:r>
    </w:p>
    <w:p w:rsidR="00420065" w:rsidRPr="004277C5" w:rsidRDefault="008F3A0A">
      <w:pPr>
        <w:ind w:firstLine="709"/>
        <w:jc w:val="both"/>
        <w:rPr>
          <w:lang w:eastAsia="lt-LT"/>
        </w:rPr>
      </w:pPr>
      <w:r w:rsidRPr="004277C5">
        <w:rPr>
          <w:lang w:eastAsia="lt-LT"/>
        </w:rPr>
        <w:t>49</w:t>
      </w:r>
      <w:r w:rsidR="00EA53F6" w:rsidRPr="004277C5">
        <w:rPr>
          <w:lang w:eastAsia="lt-LT"/>
        </w:rPr>
        <w:t xml:space="preserve">.2. </w:t>
      </w:r>
      <w:r w:rsidR="00545694" w:rsidRPr="004277C5">
        <w:rPr>
          <w:lang w:eastAsia="lt-LT"/>
        </w:rPr>
        <w:t>projekto rezultatai turi būti plačiai skelbiami konferencijose, leidiniuose, atviros prieigos saugyklose arba per nemokamą arba atvirą programinę įrangą.</w:t>
      </w:r>
    </w:p>
    <w:p w:rsidR="00420065" w:rsidRPr="004277C5" w:rsidRDefault="008F3A0A">
      <w:pPr>
        <w:ind w:firstLine="709"/>
        <w:jc w:val="both"/>
        <w:rPr>
          <w:lang w:eastAsia="lt-LT"/>
        </w:rPr>
      </w:pPr>
      <w:r w:rsidRPr="004277C5">
        <w:rPr>
          <w:lang w:eastAsia="lt-LT"/>
        </w:rPr>
        <w:t>50</w:t>
      </w:r>
      <w:r w:rsidR="00545694" w:rsidRPr="004277C5">
        <w:rPr>
          <w:lang w:eastAsia="lt-LT"/>
        </w:rPr>
        <w:t>. Projekto tinkamų finansuoti išlaidų dalis, kurios nepadengia projektui skiriamo finansavimo lėšos, turi būti finansuojama iš projekto vykdytojo ir (ar) partnerio lėšų.</w:t>
      </w:r>
    </w:p>
    <w:p w:rsidR="00420065" w:rsidRPr="004277C5" w:rsidRDefault="008F3A0A">
      <w:pPr>
        <w:ind w:firstLine="709"/>
        <w:jc w:val="both"/>
        <w:rPr>
          <w:lang w:eastAsia="lt-LT"/>
        </w:rPr>
      </w:pPr>
      <w:r w:rsidRPr="004277C5">
        <w:rPr>
          <w:lang w:eastAsia="lt-LT"/>
        </w:rPr>
        <w:t>51</w:t>
      </w:r>
      <w:r w:rsidR="00545694" w:rsidRPr="004277C5">
        <w:rPr>
          <w:lang w:eastAsia="lt-LT"/>
        </w:rPr>
        <w:t>. Mokslo ir studijų institucijos ar universiteto ligoninės įnašas į projektą gali susidėti iš piniginio įnašo ir (ar) nepiniginio įnašo – savanoriško darbo, kuris apskaičiuojamas Projektų taisyklių 420.2 papunktyje nustatyta tvarka, taikant Lietuvos mokslo tarybos pirmininko 2014 m. lapkričio 10 d. įsakymu Nr. V-227 „</w:t>
      </w:r>
      <w:r w:rsidR="00545694" w:rsidRPr="004277C5">
        <w:t xml:space="preserve">Dėl Darbo užmokesčio fiksuotųjų įkainių dydžių mokslinių tyrimų projektuose nustatymo tyrimo ataskaitos patvirtinimo“ </w:t>
      </w:r>
      <w:r w:rsidR="00545694" w:rsidRPr="004277C5">
        <w:rPr>
          <w:lang w:eastAsia="lt-LT"/>
        </w:rPr>
        <w:t>patvirtintoje Darbo užmokesčio fiksuotųjų įkainių dydžių mokslinių tyrimų projektuose nustatymo tyrimo ataskaitoje nurodytą darbo užmokesčio fiksuotųjų įkainių dydį mokslinių tyrimų projektuose (kodas FI-037) (tyrimo ataskaita skelbiama http://www.esinvesticijos.lt/lt/dokumentai/supaprastinti-islaidu-apmokejimo-tyrimai). Savanoriškas darbas nėra apmokamas projekto finansavimo lėšomis, tačiau įkainojamas ir nurodomas paraiškoje, siekiant įvertinti mokslo ir studijų institucijos prisidėjimą prie projekto įgyvendinimo.</w:t>
      </w:r>
    </w:p>
    <w:p w:rsidR="00420065" w:rsidRPr="004277C5" w:rsidRDefault="0004285F">
      <w:pPr>
        <w:ind w:firstLine="709"/>
        <w:jc w:val="both"/>
        <w:rPr>
          <w:lang w:eastAsia="lt-LT"/>
        </w:rPr>
      </w:pPr>
      <w:r w:rsidRPr="004277C5">
        <w:rPr>
          <w:lang w:eastAsia="lt-LT"/>
        </w:rPr>
        <w:t>52</w:t>
      </w:r>
      <w:r w:rsidR="00545694" w:rsidRPr="004277C5">
        <w:rPr>
          <w:lang w:eastAsia="lt-LT"/>
        </w:rPr>
        <w:t>. Pareiškėjas ir (arba) partneris savo iniciatyva ir (arba) kitų šaltinių lėšomis gali prisidėti prie projekto įgyvendinimo didesne, nei reikalaujama, lėšų suma.</w:t>
      </w:r>
    </w:p>
    <w:p w:rsidR="00420065" w:rsidRPr="004277C5" w:rsidRDefault="0004285F">
      <w:pPr>
        <w:ind w:firstLine="709"/>
        <w:jc w:val="both"/>
      </w:pPr>
      <w:r w:rsidRPr="004277C5">
        <w:rPr>
          <w:lang w:eastAsia="lt-LT"/>
        </w:rPr>
        <w:t>53</w:t>
      </w:r>
      <w:r w:rsidR="00545694" w:rsidRPr="004277C5">
        <w:rPr>
          <w:lang w:eastAsia="lt-LT"/>
        </w:rPr>
        <w:t xml:space="preserve">. Tinkamos finansuoti projekto išlaidos yra tos, kurios patirtos ir apmokėtos nuo projekto veiklų įgyvendinimo pradžios, iki projekto veiklų įgyvendinimo pabaigos, bet ne vėliau kaip Projektų taisyklių 213.1 ir 213.5 papunkčiuose nustatytais terminais. </w:t>
      </w:r>
      <w:r w:rsidR="00545694" w:rsidRPr="004277C5">
        <w:t>Jei projekto veiklos pradedamos įgyvendinti iki dotacijos sutarties įsigaliojimo dienos, tokios projekto išlaidos yra netinkamos finansuoti.</w:t>
      </w:r>
    </w:p>
    <w:p w:rsidR="00420065" w:rsidRPr="004277C5" w:rsidRDefault="00545694">
      <w:pPr>
        <w:ind w:firstLine="709"/>
        <w:jc w:val="both"/>
      </w:pPr>
      <w:r w:rsidRPr="004277C5">
        <w:rPr>
          <w:rFonts w:ascii="Tms Rmn" w:hAnsi="Tms Rmn"/>
        </w:rPr>
        <w:t>5</w:t>
      </w:r>
      <w:r w:rsidR="0004285F" w:rsidRPr="004277C5">
        <w:rPr>
          <w:rFonts w:ascii="Tms Rmn" w:hAnsi="Tms Rmn"/>
        </w:rPr>
        <w:t>4</w:t>
      </w:r>
      <w:r w:rsidRPr="004277C5">
        <w:rPr>
          <w:rFonts w:ascii="Tms Rmn" w:hAnsi="Tms Rmn"/>
        </w:rPr>
        <w:t>. Tinkamos finansuoti projekto išlaidos apmokamos taikant fiksuotuosius įkainius ir fiksuotąją normą.</w:t>
      </w:r>
      <w:r w:rsidRPr="004277C5">
        <w:rPr>
          <w:lang w:eastAsia="lt-LT"/>
        </w:rPr>
        <w:t xml:space="preserve"> Projekto tinkamų finansuoti išlaidų suma nustatoma kiekvienam projektui individualiai tinkamumo finansuoti vertinimo metu atsižvelgiant į projekto išlaidų pagrįstumą, tačiau n</w:t>
      </w:r>
      <w:r w:rsidR="00C5653D" w:rsidRPr="004277C5">
        <w:rPr>
          <w:lang w:eastAsia="lt-LT"/>
        </w:rPr>
        <w:t xml:space="preserve">eviršijant </w:t>
      </w:r>
      <w:r w:rsidR="002B72D4" w:rsidRPr="004277C5">
        <w:rPr>
          <w:lang w:eastAsia="lt-LT"/>
        </w:rPr>
        <w:t>Aprašo 4</w:t>
      </w:r>
      <w:r w:rsidR="0004285F" w:rsidRPr="004277C5">
        <w:rPr>
          <w:lang w:eastAsia="lt-LT"/>
        </w:rPr>
        <w:t>3</w:t>
      </w:r>
      <w:r w:rsidRPr="004277C5">
        <w:rPr>
          <w:lang w:eastAsia="lt-LT"/>
        </w:rPr>
        <w:t xml:space="preserve"> punkte nustatytos didžiausios projektui skiriamos finansavimo lėšų sumos.</w:t>
      </w:r>
    </w:p>
    <w:p w:rsidR="00420065" w:rsidRPr="004277C5" w:rsidRDefault="0004285F">
      <w:pPr>
        <w:ind w:firstLine="709"/>
        <w:jc w:val="both"/>
      </w:pPr>
      <w:r w:rsidRPr="004277C5">
        <w:rPr>
          <w:lang w:eastAsia="lt-LT"/>
        </w:rPr>
        <w:lastRenderedPageBreak/>
        <w:t>55</w:t>
      </w:r>
      <w:r w:rsidR="00545694" w:rsidRPr="004277C5">
        <w:rPr>
          <w:lang w:eastAsia="lt-LT"/>
        </w:rPr>
        <w:t xml:space="preserve">. </w:t>
      </w:r>
      <w:r w:rsidR="00545694" w:rsidRPr="004277C5">
        <w:t>Projekto vykdytojui gali būti išmokamas avansas. Maksimalus projektui skiriamo avanso dydis yra 30 procentų projektui įgyvendinti skirtos projekto finansavimo sumos, jei dotacijos sutartyje nenustatyta mažesnė maksimali avanso suma. Maksimalus avanso dydis ir avanso išmokėjimo tvarka nustatomi dotacijos sutartyje ir Projektų taisyklių 21 skirsnyje.</w:t>
      </w:r>
    </w:p>
    <w:p w:rsidR="00420065" w:rsidRPr="004277C5" w:rsidRDefault="0004285F">
      <w:pPr>
        <w:ind w:firstLine="709"/>
        <w:jc w:val="both"/>
        <w:rPr>
          <w:lang w:eastAsia="lt-LT"/>
        </w:rPr>
      </w:pPr>
      <w:r w:rsidRPr="004277C5">
        <w:rPr>
          <w:lang w:eastAsia="lt-LT"/>
        </w:rPr>
        <w:t>56</w:t>
      </w:r>
      <w:r w:rsidR="00545694" w:rsidRPr="004277C5">
        <w:rPr>
          <w:lang w:eastAsia="lt-LT"/>
        </w:rPr>
        <w:t>. Pagal Aprašą tinkamos finansuoti projekto išlaidos yra:</w:t>
      </w:r>
    </w:p>
    <w:p w:rsidR="00420065" w:rsidRPr="004277C5" w:rsidRDefault="00420065">
      <w:pPr>
        <w:ind w:firstLine="709"/>
        <w:rPr>
          <w:lang w:eastAsia="lt-LT"/>
        </w:rPr>
      </w:pPr>
    </w:p>
    <w:p w:rsidR="00420065" w:rsidRPr="004277C5" w:rsidRDefault="00545694">
      <w:pPr>
        <w:ind w:firstLine="709"/>
        <w:rPr>
          <w:lang w:eastAsia="lt-LT"/>
        </w:rPr>
      </w:pPr>
      <w:r w:rsidRPr="004277C5">
        <w:rPr>
          <w:lang w:eastAsia="lt-LT"/>
        </w:rPr>
        <w:t>2 lentelė. Projekto finansuojamoji dal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5"/>
        <w:gridCol w:w="2678"/>
        <w:gridCol w:w="5982"/>
      </w:tblGrid>
      <w:tr w:rsidR="00420065" w:rsidRPr="004277C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center"/>
              <w:rPr>
                <w:b/>
                <w:szCs w:val="24"/>
                <w:lang w:eastAsia="lt-LT"/>
              </w:rPr>
            </w:pPr>
            <w:r w:rsidRPr="004277C5">
              <w:rPr>
                <w:b/>
                <w:lang w:eastAsia="lt-LT"/>
              </w:rPr>
              <w:t xml:space="preserve">Išlaidų </w:t>
            </w:r>
            <w:proofErr w:type="spellStart"/>
            <w:r w:rsidRPr="004277C5">
              <w:rPr>
                <w:b/>
                <w:lang w:eastAsia="lt-LT"/>
              </w:rPr>
              <w:t>katego</w:t>
            </w:r>
            <w:proofErr w:type="spellEnd"/>
            <w:r w:rsidRPr="004277C5">
              <w:rPr>
                <w:b/>
                <w:lang w:eastAsia="lt-LT"/>
              </w:rPr>
              <w:t>-rijos Nr.</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center"/>
              <w:rPr>
                <w:b/>
                <w:szCs w:val="24"/>
                <w:lang w:eastAsia="lt-LT"/>
              </w:rPr>
            </w:pPr>
            <w:r w:rsidRPr="004277C5">
              <w:rPr>
                <w:b/>
                <w:lang w:eastAsia="lt-LT"/>
              </w:rPr>
              <w:t>Išlaidų kategorijos pavadinimas</w:t>
            </w:r>
          </w:p>
        </w:tc>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center"/>
              <w:rPr>
                <w:b/>
                <w:szCs w:val="24"/>
                <w:lang w:eastAsia="lt-LT"/>
              </w:rPr>
            </w:pPr>
            <w:r w:rsidRPr="004277C5">
              <w:rPr>
                <w:b/>
                <w:lang w:eastAsia="lt-LT"/>
              </w:rPr>
              <w:t>Reikalavimai ir paaiškinimai</w:t>
            </w:r>
          </w:p>
        </w:tc>
      </w:tr>
      <w:tr w:rsidR="00420065" w:rsidRPr="004277C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1.</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bCs/>
                <w:lang w:eastAsia="lt-LT"/>
              </w:rPr>
              <w:t>Žemė</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420065" w:rsidRPr="004277C5" w:rsidRDefault="00420065">
            <w:pPr>
              <w:spacing w:line="276" w:lineRule="auto"/>
              <w:rPr>
                <w:szCs w:val="24"/>
              </w:rPr>
            </w:pPr>
          </w:p>
          <w:p w:rsidR="00420065" w:rsidRPr="004277C5" w:rsidRDefault="00545694">
            <w:pPr>
              <w:spacing w:line="276" w:lineRule="auto"/>
              <w:jc w:val="both"/>
              <w:rPr>
                <w:szCs w:val="24"/>
                <w:lang w:eastAsia="lt-LT"/>
              </w:rPr>
            </w:pPr>
            <w:r w:rsidRPr="004277C5">
              <w:t>Netinkama finansuoti.</w:t>
            </w:r>
          </w:p>
        </w:tc>
      </w:tr>
      <w:tr w:rsidR="00420065" w:rsidRPr="004277C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2.</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bCs/>
                <w:lang w:eastAsia="lt-LT"/>
              </w:rPr>
              <w:t>Nekilnojamasis turtas</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420065" w:rsidRPr="004277C5" w:rsidRDefault="00420065">
            <w:pPr>
              <w:spacing w:line="276" w:lineRule="auto"/>
              <w:rPr>
                <w:szCs w:val="24"/>
              </w:rPr>
            </w:pPr>
          </w:p>
          <w:p w:rsidR="00420065" w:rsidRPr="004277C5" w:rsidRDefault="00545694">
            <w:pPr>
              <w:spacing w:line="276" w:lineRule="auto"/>
              <w:jc w:val="both"/>
              <w:rPr>
                <w:szCs w:val="24"/>
                <w:lang w:eastAsia="lt-LT"/>
              </w:rPr>
            </w:pPr>
            <w:r w:rsidRPr="004277C5">
              <w:t>Netinkama finansuoti.</w:t>
            </w:r>
          </w:p>
        </w:tc>
      </w:tr>
      <w:tr w:rsidR="00420065" w:rsidRPr="004277C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3.</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bCs/>
                <w:lang w:eastAsia="lt-LT"/>
              </w:rPr>
              <w:t>Statyba, rekonstravimas, remontas ir kiti darbai</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420065" w:rsidRPr="004277C5" w:rsidRDefault="00420065">
            <w:pPr>
              <w:spacing w:line="276" w:lineRule="auto"/>
              <w:rPr>
                <w:szCs w:val="24"/>
              </w:rPr>
            </w:pPr>
          </w:p>
          <w:p w:rsidR="00420065" w:rsidRPr="004277C5" w:rsidRDefault="00545694">
            <w:pPr>
              <w:spacing w:line="276" w:lineRule="auto"/>
              <w:jc w:val="both"/>
              <w:rPr>
                <w:szCs w:val="24"/>
                <w:lang w:eastAsia="lt-LT"/>
              </w:rPr>
            </w:pPr>
            <w:r w:rsidRPr="004277C5">
              <w:t>Netinkama finansuoti.</w:t>
            </w:r>
          </w:p>
        </w:tc>
      </w:tr>
      <w:tr w:rsidR="00420065" w:rsidRPr="004277C5">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4.</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bCs/>
                <w:lang w:eastAsia="lt-LT"/>
              </w:rPr>
              <w:t>Įranga, įrenginiai ir kitas turtas</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420065" w:rsidRPr="004277C5" w:rsidRDefault="00420065">
            <w:pPr>
              <w:spacing w:line="276" w:lineRule="auto"/>
              <w:rPr>
                <w:szCs w:val="24"/>
              </w:rPr>
            </w:pPr>
          </w:p>
          <w:p w:rsidR="00420065" w:rsidRPr="004277C5" w:rsidRDefault="00545694">
            <w:pPr>
              <w:spacing w:line="276" w:lineRule="auto"/>
              <w:jc w:val="both"/>
              <w:rPr>
                <w:szCs w:val="24"/>
                <w:lang w:eastAsia="lt-LT"/>
              </w:rPr>
            </w:pPr>
            <w:r w:rsidRPr="004277C5">
              <w:t>Netinkama finansuoti.</w:t>
            </w:r>
          </w:p>
        </w:tc>
      </w:tr>
      <w:tr w:rsidR="00420065" w:rsidRPr="004277C5">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5.</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lang w:eastAsia="lt-LT"/>
              </w:rPr>
              <w:t>Projekto vykdymas</w:t>
            </w:r>
          </w:p>
        </w:tc>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263" w:rsidRPr="004277C5" w:rsidRDefault="00545694" w:rsidP="00E10263">
            <w:pPr>
              <w:spacing w:line="276" w:lineRule="auto"/>
              <w:rPr>
                <w:lang w:eastAsia="lt-LT"/>
              </w:rPr>
            </w:pPr>
            <w:r w:rsidRPr="004277C5">
              <w:rPr>
                <w:lang w:eastAsia="lt-LT"/>
              </w:rPr>
              <w:t>Projektą vykdančio personalo darbo užmokesčio ir susijusių darbdavio įsipareigojimų vykdymo išlaidos</w:t>
            </w:r>
            <w:r w:rsidR="00E10263" w:rsidRPr="004277C5">
              <w:rPr>
                <w:lang w:eastAsia="lt-LT"/>
              </w:rPr>
              <w:t xml:space="preserve">, kompensuojamos taikant </w:t>
            </w:r>
            <w:r w:rsidR="00D452B5" w:rsidRPr="004277C5">
              <w:rPr>
                <w:lang w:eastAsia="lt-LT"/>
              </w:rPr>
              <w:t>fiksuotuosius įkainius</w:t>
            </w:r>
            <w:r w:rsidR="0004285F" w:rsidRPr="004277C5">
              <w:rPr>
                <w:lang w:eastAsia="lt-LT"/>
              </w:rPr>
              <w:t xml:space="preserve"> (Aprašo 57</w:t>
            </w:r>
            <w:r w:rsidR="00E10263" w:rsidRPr="004277C5">
              <w:rPr>
                <w:lang w:eastAsia="lt-LT"/>
              </w:rPr>
              <w:t>.1.1 papunktis)</w:t>
            </w:r>
            <w:r w:rsidR="004F6A28" w:rsidRPr="004277C5">
              <w:rPr>
                <w:lang w:eastAsia="lt-LT"/>
              </w:rPr>
              <w:t>;</w:t>
            </w:r>
          </w:p>
          <w:p w:rsidR="00E10263" w:rsidRPr="004277C5" w:rsidRDefault="00E10263" w:rsidP="00E10263">
            <w:pPr>
              <w:spacing w:line="276" w:lineRule="auto"/>
              <w:rPr>
                <w:lang w:eastAsia="lt-LT"/>
              </w:rPr>
            </w:pPr>
          </w:p>
          <w:p w:rsidR="00420065" w:rsidRPr="004277C5" w:rsidRDefault="00E10263" w:rsidP="00E10263">
            <w:pPr>
              <w:spacing w:line="276" w:lineRule="auto"/>
              <w:rPr>
                <w:lang w:eastAsia="lt-LT"/>
              </w:rPr>
            </w:pPr>
            <w:r w:rsidRPr="004277C5">
              <w:rPr>
                <w:lang w:eastAsia="lt-LT"/>
              </w:rPr>
              <w:t>P</w:t>
            </w:r>
            <w:r w:rsidR="00545694" w:rsidRPr="004277C5">
              <w:rPr>
                <w:lang w:eastAsia="lt-LT"/>
              </w:rPr>
              <w:t xml:space="preserve">rojektą vykdančio personalo komandiruočių, kelionių ar stažuočių išlaidos, kompensuojamos taikant fiksuotuosius įkainius (Aprašo </w:t>
            </w:r>
            <w:r w:rsidR="0004285F" w:rsidRPr="004277C5">
              <w:rPr>
                <w:lang w:eastAsia="lt-LT"/>
              </w:rPr>
              <w:t>57</w:t>
            </w:r>
            <w:r w:rsidR="00545694" w:rsidRPr="004277C5">
              <w:rPr>
                <w:lang w:eastAsia="lt-LT"/>
              </w:rPr>
              <w:t xml:space="preserve">.1.2 </w:t>
            </w:r>
            <w:r w:rsidRPr="004277C5">
              <w:rPr>
                <w:lang w:eastAsia="lt-LT"/>
              </w:rPr>
              <w:t>papunktis</w:t>
            </w:r>
            <w:r w:rsidR="00545694" w:rsidRPr="004277C5">
              <w:rPr>
                <w:lang w:eastAsia="lt-LT"/>
              </w:rPr>
              <w:t>)</w:t>
            </w:r>
            <w:r w:rsidR="004F6A28" w:rsidRPr="004277C5">
              <w:rPr>
                <w:lang w:eastAsia="lt-LT"/>
              </w:rPr>
              <w:t>;</w:t>
            </w:r>
          </w:p>
          <w:p w:rsidR="00AD21B5" w:rsidRPr="004277C5" w:rsidRDefault="00AD21B5" w:rsidP="00E10263">
            <w:pPr>
              <w:spacing w:line="276" w:lineRule="auto"/>
              <w:rPr>
                <w:lang w:eastAsia="lt-LT"/>
              </w:rPr>
            </w:pPr>
          </w:p>
          <w:p w:rsidR="00AD21B5" w:rsidRPr="004277C5" w:rsidRDefault="00AD21B5" w:rsidP="00E10263">
            <w:pPr>
              <w:spacing w:line="276" w:lineRule="auto"/>
              <w:rPr>
                <w:lang w:eastAsia="lt-LT"/>
              </w:rPr>
            </w:pPr>
            <w:r w:rsidRPr="004277C5">
              <w:rPr>
                <w:lang w:eastAsia="lt-LT"/>
              </w:rPr>
              <w:t>Projektą vykdančio personalo apgyvendinimo užsienyje išlaidos, kompensuojamos taikant fiksuotuosius įkainius</w:t>
            </w:r>
            <w:r w:rsidR="00D30B8A" w:rsidRPr="004277C5">
              <w:rPr>
                <w:lang w:eastAsia="lt-LT"/>
              </w:rPr>
              <w:t xml:space="preserve"> </w:t>
            </w:r>
            <w:r w:rsidR="0004285F" w:rsidRPr="004277C5">
              <w:rPr>
                <w:lang w:eastAsia="lt-LT"/>
              </w:rPr>
              <w:t>(Aprašo 57</w:t>
            </w:r>
            <w:r w:rsidRPr="004277C5">
              <w:rPr>
                <w:lang w:eastAsia="lt-LT"/>
              </w:rPr>
              <w:t>.1.3 papunktis)</w:t>
            </w:r>
            <w:r w:rsidR="004F6A28" w:rsidRPr="004277C5">
              <w:rPr>
                <w:lang w:eastAsia="lt-LT"/>
              </w:rPr>
              <w:t>;</w:t>
            </w:r>
          </w:p>
          <w:p w:rsidR="00AD21B5" w:rsidRPr="004277C5" w:rsidRDefault="00AD21B5" w:rsidP="00E10263">
            <w:pPr>
              <w:spacing w:line="276" w:lineRule="auto"/>
              <w:rPr>
                <w:lang w:eastAsia="lt-LT"/>
              </w:rPr>
            </w:pPr>
          </w:p>
          <w:p w:rsidR="00AD21B5" w:rsidRPr="004277C5" w:rsidRDefault="00AD21B5" w:rsidP="00E10263">
            <w:pPr>
              <w:spacing w:line="276" w:lineRule="auto"/>
              <w:rPr>
                <w:lang w:eastAsia="lt-LT"/>
              </w:rPr>
            </w:pPr>
            <w:r w:rsidRPr="004277C5">
              <w:rPr>
                <w:lang w:eastAsia="lt-LT"/>
              </w:rPr>
              <w:t>Mokslinio tyrimo vadovo persikėlimo išlaidos, kompensuojamos taikant fiksuotuosius įkainius</w:t>
            </w:r>
          </w:p>
          <w:p w:rsidR="00AD21B5" w:rsidRPr="004277C5" w:rsidRDefault="0004285F" w:rsidP="00E10263">
            <w:pPr>
              <w:spacing w:line="276" w:lineRule="auto"/>
              <w:rPr>
                <w:lang w:eastAsia="lt-LT"/>
              </w:rPr>
            </w:pPr>
            <w:r w:rsidRPr="004277C5">
              <w:rPr>
                <w:lang w:eastAsia="lt-LT"/>
              </w:rPr>
              <w:t>(Aprašo 57</w:t>
            </w:r>
            <w:r w:rsidR="00AD21B5" w:rsidRPr="004277C5">
              <w:rPr>
                <w:lang w:eastAsia="lt-LT"/>
              </w:rPr>
              <w:t>.1.4 papunktis)</w:t>
            </w:r>
            <w:r w:rsidR="004F6A28" w:rsidRPr="004277C5">
              <w:rPr>
                <w:lang w:eastAsia="lt-LT"/>
              </w:rPr>
              <w:t>.</w:t>
            </w:r>
          </w:p>
        </w:tc>
      </w:tr>
      <w:tr w:rsidR="00420065" w:rsidRPr="004277C5">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6.</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lang w:eastAsia="lt-LT"/>
              </w:rPr>
              <w:t>Informavimas apie projektą</w:t>
            </w:r>
          </w:p>
        </w:tc>
        <w:tc>
          <w:tcPr>
            <w:tcW w:w="5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szCs w:val="24"/>
                <w:lang w:eastAsia="lt-LT"/>
              </w:rPr>
            </w:pPr>
            <w:r w:rsidRPr="004277C5">
              <w:rPr>
                <w:lang w:eastAsia="lt-LT"/>
              </w:rPr>
              <w:t>Šios kategorijos išlaidos įtrauktos į išlaidų kategoriją „Netiesioginės išlaidos ir kitos išlaidos pagal fiksuotąją projekto išlaidų normą“.</w:t>
            </w:r>
          </w:p>
        </w:tc>
      </w:tr>
      <w:tr w:rsidR="00420065" w:rsidRPr="004277C5">
        <w:trPr>
          <w:trHeight w:val="360"/>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jc w:val="both"/>
              <w:rPr>
                <w:b/>
                <w:szCs w:val="24"/>
                <w:lang w:eastAsia="lt-LT"/>
              </w:rPr>
            </w:pPr>
            <w:r w:rsidRPr="004277C5">
              <w:rPr>
                <w:b/>
                <w:lang w:eastAsia="lt-LT"/>
              </w:rPr>
              <w:t>7.</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4277C5" w:rsidRDefault="00545694">
            <w:pPr>
              <w:spacing w:line="276" w:lineRule="auto"/>
              <w:rPr>
                <w:b/>
                <w:szCs w:val="24"/>
                <w:lang w:eastAsia="lt-LT"/>
              </w:rPr>
            </w:pPr>
            <w:r w:rsidRPr="004277C5">
              <w:rPr>
                <w:b/>
                <w:lang w:eastAsia="lt-LT"/>
              </w:rPr>
              <w:t xml:space="preserve">Netiesioginės išlaidos ir kitos išlaidos pagal </w:t>
            </w:r>
            <w:r w:rsidRPr="004277C5">
              <w:rPr>
                <w:b/>
                <w:lang w:eastAsia="lt-LT"/>
              </w:rPr>
              <w:lastRenderedPageBreak/>
              <w:t>fiksuotąją projekto išlaidų normą</w:t>
            </w:r>
          </w:p>
        </w:tc>
        <w:tc>
          <w:tcPr>
            <w:tcW w:w="5978" w:type="dxa"/>
            <w:tcBorders>
              <w:top w:val="single" w:sz="4" w:space="0" w:color="auto"/>
              <w:left w:val="single" w:sz="4" w:space="0" w:color="auto"/>
              <w:bottom w:val="single" w:sz="4" w:space="0" w:color="auto"/>
              <w:right w:val="single" w:sz="4" w:space="0" w:color="auto"/>
            </w:tcBorders>
            <w:shd w:val="clear" w:color="auto" w:fill="FFFFFF"/>
            <w:vAlign w:val="center"/>
          </w:tcPr>
          <w:p w:rsidR="00420065" w:rsidRPr="004277C5" w:rsidRDefault="00545694">
            <w:pPr>
              <w:spacing w:line="276" w:lineRule="auto"/>
              <w:rPr>
                <w:rFonts w:eastAsia="Calibri"/>
                <w:szCs w:val="24"/>
                <w:lang w:eastAsia="lt-LT"/>
              </w:rPr>
            </w:pPr>
            <w:r w:rsidRPr="004277C5">
              <w:rPr>
                <w:rFonts w:eastAsia="Calibri"/>
                <w:lang w:eastAsia="lt-LT"/>
              </w:rPr>
              <w:lastRenderedPageBreak/>
              <w:t>Netiesioginės projekto išlaidos, kompensuojamos tai</w:t>
            </w:r>
            <w:r w:rsidR="0004285F" w:rsidRPr="004277C5">
              <w:rPr>
                <w:rFonts w:eastAsia="Calibri"/>
                <w:lang w:eastAsia="lt-LT"/>
              </w:rPr>
              <w:t>kant fiksuotąją normą (Aprašo 57</w:t>
            </w:r>
            <w:r w:rsidRPr="004277C5">
              <w:rPr>
                <w:rFonts w:eastAsia="Calibri"/>
                <w:lang w:eastAsia="lt-LT"/>
              </w:rPr>
              <w:t>.2.1 papunktis);</w:t>
            </w:r>
          </w:p>
          <w:p w:rsidR="00420065" w:rsidRPr="004277C5" w:rsidRDefault="00420065">
            <w:pPr>
              <w:spacing w:line="276" w:lineRule="auto"/>
              <w:rPr>
                <w:lang w:eastAsia="lt-LT"/>
              </w:rPr>
            </w:pPr>
          </w:p>
          <w:p w:rsidR="00420065" w:rsidRPr="004277C5" w:rsidRDefault="00545694">
            <w:pPr>
              <w:spacing w:line="276" w:lineRule="auto"/>
              <w:rPr>
                <w:rFonts w:eastAsia="Calibri"/>
                <w:szCs w:val="24"/>
                <w:lang w:eastAsia="lt-LT"/>
              </w:rPr>
            </w:pPr>
            <w:r w:rsidRPr="004277C5">
              <w:t>Mokslinių tyrimų ir eksperimentinės plėtros projektų vykdymo išlaidos, kompensuojamos taikant fiksuotąją normą</w:t>
            </w:r>
            <w:r w:rsidR="0004285F" w:rsidRPr="004277C5">
              <w:rPr>
                <w:lang w:eastAsia="lt-LT"/>
              </w:rPr>
              <w:t xml:space="preserve"> (Aprašo 57</w:t>
            </w:r>
            <w:r w:rsidRPr="004277C5">
              <w:rPr>
                <w:lang w:eastAsia="lt-LT"/>
              </w:rPr>
              <w:t>.2.2 papunktis).</w:t>
            </w:r>
          </w:p>
        </w:tc>
      </w:tr>
    </w:tbl>
    <w:p w:rsidR="00420065" w:rsidRPr="004277C5" w:rsidRDefault="00545694">
      <w:pPr>
        <w:ind w:firstLine="709"/>
        <w:jc w:val="both"/>
        <w:rPr>
          <w:lang w:eastAsia="lt-LT"/>
        </w:rPr>
      </w:pPr>
      <w:r w:rsidRPr="004277C5">
        <w:rPr>
          <w:lang w:eastAsia="lt-LT"/>
        </w:rPr>
        <w:lastRenderedPageBreak/>
        <w:t>Pastaba. Paraiškos formos projekto biudžeto lentelė pildoma vadovaujantis instrukcija Projekto biudžeto formos pildymas, pateikta Rekomendacijose dėl projektų išlaidų atitikties Europos Sąjungos struktūrinių fondų reikalavimams.</w:t>
      </w:r>
    </w:p>
    <w:p w:rsidR="00420065" w:rsidRPr="004277C5" w:rsidRDefault="0004285F">
      <w:pPr>
        <w:ind w:firstLine="709"/>
        <w:jc w:val="both"/>
        <w:rPr>
          <w:lang w:eastAsia="lt-LT"/>
        </w:rPr>
      </w:pPr>
      <w:r w:rsidRPr="004277C5">
        <w:rPr>
          <w:lang w:eastAsia="lt-LT"/>
        </w:rPr>
        <w:t>57</w:t>
      </w:r>
      <w:r w:rsidR="00545694" w:rsidRPr="004277C5">
        <w:rPr>
          <w:lang w:eastAsia="lt-LT"/>
        </w:rPr>
        <w:t>. Projekto išlaidos:</w:t>
      </w:r>
    </w:p>
    <w:p w:rsidR="00420065" w:rsidRPr="004277C5" w:rsidRDefault="0004285F">
      <w:pPr>
        <w:ind w:firstLine="709"/>
        <w:jc w:val="both"/>
        <w:rPr>
          <w:lang w:eastAsia="lt-LT"/>
        </w:rPr>
      </w:pPr>
      <w:r w:rsidRPr="004277C5">
        <w:rPr>
          <w:lang w:eastAsia="lt-LT"/>
        </w:rPr>
        <w:t>57</w:t>
      </w:r>
      <w:r w:rsidR="00545694" w:rsidRPr="004277C5">
        <w:rPr>
          <w:lang w:eastAsia="lt-LT"/>
        </w:rPr>
        <w:t>.1. projekto vykdymo išlaidos:</w:t>
      </w:r>
    </w:p>
    <w:p w:rsidR="00420065" w:rsidRPr="004277C5" w:rsidRDefault="00545694">
      <w:pPr>
        <w:ind w:firstLine="709"/>
        <w:jc w:val="both"/>
        <w:rPr>
          <w:lang w:eastAsia="lt-LT"/>
        </w:rPr>
      </w:pPr>
      <w:r w:rsidRPr="004277C5">
        <w:rPr>
          <w:lang w:eastAsia="lt-LT"/>
        </w:rPr>
        <w:t>5</w:t>
      </w:r>
      <w:r w:rsidR="0004285F" w:rsidRPr="004277C5">
        <w:rPr>
          <w:lang w:eastAsia="lt-LT"/>
        </w:rPr>
        <w:t>7</w:t>
      </w:r>
      <w:r w:rsidRPr="004277C5">
        <w:rPr>
          <w:lang w:eastAsia="lt-LT"/>
        </w:rPr>
        <w:t xml:space="preserve">.1.1. projektą vykdančio personalo darbo užmokesčio ir susijusių darbdavio įsipareigojimų vykdymo išlaidos (kompensuojamos taikant fiksuotuosius įkainius. Fiksuotieji įkainiai nustatomi vadovaujantis Lietuvos mokslo tarybos pirmininko </w:t>
      </w:r>
      <w:r w:rsidRPr="004277C5">
        <w:t xml:space="preserve">2014 m. lapkričio 10 d. įsakymu Nr. V-227 </w:t>
      </w:r>
      <w:r w:rsidRPr="004277C5">
        <w:rPr>
          <w:lang w:eastAsia="lt-LT"/>
        </w:rPr>
        <w:t>patvirtinta Darbo užmokesčio fiksuotųjų įkainių dydžių mokslinių tyrimų projektuose nustatymo tyrimo ataskaita</w:t>
      </w:r>
      <w:r w:rsidRPr="004277C5">
        <w:rPr>
          <w:rFonts w:eastAsia="Calibri"/>
          <w:lang w:eastAsia="lt-LT"/>
        </w:rPr>
        <w:t>. Maksimalūs darbo užmokesčio fiksuotieji įkainiai nurodyti 3 lentelėje „Aukšto lygio mokslinis tyrimas“</w:t>
      </w:r>
      <w:r w:rsidRPr="004277C5">
        <w:rPr>
          <w:lang w:eastAsia="lt-LT"/>
        </w:rPr>
        <w:t xml:space="preserve">. Ataskaita skelbiama http://www.esinvesticijos.lt/lt/dokumentai/supaprastinto-islaidu-apmokejimo-tyrimai </w:t>
      </w:r>
      <w:r w:rsidRPr="004277C5">
        <w:t>ir įgyvendinančiosios institucijos tinklalapyje www.lmt.lt</w:t>
      </w:r>
      <w:r w:rsidRPr="004277C5">
        <w:rPr>
          <w:lang w:eastAsia="lt-LT"/>
        </w:rPr>
        <w:t>);</w:t>
      </w:r>
    </w:p>
    <w:p w:rsidR="00420065" w:rsidRPr="004277C5" w:rsidRDefault="00545694">
      <w:pPr>
        <w:ind w:firstLine="709"/>
        <w:jc w:val="both"/>
        <w:rPr>
          <w:lang w:eastAsia="lt-LT"/>
        </w:rPr>
      </w:pPr>
      <w:r w:rsidRPr="004277C5">
        <w:rPr>
          <w:lang w:eastAsia="lt-LT"/>
        </w:rPr>
        <w:t>5</w:t>
      </w:r>
      <w:r w:rsidR="0004285F" w:rsidRPr="004277C5">
        <w:rPr>
          <w:lang w:eastAsia="lt-LT"/>
        </w:rPr>
        <w:t>7</w:t>
      </w:r>
      <w:r w:rsidRPr="004277C5">
        <w:rPr>
          <w:lang w:eastAsia="lt-LT"/>
        </w:rPr>
        <w:t xml:space="preserve">.1.2. projektą vykdančio personalo komandiruočių, kelionių ar stažuočių išlaidos (kompensuojamos taikant fiksuotuosius įkainius. Fiksuotieji įkainiai nustatomi vadovaujantis Lietuvos mokslo tarybos pirmininko 2014 m. spalio 6 d. įsakymu Nr. V-191 „Dėl mokslinių tyrimų išvykų išlaidų fiksuotųjų įkainių apskaičiavimo tyrimo ataskaitos patvirtinimo“ patvirtinta </w:t>
      </w:r>
      <w:r w:rsidRPr="004277C5">
        <w:t xml:space="preserve">Mokslinių išvykų išlaidų fiksuotųjų įkainių apskaičiavimo </w:t>
      </w:r>
      <w:r w:rsidRPr="004277C5">
        <w:rPr>
          <w:bCs/>
        </w:rPr>
        <w:t>tyrimo ataskaita</w:t>
      </w:r>
      <w:r w:rsidRPr="004277C5">
        <w:rPr>
          <w:lang w:eastAsia="lt-LT"/>
        </w:rPr>
        <w:t>, skelbiama http://www.esinvesticijos.lt/lt/dokumentai/supaprastinto-islaidu-apmokejimo-tyrimai</w:t>
      </w:r>
      <w:r w:rsidRPr="004277C5">
        <w:t xml:space="preserve"> ir įgyvendinančiosios institucijos tinklalapyje </w:t>
      </w:r>
      <w:hyperlink r:id="rId11" w:history="1">
        <w:r w:rsidR="00CC2045" w:rsidRPr="004277C5">
          <w:rPr>
            <w:rStyle w:val="Hipersaitas"/>
          </w:rPr>
          <w:t>www.lmt.lt</w:t>
        </w:r>
      </w:hyperlink>
      <w:r w:rsidRPr="004277C5">
        <w:rPr>
          <w:lang w:eastAsia="lt-LT"/>
        </w:rPr>
        <w:t>);</w:t>
      </w:r>
    </w:p>
    <w:p w:rsidR="00CC2045" w:rsidRPr="004277C5" w:rsidRDefault="00CC2045">
      <w:pPr>
        <w:ind w:firstLine="709"/>
        <w:jc w:val="both"/>
        <w:rPr>
          <w:lang w:eastAsia="lt-LT"/>
        </w:rPr>
      </w:pPr>
      <w:r w:rsidRPr="004277C5">
        <w:rPr>
          <w:lang w:eastAsia="lt-LT"/>
        </w:rPr>
        <w:t>5</w:t>
      </w:r>
      <w:r w:rsidR="0004285F" w:rsidRPr="004277C5">
        <w:rPr>
          <w:lang w:eastAsia="lt-LT"/>
        </w:rPr>
        <w:t>7</w:t>
      </w:r>
      <w:r w:rsidRPr="004277C5">
        <w:rPr>
          <w:lang w:eastAsia="lt-LT"/>
        </w:rPr>
        <w:t>.1.3.</w:t>
      </w:r>
      <w:r w:rsidR="00566E40" w:rsidRPr="004277C5">
        <w:t xml:space="preserve"> </w:t>
      </w:r>
      <w:r w:rsidR="00566E40" w:rsidRPr="004277C5">
        <w:rPr>
          <w:lang w:eastAsia="lt-LT"/>
        </w:rPr>
        <w:t>projektą vykdančio personalo apgyvendinimo užsienyje išlaidos;</w:t>
      </w:r>
    </w:p>
    <w:p w:rsidR="00566E40" w:rsidRPr="004277C5" w:rsidRDefault="0004285F" w:rsidP="00493613">
      <w:pPr>
        <w:ind w:firstLine="709"/>
        <w:jc w:val="both"/>
        <w:rPr>
          <w:lang w:eastAsia="lt-LT"/>
        </w:rPr>
      </w:pPr>
      <w:r w:rsidRPr="004277C5">
        <w:rPr>
          <w:lang w:eastAsia="lt-LT"/>
        </w:rPr>
        <w:t>57</w:t>
      </w:r>
      <w:r w:rsidR="00566E40" w:rsidRPr="004277C5">
        <w:rPr>
          <w:lang w:eastAsia="lt-LT"/>
        </w:rPr>
        <w:t>.1.4. mokslinio tyrimo vadovo persikėlimo išlaidos;</w:t>
      </w:r>
    </w:p>
    <w:p w:rsidR="00420065" w:rsidRPr="004277C5" w:rsidRDefault="0004285F">
      <w:pPr>
        <w:ind w:firstLine="709"/>
        <w:jc w:val="both"/>
        <w:rPr>
          <w:lang w:eastAsia="lt-LT"/>
        </w:rPr>
      </w:pPr>
      <w:r w:rsidRPr="004277C5">
        <w:t>57</w:t>
      </w:r>
      <w:r w:rsidR="00545694" w:rsidRPr="004277C5">
        <w:t xml:space="preserve">.2. </w:t>
      </w:r>
      <w:r w:rsidR="00545694" w:rsidRPr="004277C5">
        <w:rPr>
          <w:lang w:eastAsia="lt-LT"/>
        </w:rPr>
        <w:t>netiesioginės išlaidos ir kitos išlaidos pagal fiksuotąją projekto išlaidų normą:</w:t>
      </w:r>
    </w:p>
    <w:p w:rsidR="00420065" w:rsidRPr="004277C5" w:rsidRDefault="0004285F">
      <w:pPr>
        <w:ind w:firstLine="709"/>
        <w:jc w:val="both"/>
      </w:pPr>
      <w:r w:rsidRPr="004277C5">
        <w:t>57</w:t>
      </w:r>
      <w:r w:rsidR="00545694" w:rsidRPr="004277C5">
        <w:t>.2.1. netiesioginės projekto išlaidos apmokamos taikant netiesioginių išlaidų fiksuotąsias normas pagal Projekto taisyklių 433.</w:t>
      </w:r>
      <w:r w:rsidR="005E4234" w:rsidRPr="004277C5">
        <w:t>2</w:t>
      </w:r>
      <w:r w:rsidR="00545694" w:rsidRPr="004277C5">
        <w:t xml:space="preserve"> papunktį;</w:t>
      </w:r>
    </w:p>
    <w:p w:rsidR="00420065" w:rsidRPr="004277C5" w:rsidRDefault="0004285F" w:rsidP="00723BD3">
      <w:pPr>
        <w:ind w:firstLine="709"/>
        <w:jc w:val="both"/>
      </w:pPr>
      <w:r w:rsidRPr="004277C5">
        <w:t>57</w:t>
      </w:r>
      <w:r w:rsidR="00545694" w:rsidRPr="004277C5">
        <w:t xml:space="preserve">.2.2. </w:t>
      </w:r>
      <w:r w:rsidR="00545694" w:rsidRPr="004277C5">
        <w:rPr>
          <w:lang w:eastAsia="lt-LT"/>
        </w:rPr>
        <w:t>tiesioginės projekto išlaidos pagal fiksuotąją normą</w:t>
      </w:r>
      <w:r w:rsidR="00493613" w:rsidRPr="004277C5">
        <w:rPr>
          <w:lang w:eastAsia="lt-LT"/>
        </w:rPr>
        <w:t xml:space="preserve"> </w:t>
      </w:r>
      <w:r w:rsidR="00545694" w:rsidRPr="004277C5">
        <w:t xml:space="preserve">nuo darbo užmokesčio ir susijusių darbdavio įsipareigojimų išlaidų (fiksuotoji norma nustatoma vadovaujantis Lietuvos mokslo tarybos pirmininko 2016 m. birželio 13 d. įsakymu Nr. V-162 „Dėl mokslinių tyrimų ir eksperimentinės plėtros projektų vykdymo išlaidų fiksuotųjų normų nustatymo tyrimo ataskaitos patvirtinimo“ patvirtinta Mokslinių tyrimų ir eksperimentinės plėtros projektų vykdymo išlaidų fiksuotųjų normų nustatymo tyrimo ataskaita, skelbiama </w:t>
      </w:r>
      <w:r w:rsidR="00545694" w:rsidRPr="004277C5">
        <w:rPr>
          <w:lang w:eastAsia="lt-LT"/>
        </w:rPr>
        <w:t xml:space="preserve">http://www.esinvesticijos.lt/lt/dokumentai/supaprastinto-islaidu-apmokejimo-tyrimai </w:t>
      </w:r>
      <w:r w:rsidR="00545694" w:rsidRPr="004277C5">
        <w:t>ir įgyvendinančiosios institucijos tinklalapyje www.lmt.lt</w:t>
      </w:r>
      <w:r w:rsidR="00545694" w:rsidRPr="004277C5">
        <w:rPr>
          <w:lang w:eastAsia="lt-LT"/>
        </w:rPr>
        <w:t>);</w:t>
      </w:r>
    </w:p>
    <w:p w:rsidR="00420065" w:rsidRPr="004277C5" w:rsidRDefault="0004285F">
      <w:pPr>
        <w:ind w:firstLine="709"/>
        <w:jc w:val="both"/>
        <w:rPr>
          <w:lang w:eastAsia="lt-LT"/>
        </w:rPr>
      </w:pPr>
      <w:r w:rsidRPr="004277C5">
        <w:rPr>
          <w:lang w:eastAsia="lt-LT"/>
        </w:rPr>
        <w:t>58</w:t>
      </w:r>
      <w:r w:rsidR="00545694" w:rsidRPr="004277C5">
        <w:rPr>
          <w:lang w:eastAsia="lt-LT"/>
        </w:rPr>
        <w:t>. Išlai</w:t>
      </w:r>
      <w:r w:rsidR="00AF357C" w:rsidRPr="004277C5">
        <w:rPr>
          <w:lang w:eastAsia="lt-LT"/>
        </w:rPr>
        <w:t xml:space="preserve">dos, apmokamos taikant </w:t>
      </w:r>
      <w:r w:rsidRPr="004277C5">
        <w:rPr>
          <w:lang w:eastAsia="lt-LT"/>
        </w:rPr>
        <w:t>Aprašo 57</w:t>
      </w:r>
      <w:r w:rsidR="00545694" w:rsidRPr="004277C5">
        <w:rPr>
          <w:lang w:eastAsia="lt-LT"/>
        </w:rPr>
        <w:t xml:space="preserve"> punkte nurodytus fiksuotuosius įkainius ir fiksuotąją normą, turi atitikti šias nuostatas:</w:t>
      </w:r>
    </w:p>
    <w:p w:rsidR="00420065" w:rsidRPr="004277C5" w:rsidRDefault="00A20C9C">
      <w:pPr>
        <w:ind w:firstLine="709"/>
        <w:jc w:val="both"/>
        <w:rPr>
          <w:lang w:eastAsia="lt-LT"/>
        </w:rPr>
      </w:pPr>
      <w:r w:rsidRPr="004277C5">
        <w:rPr>
          <w:lang w:eastAsia="lt-LT"/>
        </w:rPr>
        <w:t>58</w:t>
      </w:r>
      <w:r w:rsidR="00545694" w:rsidRPr="004277C5">
        <w:rPr>
          <w:lang w:eastAsia="lt-LT"/>
        </w:rPr>
        <w:t xml:space="preserve">.1. pagal fiksuotuosius įkainius ir </w:t>
      </w:r>
      <w:r w:rsidR="00500BA5" w:rsidRPr="004277C5">
        <w:rPr>
          <w:lang w:eastAsia="lt-LT"/>
        </w:rPr>
        <w:t xml:space="preserve">fiksuotąsias </w:t>
      </w:r>
      <w:r w:rsidR="00545694" w:rsidRPr="004277C5">
        <w:rPr>
          <w:lang w:eastAsia="lt-LT"/>
        </w:rPr>
        <w:t>norm</w:t>
      </w:r>
      <w:r w:rsidR="00500BA5" w:rsidRPr="004277C5">
        <w:rPr>
          <w:lang w:eastAsia="lt-LT"/>
        </w:rPr>
        <w:t>as</w:t>
      </w:r>
      <w:r w:rsidR="00545694" w:rsidRPr="004277C5">
        <w:rPr>
          <w:lang w:eastAsia="lt-LT"/>
        </w:rPr>
        <w:t xml:space="preserve"> apmokamos išlaidos turi atitikti Projektų taisyklių 35 skirsnio nuostatas;</w:t>
      </w:r>
    </w:p>
    <w:p w:rsidR="00420065" w:rsidRPr="004277C5" w:rsidRDefault="00A20C9C" w:rsidP="00AF357C">
      <w:pPr>
        <w:ind w:firstLine="709"/>
        <w:jc w:val="both"/>
        <w:rPr>
          <w:shd w:val="clear" w:color="auto" w:fill="FFFFFF"/>
        </w:rPr>
      </w:pPr>
      <w:r w:rsidRPr="004277C5">
        <w:rPr>
          <w:lang w:eastAsia="lt-LT"/>
        </w:rPr>
        <w:t>58</w:t>
      </w:r>
      <w:r w:rsidR="00545694" w:rsidRPr="004277C5">
        <w:rPr>
          <w:shd w:val="clear" w:color="auto" w:fill="FFFFFF"/>
        </w:rPr>
        <w:t>.2. pareiškėjas turi teisę paraiškoje numatyti mažesnius fiksuotųjų įkainių ir fiksuotosios normos dydžius, nei Apraše nustatyti maksimalūs dydžiai</w:t>
      </w:r>
      <w:r w:rsidR="00AF357C" w:rsidRPr="004277C5">
        <w:rPr>
          <w:shd w:val="clear" w:color="auto" w:fill="FFFFFF"/>
        </w:rPr>
        <w:t>.</w:t>
      </w:r>
    </w:p>
    <w:p w:rsidR="00420065" w:rsidRPr="004277C5" w:rsidRDefault="00A20C9C">
      <w:pPr>
        <w:ind w:firstLine="709"/>
        <w:jc w:val="both"/>
        <w:rPr>
          <w:shd w:val="clear" w:color="auto" w:fill="FFFFFF"/>
        </w:rPr>
      </w:pPr>
      <w:r w:rsidRPr="004277C5">
        <w:rPr>
          <w:shd w:val="clear" w:color="auto" w:fill="FFFFFF"/>
        </w:rPr>
        <w:t>59</w:t>
      </w:r>
      <w:r w:rsidR="00545694" w:rsidRPr="004277C5">
        <w:rPr>
          <w:shd w:val="clear" w:color="auto" w:fill="FFFFFF"/>
        </w:rPr>
        <w:t>. Projektui taikoma fiksuotoji norma nustatoma dotacijos sutartyje ir projekto įgyvendinimo metu negali būti keičiama, išskyrus atvejus, kai pasikeičia fiksuotosios normos taikymą reglamentuojantys teisės aktai. Tokiu atveju fiksuotoji norma nustatoma iš naujo ir pagal ją apmokamos projekto išlaidos perskaičiuojamos, atsižvelgiant į per visą projekto sutarties laikotarpį skirtą finansavimą.</w:t>
      </w:r>
    </w:p>
    <w:p w:rsidR="00420065" w:rsidRPr="004277C5" w:rsidRDefault="00A20C9C">
      <w:pPr>
        <w:ind w:firstLine="709"/>
        <w:jc w:val="both"/>
        <w:rPr>
          <w:shd w:val="clear" w:color="auto" w:fill="FFFFFF"/>
        </w:rPr>
      </w:pPr>
      <w:r w:rsidRPr="004277C5">
        <w:rPr>
          <w:shd w:val="clear" w:color="auto" w:fill="FFFFFF"/>
        </w:rPr>
        <w:t>60</w:t>
      </w:r>
      <w:r w:rsidR="00545694" w:rsidRPr="004277C5">
        <w:rPr>
          <w:shd w:val="clear" w:color="auto" w:fill="FFFFFF"/>
        </w:rPr>
        <w:t>. Netinkamos finansuoti yra išlaidos, nurodytos Projektų taisyklių 34 skirsnyje.</w:t>
      </w:r>
    </w:p>
    <w:p w:rsidR="00420065" w:rsidRPr="004277C5" w:rsidRDefault="00A20C9C">
      <w:pPr>
        <w:ind w:firstLine="709"/>
        <w:jc w:val="both"/>
        <w:rPr>
          <w:lang w:eastAsia="lt-LT"/>
        </w:rPr>
      </w:pPr>
      <w:r w:rsidRPr="004277C5">
        <w:rPr>
          <w:lang w:eastAsia="lt-LT"/>
        </w:rPr>
        <w:t>61</w:t>
      </w:r>
      <w:r w:rsidR="00545694" w:rsidRPr="004277C5">
        <w:rPr>
          <w:lang w:eastAsia="lt-LT"/>
        </w:rPr>
        <w:t xml:space="preserve">. Paraiškos parengimo išlaidos ir </w:t>
      </w:r>
      <w:r w:rsidR="00545694" w:rsidRPr="004277C5">
        <w:t xml:space="preserve">kryžminio finansavimo išlaidos </w:t>
      </w:r>
      <w:r w:rsidR="00545694" w:rsidRPr="004277C5">
        <w:rPr>
          <w:lang w:eastAsia="lt-LT"/>
        </w:rPr>
        <w:t>yra netinkamos finansuoti.</w:t>
      </w:r>
    </w:p>
    <w:p w:rsidR="00420065" w:rsidRPr="004277C5" w:rsidRDefault="00A20C9C">
      <w:pPr>
        <w:ind w:firstLine="709"/>
        <w:jc w:val="both"/>
      </w:pPr>
      <w:r w:rsidRPr="004277C5">
        <w:t>62</w:t>
      </w:r>
      <w:r w:rsidR="00545694" w:rsidRPr="004277C5">
        <w:t xml:space="preserve">. Projekto vykdytojo patirtos išlaidos apmokamos išlaidų kompensavimo būdu, atsižvelgiant į dotacijos sutartyje nustatytus taikytinus fiksuotuosius įkainius bei pateiktus dokumentus, kuriais įrodomas pasiektas rezultatas (t. y., įgyvendinančiosios institucijos nustatytos </w:t>
      </w:r>
      <w:r w:rsidR="00545694" w:rsidRPr="004277C5">
        <w:lastRenderedPageBreak/>
        <w:t>formos suvestinė pažyma dėl darbo užmokesčio apskaičiavimo taikant fiksuotuosius įkainius, įgyvendinančiosios institucijos nustatytos formos su</w:t>
      </w:r>
      <w:r w:rsidR="00D74D89" w:rsidRPr="004277C5">
        <w:t>vestinė pažyma dėl trumpalaikių/</w:t>
      </w:r>
      <w:r w:rsidR="00545694" w:rsidRPr="004277C5">
        <w:t xml:space="preserve">ilgalaikių mokslinių išvykų išlaidų apskaičiavimo taikant fiksuotuosius įkainius ir fizinio veiklos įgyvendinimo rodiklio pasiekimą pagrindžiantys dokumentai). </w:t>
      </w:r>
      <w:proofErr w:type="spellStart"/>
      <w:r w:rsidR="00545694" w:rsidRPr="004277C5">
        <w:t>Teiktini</w:t>
      </w:r>
      <w:proofErr w:type="spellEnd"/>
      <w:r w:rsidR="00545694" w:rsidRPr="004277C5">
        <w:t xml:space="preserve"> dokumentai nurodomi dotacijos sutartyje.</w:t>
      </w:r>
    </w:p>
    <w:p w:rsidR="00420065" w:rsidRPr="004277C5" w:rsidRDefault="00A20C9C">
      <w:pPr>
        <w:ind w:firstLine="709"/>
        <w:jc w:val="both"/>
        <w:rPr>
          <w:lang w:eastAsia="lt-LT"/>
        </w:rPr>
      </w:pPr>
      <w:r w:rsidRPr="004277C5">
        <w:rPr>
          <w:lang w:eastAsia="lt-LT"/>
        </w:rPr>
        <w:t>63</w:t>
      </w:r>
      <w:r w:rsidR="00545694" w:rsidRPr="004277C5">
        <w:rPr>
          <w:lang w:eastAsia="lt-LT"/>
        </w:rPr>
        <w:t>. Jei projekto įgyvendinimo metu buvo gautos pajamos, jos įvertinamos ir susigrąžinamos ne vėliau kaip su galutiniu mokėjimo prašymu Projektų taisyklių 447 ir 448 punktuose nustatyta tvarka.</w:t>
      </w:r>
    </w:p>
    <w:p w:rsidR="00420065" w:rsidRPr="004277C5" w:rsidRDefault="00420065">
      <w:pPr>
        <w:rPr>
          <w:lang w:eastAsia="lt-LT"/>
        </w:rPr>
      </w:pPr>
    </w:p>
    <w:p w:rsidR="00420065" w:rsidRPr="004277C5" w:rsidRDefault="00545694">
      <w:pPr>
        <w:jc w:val="center"/>
        <w:rPr>
          <w:b/>
          <w:szCs w:val="24"/>
          <w:lang w:eastAsia="lt-LT"/>
        </w:rPr>
      </w:pPr>
      <w:r w:rsidRPr="004277C5">
        <w:rPr>
          <w:b/>
          <w:szCs w:val="24"/>
          <w:lang w:eastAsia="lt-LT"/>
        </w:rPr>
        <w:t>V SKYRIUS</w:t>
      </w:r>
    </w:p>
    <w:p w:rsidR="00420065" w:rsidRPr="004277C5" w:rsidRDefault="00545694">
      <w:pPr>
        <w:jc w:val="center"/>
        <w:rPr>
          <w:b/>
          <w:szCs w:val="24"/>
          <w:lang w:eastAsia="lt-LT"/>
        </w:rPr>
      </w:pPr>
      <w:r w:rsidRPr="004277C5">
        <w:rPr>
          <w:b/>
          <w:szCs w:val="24"/>
          <w:lang w:eastAsia="lt-LT"/>
        </w:rPr>
        <w:t>PARAIŠKŲ RENGIMAS, PAREIŠKĖJŲ INFORMAVIMAS, KONSULTAVIMAS, PARAIŠKŲ TEIKIMAS IR VERTINIMAS</w:t>
      </w:r>
    </w:p>
    <w:p w:rsidR="00420065" w:rsidRPr="004277C5" w:rsidRDefault="00420065">
      <w:pPr>
        <w:rPr>
          <w:lang w:eastAsia="lt-LT"/>
        </w:rPr>
      </w:pPr>
    </w:p>
    <w:p w:rsidR="00420065" w:rsidRPr="004277C5" w:rsidRDefault="00611BBF">
      <w:pPr>
        <w:ind w:firstLine="709"/>
        <w:jc w:val="both"/>
      </w:pPr>
      <w:r w:rsidRPr="004277C5">
        <w:t>64</w:t>
      </w:r>
      <w:r w:rsidR="00545694" w:rsidRPr="004277C5">
        <w:t xml:space="preserve">. </w:t>
      </w:r>
      <w:r w:rsidR="00545694" w:rsidRPr="004277C5">
        <w:rPr>
          <w:lang w:eastAsia="lt-LT"/>
        </w:rPr>
        <w:t xml:space="preserve">Siekdamas gauti finansavimą, pareiškėjas turi užpildyti paraišką, kurios iš dalies užpildyta forma PDF formatu </w:t>
      </w:r>
      <w:r w:rsidR="00545694" w:rsidRPr="004277C5">
        <w:t xml:space="preserve">skelbiama </w:t>
      </w:r>
      <w:r w:rsidR="00545694" w:rsidRPr="004277C5">
        <w:rPr>
          <w:lang w:eastAsia="lt-LT"/>
        </w:rPr>
        <w:t xml:space="preserve">ES struktūrinių fondų </w:t>
      </w:r>
      <w:r w:rsidR="00545694" w:rsidRPr="004277C5">
        <w:t>svetainės www.esinvesticijos.lt skiltyje „Finansavimas“ prie paskelbto kvietimo teikti paraiškas „Susijusių dokumentų“.</w:t>
      </w:r>
    </w:p>
    <w:p w:rsidR="00420065" w:rsidRPr="004277C5" w:rsidRDefault="00611BBF">
      <w:pPr>
        <w:ind w:firstLine="709"/>
        <w:jc w:val="both"/>
        <w:rPr>
          <w:lang w:eastAsia="lt-LT"/>
        </w:rPr>
      </w:pPr>
      <w:r w:rsidRPr="004277C5">
        <w:rPr>
          <w:lang w:eastAsia="lt-LT"/>
        </w:rPr>
        <w:t>65</w:t>
      </w:r>
      <w:r w:rsidR="00545694" w:rsidRPr="004277C5">
        <w:rPr>
          <w:lang w:eastAsia="lt-LT"/>
        </w:rPr>
        <w:t xml:space="preserve">. Pareiškėjas pildo paraišką ir kartu su Aprašo </w:t>
      </w:r>
      <w:r w:rsidR="00FB0400" w:rsidRPr="004277C5">
        <w:rPr>
          <w:lang w:eastAsia="lt-LT"/>
        </w:rPr>
        <w:t>70</w:t>
      </w:r>
      <w:r w:rsidR="00545694" w:rsidRPr="004277C5">
        <w:rPr>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 </w:t>
      </w:r>
    </w:p>
    <w:p w:rsidR="00420065" w:rsidRPr="004277C5" w:rsidRDefault="00611BBF">
      <w:pPr>
        <w:ind w:firstLine="709"/>
        <w:jc w:val="both"/>
        <w:rPr>
          <w:lang w:eastAsia="lt-LT"/>
        </w:rPr>
      </w:pPr>
      <w:r w:rsidRPr="004277C5">
        <w:rPr>
          <w:lang w:eastAsia="lt-LT"/>
        </w:rPr>
        <w:t>66. Jeigu vadovaujantis Aprašo 65</w:t>
      </w:r>
      <w:r w:rsidR="00545694" w:rsidRPr="004277C5">
        <w:rPr>
          <w:lang w:eastAsia="lt-LT"/>
        </w:rPr>
        <w:t xml:space="preserve"> punktu paraiška teikiama raštu, ji gali būti teikiama vienu iš šių būdų:</w:t>
      </w:r>
    </w:p>
    <w:p w:rsidR="00420065" w:rsidRPr="004277C5" w:rsidRDefault="00611BBF">
      <w:pPr>
        <w:ind w:firstLine="709"/>
        <w:jc w:val="both"/>
        <w:rPr>
          <w:lang w:eastAsia="lt-LT"/>
        </w:rPr>
      </w:pPr>
      <w:r w:rsidRPr="004277C5">
        <w:rPr>
          <w:lang w:eastAsia="lt-LT"/>
        </w:rPr>
        <w:t>66</w:t>
      </w:r>
      <w:r w:rsidR="00545694" w:rsidRPr="004277C5">
        <w:rPr>
          <w:lang w:eastAsia="lt-LT"/>
        </w:rPr>
        <w:t>.1. įgyvendinančiajai institucijai teikiamas pasirašytas popierinis paraiškos ir jos priedų dokumentas (kartu pateikiant į elektroninę laikmeną įrašytą paraišką ir priedus).</w:t>
      </w:r>
      <w:r w:rsidR="00545694" w:rsidRPr="004277C5">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420065" w:rsidRPr="004277C5" w:rsidRDefault="00611BBF">
      <w:pPr>
        <w:ind w:firstLine="709"/>
        <w:jc w:val="both"/>
        <w:rPr>
          <w:lang w:eastAsia="lt-LT"/>
        </w:rPr>
      </w:pPr>
      <w:r w:rsidRPr="004277C5">
        <w:t>66</w:t>
      </w:r>
      <w:r w:rsidR="00545694" w:rsidRPr="004277C5">
        <w:t xml:space="preserve">.2. </w:t>
      </w:r>
      <w:r w:rsidR="00545694" w:rsidRPr="004277C5">
        <w:rPr>
          <w:lang w:eastAsia="lt-LT"/>
        </w:rPr>
        <w:t xml:space="preserve">įgyvendinančiajai institucijai </w:t>
      </w:r>
      <w:r w:rsidR="00545694" w:rsidRPr="004277C5">
        <w:t xml:space="preserve">kvietime nurodytu elektroninio pašto adresu </w:t>
      </w:r>
      <w:r w:rsidR="00545694" w:rsidRPr="004277C5">
        <w:rPr>
          <w:lang w:eastAsia="lt-LT"/>
        </w:rPr>
        <w:t>siunčiamas elektroninis dokumentas, pasirašytas saugiu elektroniniu parašu. Kai paraiška teikiama pastaruoju būdu, kartu teikiami dokumentai ir (ar) skaitmeninės pridedamų dokumentų kopijos elektroniniu parašu gali būti netvirtinami.</w:t>
      </w:r>
    </w:p>
    <w:p w:rsidR="00420065" w:rsidRPr="004277C5" w:rsidRDefault="000D3BDE">
      <w:pPr>
        <w:ind w:firstLine="709"/>
        <w:jc w:val="both"/>
        <w:rPr>
          <w:lang w:eastAsia="lt-LT"/>
        </w:rPr>
      </w:pPr>
      <w:r w:rsidRPr="004277C5">
        <w:rPr>
          <w:lang w:eastAsia="lt-LT"/>
        </w:rPr>
        <w:t>6</w:t>
      </w:r>
      <w:r w:rsidR="00611BBF" w:rsidRPr="004277C5">
        <w:rPr>
          <w:lang w:eastAsia="lt-LT"/>
        </w:rPr>
        <w:t>7</w:t>
      </w:r>
      <w:r w:rsidR="00545694" w:rsidRPr="004277C5">
        <w:rPr>
          <w:lang w:eastAsia="lt-LT"/>
        </w:rPr>
        <w:t xml:space="preserve">. Jei paraiškos teikiamos per DMS, pareiškėjas prie DMS jungiasi naudodamasis Valstybės informacinių išteklių </w:t>
      </w:r>
      <w:proofErr w:type="spellStart"/>
      <w:r w:rsidR="00545694" w:rsidRPr="004277C5">
        <w:rPr>
          <w:lang w:eastAsia="lt-LT"/>
        </w:rPr>
        <w:t>sąveikumo</w:t>
      </w:r>
      <w:proofErr w:type="spellEnd"/>
      <w:r w:rsidR="00545694" w:rsidRPr="004277C5">
        <w:rPr>
          <w:lang w:eastAsia="lt-LT"/>
        </w:rPr>
        <w:t xml:space="preserve"> platforma ir užsiregistravęs tampa DMS naudotoju.</w:t>
      </w:r>
    </w:p>
    <w:p w:rsidR="00420065" w:rsidRPr="004277C5" w:rsidRDefault="00611BBF" w:rsidP="00A44D2A">
      <w:pPr>
        <w:ind w:firstLine="709"/>
        <w:jc w:val="both"/>
        <w:rPr>
          <w:szCs w:val="24"/>
          <w:lang w:eastAsia="lt-LT"/>
        </w:rPr>
      </w:pPr>
      <w:r w:rsidRPr="004277C5">
        <w:rPr>
          <w:szCs w:val="24"/>
          <w:lang w:eastAsia="lt-LT"/>
        </w:rPr>
        <w:t>68.</w:t>
      </w:r>
      <w:r w:rsidR="004C61D9" w:rsidRPr="004277C5">
        <w:rPr>
          <w:szCs w:val="24"/>
          <w:lang w:eastAsia="lt-LT"/>
        </w:rPr>
        <w:t xml:space="preserve"> </w:t>
      </w:r>
      <w:r w:rsidR="00545694" w:rsidRPr="004277C5">
        <w:rPr>
          <w:szCs w:val="24"/>
          <w:lang w:eastAsia="lt-LT"/>
        </w:rPr>
        <w:t xml:space="preserve">Gavęs įgyvendinančiosios institucijos pranešimą apie paraiškos užregistravimą ir jai suteiktą kodą, per pranešime nustatytą terminą pareiškėjas turi įkelti paraiškos priedus, nurodytus Aprašo </w:t>
      </w:r>
      <w:r w:rsidRPr="004277C5">
        <w:rPr>
          <w:szCs w:val="24"/>
          <w:lang w:eastAsia="lt-LT"/>
        </w:rPr>
        <w:t>70.3 ir 70</w:t>
      </w:r>
      <w:r w:rsidR="00841634" w:rsidRPr="004277C5">
        <w:rPr>
          <w:szCs w:val="24"/>
          <w:lang w:eastAsia="lt-LT"/>
        </w:rPr>
        <w:t>.</w:t>
      </w:r>
      <w:r w:rsidR="00FE1734" w:rsidRPr="004277C5">
        <w:rPr>
          <w:szCs w:val="24"/>
          <w:lang w:eastAsia="lt-LT"/>
        </w:rPr>
        <w:t>5</w:t>
      </w:r>
      <w:r w:rsidR="00841634" w:rsidRPr="004277C5">
        <w:rPr>
          <w:szCs w:val="24"/>
          <w:lang w:eastAsia="lt-LT"/>
        </w:rPr>
        <w:t xml:space="preserve"> papunkčiuose</w:t>
      </w:r>
      <w:r w:rsidR="00696085" w:rsidRPr="004277C5">
        <w:rPr>
          <w:szCs w:val="24"/>
          <w:lang w:eastAsia="lt-LT"/>
        </w:rPr>
        <w:t xml:space="preserve">, parengtus anglų kalba ir priedus, nurodytus </w:t>
      </w:r>
      <w:r w:rsidRPr="004277C5">
        <w:rPr>
          <w:szCs w:val="24"/>
          <w:lang w:eastAsia="lt-LT"/>
        </w:rPr>
        <w:t>Aprašo 70.4 ir 70</w:t>
      </w:r>
      <w:r w:rsidR="00696085" w:rsidRPr="004277C5">
        <w:rPr>
          <w:szCs w:val="24"/>
          <w:lang w:eastAsia="lt-LT"/>
        </w:rPr>
        <w:t xml:space="preserve">.6 papunkčiuose, parengtus originalo kalba </w:t>
      </w:r>
      <w:r w:rsidR="00545694" w:rsidRPr="004277C5">
        <w:rPr>
          <w:szCs w:val="24"/>
          <w:lang w:eastAsia="lt-LT"/>
        </w:rPr>
        <w:t>į Lietuvos mokslo tarybos Paraiškų ir ataskaitų teikimo informacinę sistemą ir joje užpildyti šią informaciją anglų kalba: paraiškos bendrąją informaciją ir projekto aprašymą (projekto poreikis, pasirinkto sprendimo ir numatomo rezultato aprašymas, projekto santrauka, projekto vykdytojo pajėgumas įgyvendinti projektą ir projekto valdymo aprašymas, partnerių pasirinkimo pagrįstumas, projekto įgyvendinimo rizikos ir jų valdymas, planuojamas projekto rezultatų naudojimas po projekto pabaigos). Pareiškėjas prie sistemos jungiasi per tinklalapį www.junkis.lmt.lt ir užsiregistravęs tampa jos naudotoju, arba jungiasi ankstesniais sukurtais naudotojo duomenimis, jei jis šia sistema jau buvo naudojęsis.</w:t>
      </w:r>
    </w:p>
    <w:p w:rsidR="00420065" w:rsidRPr="004277C5" w:rsidRDefault="00611BBF">
      <w:pPr>
        <w:ind w:firstLine="709"/>
        <w:jc w:val="both"/>
        <w:rPr>
          <w:szCs w:val="24"/>
          <w:lang w:eastAsia="lt-LT"/>
        </w:rPr>
      </w:pPr>
      <w:r w:rsidRPr="004277C5">
        <w:rPr>
          <w:lang w:eastAsia="lt-LT"/>
        </w:rPr>
        <w:t>69</w:t>
      </w:r>
      <w:r w:rsidR="00545694" w:rsidRPr="004277C5">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p paskelbia Projektų taisyklių 82 punkte nustatyta tvarka</w:t>
      </w:r>
      <w:r w:rsidR="00545694" w:rsidRPr="004277C5">
        <w:rPr>
          <w:i/>
          <w:lang w:eastAsia="lt-LT"/>
        </w:rPr>
        <w:t>.</w:t>
      </w:r>
    </w:p>
    <w:p w:rsidR="00420065" w:rsidRPr="004277C5" w:rsidRDefault="00611BBF">
      <w:pPr>
        <w:ind w:firstLine="709"/>
        <w:jc w:val="both"/>
        <w:rPr>
          <w:lang w:eastAsia="lt-LT"/>
        </w:rPr>
      </w:pPr>
      <w:r w:rsidRPr="004277C5">
        <w:rPr>
          <w:lang w:eastAsia="lt-LT"/>
        </w:rPr>
        <w:t>70</w:t>
      </w:r>
      <w:r w:rsidR="00545694" w:rsidRPr="004277C5">
        <w:rPr>
          <w:lang w:eastAsia="lt-LT"/>
        </w:rPr>
        <w:t>. Kartu su paraiška pareiškėjas turi pateikti šiuos priedus:</w:t>
      </w:r>
    </w:p>
    <w:p w:rsidR="00420065" w:rsidRPr="004277C5" w:rsidRDefault="00611BBF">
      <w:pPr>
        <w:ind w:firstLine="709"/>
        <w:jc w:val="both"/>
        <w:rPr>
          <w:szCs w:val="24"/>
          <w:lang w:eastAsia="lt-LT"/>
        </w:rPr>
      </w:pPr>
      <w:r w:rsidRPr="004277C5">
        <w:rPr>
          <w:szCs w:val="24"/>
          <w:lang w:eastAsia="lt-LT"/>
        </w:rPr>
        <w:t>70</w:t>
      </w:r>
      <w:r w:rsidR="00545694" w:rsidRPr="004277C5">
        <w:rPr>
          <w:szCs w:val="24"/>
          <w:lang w:eastAsia="lt-LT"/>
        </w:rPr>
        <w:t xml:space="preserve">.1. pareiškėjo institucijos vadovo ar jo įgalioto asmens pasirašytą raštą dėl pareiškėjo (projekto vykdytojo) institucijos </w:t>
      </w:r>
      <w:proofErr w:type="spellStart"/>
      <w:r w:rsidR="00545694" w:rsidRPr="004277C5">
        <w:rPr>
          <w:szCs w:val="24"/>
          <w:lang w:eastAsia="lt-LT"/>
        </w:rPr>
        <w:t>pajėgumų</w:t>
      </w:r>
      <w:proofErr w:type="spellEnd"/>
      <w:r w:rsidR="00545694" w:rsidRPr="004277C5">
        <w:rPr>
          <w:szCs w:val="24"/>
          <w:lang w:eastAsia="lt-LT"/>
        </w:rPr>
        <w:t xml:space="preserve"> įgyvendinti projektą ir projekto vykdymo užtikrinimo</w:t>
      </w:r>
      <w:r w:rsidR="00545694" w:rsidRPr="004277C5">
        <w:rPr>
          <w:i/>
          <w:szCs w:val="24"/>
          <w:lang w:eastAsia="lt-LT"/>
        </w:rPr>
        <w:t xml:space="preserve"> </w:t>
      </w:r>
      <w:r w:rsidR="00545694" w:rsidRPr="004277C5">
        <w:rPr>
          <w:szCs w:val="24"/>
          <w:lang w:eastAsia="lt-LT"/>
        </w:rPr>
        <w:lastRenderedPageBreak/>
        <w:t>(</w:t>
      </w:r>
      <w:r w:rsidR="00545694" w:rsidRPr="004277C5">
        <w:rPr>
          <w:rFonts w:eastAsia="Calibri"/>
          <w:szCs w:val="24"/>
        </w:rPr>
        <w:t xml:space="preserve">rašto pavyzdinė forma skelbiama ES struktūrinės paramos svetainėje www.esinvesticijos.lt ir įgyvendinančios institucijos svetainėje </w:t>
      </w:r>
      <w:r w:rsidR="00545694" w:rsidRPr="004277C5">
        <w:rPr>
          <w:szCs w:val="24"/>
          <w:lang w:eastAsia="lt-LT"/>
        </w:rPr>
        <w:t xml:space="preserve"> www.lmt.lt)</w:t>
      </w:r>
      <w:r w:rsidR="00545694" w:rsidRPr="004277C5">
        <w:rPr>
          <w:i/>
          <w:szCs w:val="24"/>
          <w:lang w:eastAsia="lt-LT"/>
        </w:rPr>
        <w:t xml:space="preserve"> </w:t>
      </w:r>
      <w:r w:rsidR="00545694" w:rsidRPr="004277C5">
        <w:rPr>
          <w:szCs w:val="24"/>
          <w:lang w:eastAsia="lt-LT"/>
        </w:rPr>
        <w:t>(lietuvių kalba);</w:t>
      </w:r>
    </w:p>
    <w:p w:rsidR="00420065" w:rsidRPr="004277C5" w:rsidRDefault="00611BBF">
      <w:pPr>
        <w:ind w:firstLine="709"/>
        <w:jc w:val="both"/>
        <w:rPr>
          <w:szCs w:val="24"/>
          <w:lang w:eastAsia="lt-LT"/>
        </w:rPr>
      </w:pPr>
      <w:r w:rsidRPr="004277C5">
        <w:rPr>
          <w:lang w:eastAsia="lt-LT"/>
        </w:rPr>
        <w:t>70</w:t>
      </w:r>
      <w:r w:rsidR="00545694" w:rsidRPr="004277C5">
        <w:rPr>
          <w:lang w:eastAsia="lt-LT"/>
        </w:rPr>
        <w:t xml:space="preserve">.2. </w:t>
      </w:r>
      <w:r w:rsidR="00545694" w:rsidRPr="004277C5">
        <w:rPr>
          <w:rFonts w:eastAsia="Calibri"/>
        </w:rPr>
        <w:t>mokslinio tyrimo vado</w:t>
      </w:r>
      <w:r w:rsidR="004B40CC" w:rsidRPr="004277C5">
        <w:rPr>
          <w:rFonts w:eastAsia="Calibri"/>
        </w:rPr>
        <w:t>vo mokslo laipsnį patvirtinančio dokumento kopiją</w:t>
      </w:r>
      <w:r w:rsidR="00545694" w:rsidRPr="004277C5">
        <w:rPr>
          <w:rFonts w:eastAsia="Calibri"/>
        </w:rPr>
        <w:t>;</w:t>
      </w:r>
    </w:p>
    <w:p w:rsidR="00786284" w:rsidRPr="004277C5" w:rsidRDefault="00611BBF">
      <w:pPr>
        <w:ind w:firstLine="709"/>
        <w:jc w:val="both"/>
        <w:rPr>
          <w:rFonts w:eastAsia="Calibri"/>
        </w:rPr>
      </w:pPr>
      <w:r w:rsidRPr="004277C5">
        <w:rPr>
          <w:rFonts w:eastAsia="Calibri"/>
        </w:rPr>
        <w:t>70</w:t>
      </w:r>
      <w:r w:rsidR="00545694" w:rsidRPr="004277C5">
        <w:rPr>
          <w:rFonts w:eastAsia="Calibri"/>
        </w:rPr>
        <w:t>.3. mokslinio tyrimo vadovo gyvenimo aprašymą</w:t>
      </w:r>
      <w:r w:rsidR="000D3BDE" w:rsidRPr="004277C5">
        <w:rPr>
          <w:rFonts w:eastAsia="Calibri"/>
        </w:rPr>
        <w:t xml:space="preserve"> </w:t>
      </w:r>
      <w:r w:rsidR="00786284" w:rsidRPr="004277C5">
        <w:rPr>
          <w:rFonts w:eastAsia="Calibri"/>
        </w:rPr>
        <w:t>(lietuvių ir anglų kalbomis);</w:t>
      </w:r>
    </w:p>
    <w:p w:rsidR="00420065" w:rsidRPr="004277C5" w:rsidRDefault="00611BBF">
      <w:pPr>
        <w:ind w:firstLine="709"/>
        <w:jc w:val="both"/>
        <w:rPr>
          <w:rFonts w:eastAsia="Calibri"/>
        </w:rPr>
      </w:pPr>
      <w:r w:rsidRPr="004277C5">
        <w:rPr>
          <w:rFonts w:eastAsia="Calibri"/>
        </w:rPr>
        <w:t>70</w:t>
      </w:r>
      <w:r w:rsidR="000D3BDE" w:rsidRPr="004277C5">
        <w:rPr>
          <w:rFonts w:eastAsia="Calibri"/>
        </w:rPr>
        <w:t>.4.</w:t>
      </w:r>
      <w:r w:rsidR="00545694" w:rsidRPr="004277C5">
        <w:rPr>
          <w:rFonts w:eastAsia="Calibri"/>
        </w:rPr>
        <w:t xml:space="preserve"> </w:t>
      </w:r>
      <w:r w:rsidR="00786284" w:rsidRPr="004277C5">
        <w:rPr>
          <w:rFonts w:eastAsia="Calibri"/>
        </w:rPr>
        <w:t xml:space="preserve">mokslinio tyrimo vadovo </w:t>
      </w:r>
      <w:r w:rsidR="00E10842" w:rsidRPr="004277C5">
        <w:rPr>
          <w:rFonts w:eastAsia="Calibri"/>
          <w:szCs w:val="24"/>
        </w:rPr>
        <w:t>svarbiausių mokslo publikacijų (ne daugiau kaip 20) ir kitos mokslinės produkcijos sąraš</w:t>
      </w:r>
      <w:r w:rsidR="00786284" w:rsidRPr="004277C5">
        <w:rPr>
          <w:rFonts w:eastAsia="Calibri"/>
          <w:szCs w:val="24"/>
        </w:rPr>
        <w:t>ą</w:t>
      </w:r>
      <w:r w:rsidR="00E10842" w:rsidRPr="004277C5">
        <w:rPr>
          <w:rFonts w:eastAsia="Calibri"/>
        </w:rPr>
        <w:t xml:space="preserve"> (</w:t>
      </w:r>
      <w:r w:rsidR="00545694" w:rsidRPr="004277C5">
        <w:rPr>
          <w:rFonts w:eastAsia="Calibri"/>
        </w:rPr>
        <w:t xml:space="preserve">su išsamia bibliografine informacija, nuorodomis į </w:t>
      </w:r>
      <w:proofErr w:type="spellStart"/>
      <w:r w:rsidR="00545694" w:rsidRPr="004277C5">
        <w:rPr>
          <w:i/>
          <w:iCs/>
        </w:rPr>
        <w:t>Clarivate</w:t>
      </w:r>
      <w:proofErr w:type="spellEnd"/>
      <w:r w:rsidR="00545694" w:rsidRPr="004277C5">
        <w:rPr>
          <w:i/>
          <w:iCs/>
        </w:rPr>
        <w:t xml:space="preserve"> Analytics</w:t>
      </w:r>
      <w:r w:rsidR="00545694" w:rsidRPr="004277C5">
        <w:t xml:space="preserve"> (buv. </w:t>
      </w:r>
      <w:r w:rsidR="00545694" w:rsidRPr="004277C5">
        <w:rPr>
          <w:i/>
          <w:iCs/>
        </w:rPr>
        <w:t>Thomson Reuters</w:t>
      </w:r>
      <w:r w:rsidR="00545694" w:rsidRPr="004277C5">
        <w:t xml:space="preserve">) </w:t>
      </w:r>
      <w:proofErr w:type="spellStart"/>
      <w:r w:rsidR="00545694" w:rsidRPr="004277C5">
        <w:rPr>
          <w:i/>
          <w:iCs/>
        </w:rPr>
        <w:t>Web</w:t>
      </w:r>
      <w:proofErr w:type="spellEnd"/>
      <w:r w:rsidR="00545694" w:rsidRPr="004277C5">
        <w:rPr>
          <w:i/>
          <w:iCs/>
        </w:rPr>
        <w:t xml:space="preserve"> </w:t>
      </w:r>
      <w:proofErr w:type="spellStart"/>
      <w:r w:rsidR="00545694" w:rsidRPr="004277C5">
        <w:rPr>
          <w:i/>
          <w:iCs/>
        </w:rPr>
        <w:t>of</w:t>
      </w:r>
      <w:proofErr w:type="spellEnd"/>
      <w:r w:rsidR="00545694" w:rsidRPr="004277C5">
        <w:rPr>
          <w:i/>
          <w:iCs/>
        </w:rPr>
        <w:t xml:space="preserve"> </w:t>
      </w:r>
      <w:proofErr w:type="spellStart"/>
      <w:r w:rsidR="00545694" w:rsidRPr="004277C5">
        <w:rPr>
          <w:i/>
          <w:iCs/>
        </w:rPr>
        <w:t>Science</w:t>
      </w:r>
      <w:proofErr w:type="spellEnd"/>
      <w:r w:rsidR="00545694" w:rsidRPr="004277C5">
        <w:rPr>
          <w:i/>
          <w:iCs/>
        </w:rPr>
        <w:t xml:space="preserve"> </w:t>
      </w:r>
      <w:r w:rsidR="00545694" w:rsidRPr="004277C5">
        <w:rPr>
          <w:iCs/>
        </w:rPr>
        <w:t>arba</w:t>
      </w:r>
      <w:r w:rsidR="00545694" w:rsidRPr="004277C5">
        <w:rPr>
          <w:i/>
          <w:iCs/>
        </w:rPr>
        <w:t xml:space="preserve"> </w:t>
      </w:r>
      <w:proofErr w:type="spellStart"/>
      <w:r w:rsidR="00545694" w:rsidRPr="004277C5">
        <w:rPr>
          <w:i/>
          <w:iCs/>
        </w:rPr>
        <w:t>Scopus</w:t>
      </w:r>
      <w:proofErr w:type="spellEnd"/>
      <w:r w:rsidR="00545694" w:rsidRPr="004277C5">
        <w:rPr>
          <w:i/>
          <w:iCs/>
        </w:rPr>
        <w:t xml:space="preserve"> </w:t>
      </w:r>
      <w:r w:rsidR="00545694" w:rsidRPr="004277C5">
        <w:rPr>
          <w:rFonts w:eastAsia="Calibri"/>
        </w:rPr>
        <w:t>ar kitą duomenų bazę ar viešai prieinamą šaltinį, kuris leistų patikrinti pateikiamą informaciją</w:t>
      </w:r>
      <w:r w:rsidR="00E10842" w:rsidRPr="004277C5">
        <w:rPr>
          <w:rFonts w:eastAsia="Calibri"/>
        </w:rPr>
        <w:t>)</w:t>
      </w:r>
      <w:r w:rsidR="000D3BDE" w:rsidRPr="004277C5">
        <w:rPr>
          <w:rFonts w:eastAsia="Calibri"/>
        </w:rPr>
        <w:t xml:space="preserve"> </w:t>
      </w:r>
      <w:r w:rsidR="00545694" w:rsidRPr="004277C5">
        <w:rPr>
          <w:rFonts w:eastAsia="Calibri"/>
        </w:rPr>
        <w:t>(</w:t>
      </w:r>
      <w:r w:rsidR="00B25538" w:rsidRPr="004277C5">
        <w:rPr>
          <w:rFonts w:eastAsia="Calibri"/>
        </w:rPr>
        <w:t>originalo kalba</w:t>
      </w:r>
      <w:r w:rsidR="00545694" w:rsidRPr="004277C5">
        <w:rPr>
          <w:rFonts w:eastAsia="Calibri"/>
        </w:rPr>
        <w:t>);</w:t>
      </w:r>
    </w:p>
    <w:p w:rsidR="00786284" w:rsidRPr="004277C5" w:rsidRDefault="00611BBF">
      <w:pPr>
        <w:ind w:firstLine="709"/>
        <w:jc w:val="both"/>
        <w:rPr>
          <w:rFonts w:eastAsia="Calibri"/>
        </w:rPr>
      </w:pPr>
      <w:r w:rsidRPr="004277C5">
        <w:rPr>
          <w:rFonts w:eastAsia="Calibri"/>
        </w:rPr>
        <w:t>70</w:t>
      </w:r>
      <w:r w:rsidR="00545694" w:rsidRPr="004277C5">
        <w:rPr>
          <w:rFonts w:eastAsia="Calibri"/>
        </w:rPr>
        <w:t>.</w:t>
      </w:r>
      <w:r w:rsidR="007F1F75" w:rsidRPr="004277C5">
        <w:rPr>
          <w:rFonts w:eastAsia="Calibri"/>
        </w:rPr>
        <w:t>5</w:t>
      </w:r>
      <w:r w:rsidR="00545694" w:rsidRPr="004277C5">
        <w:rPr>
          <w:rFonts w:eastAsia="Calibri"/>
        </w:rPr>
        <w:t>. pagrindinių mokslinio tyrimo grupės narių gyvenimo aprašymus</w:t>
      </w:r>
      <w:r w:rsidR="00786284" w:rsidRPr="004277C5">
        <w:rPr>
          <w:rFonts w:eastAsia="Calibri"/>
        </w:rPr>
        <w:t xml:space="preserve"> (lietuvių ir anglų kalbomis);</w:t>
      </w:r>
    </w:p>
    <w:p w:rsidR="00420065" w:rsidRPr="004277C5" w:rsidRDefault="00611BBF">
      <w:pPr>
        <w:ind w:firstLine="709"/>
        <w:jc w:val="both"/>
        <w:rPr>
          <w:rFonts w:eastAsia="Calibri"/>
        </w:rPr>
      </w:pPr>
      <w:r w:rsidRPr="004277C5">
        <w:rPr>
          <w:rFonts w:eastAsia="Calibri"/>
        </w:rPr>
        <w:t>70</w:t>
      </w:r>
      <w:r w:rsidR="007F1F75" w:rsidRPr="004277C5">
        <w:rPr>
          <w:rFonts w:eastAsia="Calibri"/>
        </w:rPr>
        <w:t>.6</w:t>
      </w:r>
      <w:r w:rsidR="00786284" w:rsidRPr="004277C5">
        <w:rPr>
          <w:rFonts w:eastAsia="Calibri"/>
        </w:rPr>
        <w:t xml:space="preserve">. </w:t>
      </w:r>
      <w:r w:rsidR="00786284" w:rsidRPr="004277C5">
        <w:rPr>
          <w:rFonts w:eastAsia="Calibri"/>
          <w:szCs w:val="24"/>
        </w:rPr>
        <w:t>pagrindinių mokslinio tyrimo grupės narių svarbiausių mokslo publikacijų (ne daugiau kaip 10) ir kitos mokslinės produkcijos sąrašus</w:t>
      </w:r>
      <w:r w:rsidR="00A25FD4" w:rsidRPr="004277C5">
        <w:rPr>
          <w:rFonts w:eastAsia="Calibri"/>
          <w:szCs w:val="24"/>
        </w:rPr>
        <w:t xml:space="preserve"> (su išsamia bibliografine informacija, nuorodomis į </w:t>
      </w:r>
      <w:proofErr w:type="spellStart"/>
      <w:r w:rsidR="00A25FD4" w:rsidRPr="004277C5">
        <w:rPr>
          <w:rFonts w:eastAsia="Calibri"/>
          <w:szCs w:val="24"/>
        </w:rPr>
        <w:t>Clarivate</w:t>
      </w:r>
      <w:proofErr w:type="spellEnd"/>
      <w:r w:rsidR="00A25FD4" w:rsidRPr="004277C5">
        <w:rPr>
          <w:rFonts w:eastAsia="Calibri"/>
          <w:szCs w:val="24"/>
        </w:rPr>
        <w:t xml:space="preserve"> Analytics (buv. Thomson Reuters) </w:t>
      </w:r>
      <w:proofErr w:type="spellStart"/>
      <w:r w:rsidR="00A25FD4" w:rsidRPr="004277C5">
        <w:rPr>
          <w:rFonts w:eastAsia="Calibri"/>
          <w:szCs w:val="24"/>
        </w:rPr>
        <w:t>Web</w:t>
      </w:r>
      <w:proofErr w:type="spellEnd"/>
      <w:r w:rsidR="00A25FD4" w:rsidRPr="004277C5">
        <w:rPr>
          <w:rFonts w:eastAsia="Calibri"/>
          <w:szCs w:val="24"/>
        </w:rPr>
        <w:t xml:space="preserve"> </w:t>
      </w:r>
      <w:proofErr w:type="spellStart"/>
      <w:r w:rsidR="00A25FD4" w:rsidRPr="004277C5">
        <w:rPr>
          <w:rFonts w:eastAsia="Calibri"/>
          <w:szCs w:val="24"/>
        </w:rPr>
        <w:t>of</w:t>
      </w:r>
      <w:proofErr w:type="spellEnd"/>
      <w:r w:rsidR="00A25FD4" w:rsidRPr="004277C5">
        <w:rPr>
          <w:rFonts w:eastAsia="Calibri"/>
          <w:szCs w:val="24"/>
        </w:rPr>
        <w:t xml:space="preserve"> </w:t>
      </w:r>
      <w:proofErr w:type="spellStart"/>
      <w:r w:rsidR="00A25FD4" w:rsidRPr="004277C5">
        <w:rPr>
          <w:rFonts w:eastAsia="Calibri"/>
          <w:szCs w:val="24"/>
        </w:rPr>
        <w:t>Science</w:t>
      </w:r>
      <w:proofErr w:type="spellEnd"/>
      <w:r w:rsidR="00A25FD4" w:rsidRPr="004277C5">
        <w:rPr>
          <w:rFonts w:eastAsia="Calibri"/>
          <w:szCs w:val="24"/>
        </w:rPr>
        <w:t xml:space="preserve">, </w:t>
      </w:r>
      <w:proofErr w:type="spellStart"/>
      <w:r w:rsidR="00A25FD4" w:rsidRPr="004277C5">
        <w:rPr>
          <w:rFonts w:eastAsia="Calibri"/>
          <w:szCs w:val="24"/>
        </w:rPr>
        <w:t>Scopus</w:t>
      </w:r>
      <w:proofErr w:type="spellEnd"/>
      <w:r w:rsidR="00A25FD4" w:rsidRPr="004277C5">
        <w:rPr>
          <w:rFonts w:eastAsia="Calibri"/>
          <w:szCs w:val="24"/>
        </w:rPr>
        <w:t xml:space="preserve"> ar kitą duomenų bazę ar viešai prieinamą šaltinį, kuris leidžia patikrinti pateikiamą informaciją)</w:t>
      </w:r>
      <w:r w:rsidR="00E10842" w:rsidRPr="004277C5">
        <w:rPr>
          <w:rFonts w:eastAsia="Calibri"/>
        </w:rPr>
        <w:t xml:space="preserve"> </w:t>
      </w:r>
      <w:r w:rsidR="00545694" w:rsidRPr="004277C5">
        <w:rPr>
          <w:rFonts w:eastAsia="Calibri"/>
        </w:rPr>
        <w:t>(</w:t>
      </w:r>
      <w:r w:rsidR="00E10842" w:rsidRPr="004277C5">
        <w:rPr>
          <w:rFonts w:eastAsia="Calibri"/>
        </w:rPr>
        <w:t>originalo kalba</w:t>
      </w:r>
      <w:r w:rsidR="00545694" w:rsidRPr="004277C5">
        <w:rPr>
          <w:rFonts w:eastAsia="Calibri"/>
        </w:rPr>
        <w:t>);</w:t>
      </w:r>
    </w:p>
    <w:p w:rsidR="00420065" w:rsidRPr="004277C5" w:rsidRDefault="00611BBF">
      <w:pPr>
        <w:ind w:firstLine="709"/>
        <w:jc w:val="both"/>
        <w:rPr>
          <w:rFonts w:eastAsia="Calibri"/>
        </w:rPr>
      </w:pPr>
      <w:r w:rsidRPr="004277C5">
        <w:rPr>
          <w:rFonts w:eastAsia="Calibri"/>
        </w:rPr>
        <w:t>70</w:t>
      </w:r>
      <w:r w:rsidR="00545694" w:rsidRPr="004277C5">
        <w:rPr>
          <w:rFonts w:eastAsia="Calibri"/>
        </w:rPr>
        <w:t>.</w:t>
      </w:r>
      <w:r w:rsidR="007F1F75" w:rsidRPr="004277C5">
        <w:rPr>
          <w:rFonts w:eastAsia="Calibri"/>
        </w:rPr>
        <w:t>7</w:t>
      </w:r>
      <w:r w:rsidR="00545694" w:rsidRPr="004277C5">
        <w:rPr>
          <w:rFonts w:eastAsia="Calibri"/>
        </w:rPr>
        <w:t>. dokumentų dėl mokslinio tyrimo vadovo nėštumo ir gimdymo atostogų, tėvystės atostogų ar atostogų vaikui prižiūrėti suteikimo kopijas (taikoma, jei pareiškėjas siekia įrodyti, kad mokslinio tyrimo vadovas yra jaunasis mokslininkas);</w:t>
      </w:r>
    </w:p>
    <w:p w:rsidR="00420065" w:rsidRPr="004277C5" w:rsidRDefault="00611BBF">
      <w:pPr>
        <w:ind w:firstLine="709"/>
        <w:jc w:val="both"/>
        <w:rPr>
          <w:lang w:eastAsia="lt-LT"/>
        </w:rPr>
      </w:pPr>
      <w:r w:rsidRPr="004277C5">
        <w:rPr>
          <w:lang w:eastAsia="lt-LT"/>
        </w:rPr>
        <w:t>70</w:t>
      </w:r>
      <w:r w:rsidR="00545694" w:rsidRPr="004277C5">
        <w:rPr>
          <w:lang w:eastAsia="lt-LT"/>
        </w:rPr>
        <w:t>.</w:t>
      </w:r>
      <w:r w:rsidR="007F1F75" w:rsidRPr="004277C5">
        <w:rPr>
          <w:lang w:eastAsia="lt-LT"/>
        </w:rPr>
        <w:t>8</w:t>
      </w:r>
      <w:r w:rsidR="00545694" w:rsidRPr="004277C5">
        <w:rPr>
          <w:lang w:eastAsia="lt-LT"/>
        </w:rPr>
        <w:t xml:space="preserve">. klausimyną apie </w:t>
      </w:r>
      <w:r w:rsidR="00545694" w:rsidRPr="004277C5">
        <w:rPr>
          <w:rFonts w:eastAsia="Calibri"/>
        </w:rPr>
        <w:t xml:space="preserve">pirkimo ir (arba) importo pridėtinės vertės mokesčio tinkamumo finansuoti Europos Sąjungos fondų ir (arba) Lietuvos Respublikos biudžeto lėšų (forma </w:t>
      </w:r>
      <w:r w:rsidR="00545694" w:rsidRPr="004277C5">
        <w:rPr>
          <w:lang w:eastAsia="lt-LT"/>
        </w:rPr>
        <w:t>skelbiama ES struktūrinių fondų svetainės www.esinvesticijos.lt</w:t>
      </w:r>
      <w:r w:rsidR="00545694" w:rsidRPr="004277C5">
        <w:t xml:space="preserve"> </w:t>
      </w:r>
      <w:r w:rsidR="00545694" w:rsidRPr="004277C5">
        <w:rPr>
          <w:lang w:eastAsia="lt-LT"/>
        </w:rPr>
        <w:t>skiltyje „Dokumentai“, dokumento tipas „</w:t>
      </w:r>
      <w:r w:rsidR="00545694" w:rsidRPr="004277C5">
        <w:rPr>
          <w:rFonts w:cs="Arial"/>
        </w:rPr>
        <w:t>paraiškų priedų formos“</w:t>
      </w:r>
      <w:r w:rsidR="00545694" w:rsidRPr="004277C5">
        <w:rPr>
          <w:rFonts w:eastAsia="Calibri"/>
        </w:rPr>
        <w:t>);</w:t>
      </w:r>
    </w:p>
    <w:p w:rsidR="00420065" w:rsidRPr="004277C5" w:rsidRDefault="00611BBF">
      <w:pPr>
        <w:ind w:firstLine="709"/>
        <w:jc w:val="both"/>
        <w:rPr>
          <w:lang w:eastAsia="lt-LT"/>
        </w:rPr>
      </w:pPr>
      <w:r w:rsidRPr="004277C5">
        <w:rPr>
          <w:lang w:eastAsia="lt-LT"/>
        </w:rPr>
        <w:t>70</w:t>
      </w:r>
      <w:r w:rsidR="00545694" w:rsidRPr="004277C5">
        <w:rPr>
          <w:lang w:eastAsia="lt-LT"/>
        </w:rPr>
        <w:t>.</w:t>
      </w:r>
      <w:r w:rsidR="007F1F75" w:rsidRPr="004277C5">
        <w:rPr>
          <w:lang w:eastAsia="lt-LT"/>
        </w:rPr>
        <w:t>9</w:t>
      </w:r>
      <w:r w:rsidR="00545694" w:rsidRPr="004277C5">
        <w:rPr>
          <w:lang w:eastAsia="lt-LT"/>
        </w:rPr>
        <w:t>. visų įgaliojimų pasirašyti atitinkamus dokumentus (jei juos pasirašo ne institucijos vadovas) kopijos;</w:t>
      </w:r>
    </w:p>
    <w:p w:rsidR="00420065" w:rsidRPr="004277C5" w:rsidRDefault="00611BBF">
      <w:pPr>
        <w:ind w:firstLine="709"/>
        <w:jc w:val="both"/>
      </w:pPr>
      <w:r w:rsidRPr="004277C5">
        <w:rPr>
          <w:lang w:eastAsia="lt-LT"/>
        </w:rPr>
        <w:t>70</w:t>
      </w:r>
      <w:r w:rsidR="00545694" w:rsidRPr="004277C5">
        <w:rPr>
          <w:lang w:eastAsia="lt-LT"/>
        </w:rPr>
        <w:t>.</w:t>
      </w:r>
      <w:r w:rsidR="007F1F75" w:rsidRPr="004277C5">
        <w:rPr>
          <w:lang w:eastAsia="lt-LT"/>
        </w:rPr>
        <w:t>10</w:t>
      </w:r>
      <w:r w:rsidR="00545694" w:rsidRPr="004277C5">
        <w:rPr>
          <w:lang w:eastAsia="lt-LT"/>
        </w:rPr>
        <w:t xml:space="preserve">. </w:t>
      </w:r>
      <w:r w:rsidR="00545694" w:rsidRPr="004277C5">
        <w:t>partnerio (-</w:t>
      </w:r>
      <w:proofErr w:type="spellStart"/>
      <w:r w:rsidR="00545694" w:rsidRPr="004277C5">
        <w:t>ių</w:t>
      </w:r>
      <w:proofErr w:type="spellEnd"/>
      <w:r w:rsidR="00545694" w:rsidRPr="004277C5">
        <w:t>) deklaraciją (-</w:t>
      </w:r>
      <w:proofErr w:type="spellStart"/>
      <w:r w:rsidR="00545694" w:rsidRPr="004277C5">
        <w:t>as</w:t>
      </w:r>
      <w:proofErr w:type="spellEnd"/>
      <w:r w:rsidR="00545694" w:rsidRPr="004277C5">
        <w:t>), jei projektą numatyta įgyvendinti kartu su partneriais (partnerio deklaracijos forma integruota į pildomą paraiškos formą);</w:t>
      </w:r>
    </w:p>
    <w:p w:rsidR="00420065" w:rsidRPr="004277C5" w:rsidRDefault="00611BBF">
      <w:pPr>
        <w:ind w:firstLine="709"/>
        <w:jc w:val="both"/>
      </w:pPr>
      <w:r w:rsidRPr="004277C5">
        <w:t>70</w:t>
      </w:r>
      <w:r w:rsidR="00545694" w:rsidRPr="004277C5">
        <w:t>.</w:t>
      </w:r>
      <w:r w:rsidR="007F1F75" w:rsidRPr="004277C5">
        <w:t>11</w:t>
      </w:r>
      <w:r w:rsidR="00545694" w:rsidRPr="004277C5">
        <w:t>. projekto biudžeto paskirstymą pagal pareiškėjus ir partnerius (taikoma, jeigu projektas įgyvendinamas su partneriu</w:t>
      </w:r>
      <w:r w:rsidR="00A25FD4" w:rsidRPr="004277C5">
        <w:t xml:space="preserve"> (-</w:t>
      </w:r>
      <w:proofErr w:type="spellStart"/>
      <w:r w:rsidR="00A25FD4" w:rsidRPr="004277C5">
        <w:t>iais</w:t>
      </w:r>
      <w:proofErr w:type="spellEnd"/>
      <w:r w:rsidR="00A25FD4" w:rsidRPr="004277C5">
        <w:t>)</w:t>
      </w:r>
      <w:r w:rsidRPr="004277C5">
        <w:t xml:space="preserve"> (paraiškos 3 priedas)</w:t>
      </w:r>
      <w:r w:rsidR="00545694" w:rsidRPr="004277C5">
        <w:t>;</w:t>
      </w:r>
    </w:p>
    <w:p w:rsidR="001B553B" w:rsidRPr="004277C5" w:rsidRDefault="00611BBF" w:rsidP="001B553B">
      <w:pPr>
        <w:ind w:firstLine="709"/>
        <w:jc w:val="both"/>
      </w:pPr>
      <w:r w:rsidRPr="004277C5">
        <w:t>70</w:t>
      </w:r>
      <w:r w:rsidR="005E4234" w:rsidRPr="004277C5">
        <w:t>.1</w:t>
      </w:r>
      <w:r w:rsidR="007F1F75" w:rsidRPr="004277C5">
        <w:t>2</w:t>
      </w:r>
      <w:r w:rsidR="005E4234" w:rsidRPr="004277C5">
        <w:t>. Valstybinės mokesčių inspekcijos prie Lietuvos Respublikos finansų ministerijos patvirtintą mokesčių deklaraciją už paskutinius kalendorinius metus iki kvietimo skelbime nustatyto paraiškų patei</w:t>
      </w:r>
      <w:r w:rsidR="001B553B" w:rsidRPr="004277C5">
        <w:t>kimo termino paskutinės dienos</w:t>
      </w:r>
      <w:r w:rsidR="00CD36F5" w:rsidRPr="004277C5">
        <w:t xml:space="preserve"> (taikoma jei partneris (-</w:t>
      </w:r>
      <w:proofErr w:type="spellStart"/>
      <w:r w:rsidR="00CD36F5" w:rsidRPr="004277C5">
        <w:t>iai</w:t>
      </w:r>
      <w:proofErr w:type="spellEnd"/>
      <w:r w:rsidR="00CD36F5" w:rsidRPr="004277C5">
        <w:t>) yra privatus (-</w:t>
      </w:r>
      <w:proofErr w:type="spellStart"/>
      <w:r w:rsidR="00CD36F5" w:rsidRPr="004277C5">
        <w:t>ūs</w:t>
      </w:r>
      <w:proofErr w:type="spellEnd"/>
      <w:r w:rsidR="00CD36F5" w:rsidRPr="004277C5">
        <w:t>) juridinis (-</w:t>
      </w:r>
      <w:proofErr w:type="spellStart"/>
      <w:r w:rsidR="00CD36F5" w:rsidRPr="004277C5">
        <w:t>iai</w:t>
      </w:r>
      <w:proofErr w:type="spellEnd"/>
      <w:r w:rsidR="00CD36F5" w:rsidRPr="004277C5">
        <w:t>) asmuo (-</w:t>
      </w:r>
      <w:proofErr w:type="spellStart"/>
      <w:r w:rsidR="00CD36F5" w:rsidRPr="004277C5">
        <w:t>nys</w:t>
      </w:r>
      <w:proofErr w:type="spellEnd"/>
      <w:r w:rsidR="00CD36F5" w:rsidRPr="004277C5">
        <w:t>));</w:t>
      </w:r>
    </w:p>
    <w:p w:rsidR="005E4234" w:rsidRPr="004277C5" w:rsidRDefault="00611BBF" w:rsidP="001B553B">
      <w:pPr>
        <w:ind w:firstLine="709"/>
        <w:jc w:val="both"/>
      </w:pPr>
      <w:r w:rsidRPr="004277C5">
        <w:t>70</w:t>
      </w:r>
      <w:r w:rsidR="001B553B" w:rsidRPr="004277C5">
        <w:t>.1</w:t>
      </w:r>
      <w:r w:rsidR="007F1F75" w:rsidRPr="004277C5">
        <w:t>3</w:t>
      </w:r>
      <w:r w:rsidR="001B553B" w:rsidRPr="004277C5">
        <w:t xml:space="preserve">. </w:t>
      </w:r>
      <w:r w:rsidR="00CD36F5" w:rsidRPr="004277C5">
        <w:t>kitos ES valstybės narės įgaliotos institucijos išduotas</w:t>
      </w:r>
      <w:r w:rsidR="001B553B" w:rsidRPr="004277C5">
        <w:t xml:space="preserve"> dokument</w:t>
      </w:r>
      <w:r w:rsidR="00CD36F5" w:rsidRPr="004277C5">
        <w:t>as, patvirtinantis</w:t>
      </w:r>
      <w:r w:rsidR="001B553B" w:rsidRPr="004277C5">
        <w:t xml:space="preserve"> vykdytą MTEP veiklą paskutiniais kalendoriniais metais </w:t>
      </w:r>
      <w:r w:rsidR="00A25FD4" w:rsidRPr="004277C5">
        <w:t xml:space="preserve">iki kvietimo skelbime nustatyto paraiškų pateikimo termino paskutinės dienos </w:t>
      </w:r>
      <w:r w:rsidR="001B553B" w:rsidRPr="004277C5">
        <w:t>(taikoma, jei partneris</w:t>
      </w:r>
      <w:r w:rsidR="00CD36F5" w:rsidRPr="004277C5">
        <w:t xml:space="preserve"> (-</w:t>
      </w:r>
      <w:proofErr w:type="spellStart"/>
      <w:r w:rsidR="00CD36F5" w:rsidRPr="004277C5">
        <w:t>iai</w:t>
      </w:r>
      <w:proofErr w:type="spellEnd"/>
      <w:r w:rsidR="00CD36F5" w:rsidRPr="004277C5">
        <w:t>)</w:t>
      </w:r>
      <w:r w:rsidR="001B553B" w:rsidRPr="004277C5">
        <w:t xml:space="preserve"> </w:t>
      </w:r>
      <w:r w:rsidR="00CD36F5" w:rsidRPr="004277C5">
        <w:t>(privatus (-</w:t>
      </w:r>
      <w:proofErr w:type="spellStart"/>
      <w:r w:rsidR="00CD36F5" w:rsidRPr="004277C5">
        <w:t>ūs</w:t>
      </w:r>
      <w:proofErr w:type="spellEnd"/>
      <w:r w:rsidR="00CD36F5" w:rsidRPr="004277C5">
        <w:t>) juridinis (-</w:t>
      </w:r>
      <w:proofErr w:type="spellStart"/>
      <w:r w:rsidR="00CD36F5" w:rsidRPr="004277C5">
        <w:t>iai</w:t>
      </w:r>
      <w:proofErr w:type="spellEnd"/>
      <w:r w:rsidR="00CD36F5" w:rsidRPr="004277C5">
        <w:t>) asmuo (-</w:t>
      </w:r>
      <w:proofErr w:type="spellStart"/>
      <w:r w:rsidR="00CD36F5" w:rsidRPr="004277C5">
        <w:t>ys</w:t>
      </w:r>
      <w:proofErr w:type="spellEnd"/>
      <w:r w:rsidR="00CD36F5" w:rsidRPr="004277C5">
        <w:t>))</w:t>
      </w:r>
      <w:r w:rsidR="001B553B" w:rsidRPr="004277C5">
        <w:t xml:space="preserve"> registruotas</w:t>
      </w:r>
      <w:r w:rsidR="00847A1C" w:rsidRPr="004277C5">
        <w:t xml:space="preserve"> (-i)</w:t>
      </w:r>
      <w:r w:rsidR="001B553B" w:rsidRPr="004277C5">
        <w:t xml:space="preserve"> </w:t>
      </w:r>
      <w:r w:rsidR="00CD36F5" w:rsidRPr="004277C5">
        <w:t>kitoje ES valstybėje narėje)</w:t>
      </w:r>
      <w:r w:rsidR="001B553B" w:rsidRPr="004277C5">
        <w:t>;</w:t>
      </w:r>
    </w:p>
    <w:p w:rsidR="00420065" w:rsidRPr="004277C5" w:rsidRDefault="00611BBF">
      <w:pPr>
        <w:ind w:firstLine="709"/>
        <w:jc w:val="both"/>
      </w:pPr>
      <w:r w:rsidRPr="004277C5">
        <w:t>70</w:t>
      </w:r>
      <w:r w:rsidR="00545694" w:rsidRPr="004277C5">
        <w:t>.</w:t>
      </w:r>
      <w:r w:rsidR="007F1F75" w:rsidRPr="004277C5">
        <w:t>14</w:t>
      </w:r>
      <w:r w:rsidR="00545694" w:rsidRPr="004277C5">
        <w:t>.</w:t>
      </w:r>
      <w:r w:rsidR="00545694" w:rsidRPr="004277C5">
        <w:rPr>
          <w:b/>
        </w:rPr>
        <w:t xml:space="preserve"> </w:t>
      </w:r>
      <w:r w:rsidR="00545694" w:rsidRPr="004277C5">
        <w:t>partnerio (-</w:t>
      </w:r>
      <w:proofErr w:type="spellStart"/>
      <w:r w:rsidR="00545694" w:rsidRPr="004277C5">
        <w:t>ių</w:t>
      </w:r>
      <w:proofErr w:type="spellEnd"/>
      <w:r w:rsidR="00545694" w:rsidRPr="004277C5">
        <w:t>) ir (arba) universiteto ligoninės (-</w:t>
      </w:r>
      <w:proofErr w:type="spellStart"/>
      <w:r w:rsidR="00545694" w:rsidRPr="004277C5">
        <w:t>ių</w:t>
      </w:r>
      <w:proofErr w:type="spellEnd"/>
      <w:r w:rsidR="00545694" w:rsidRPr="004277C5">
        <w:t>)</w:t>
      </w:r>
      <w:r w:rsidR="00545694" w:rsidRPr="004277C5">
        <w:rPr>
          <w:b/>
        </w:rPr>
        <w:t xml:space="preserve"> </w:t>
      </w:r>
      <w:r w:rsidR="00545694" w:rsidRPr="004277C5">
        <w:t>institucijos vadovo nustatyta tvarka patvirtintų įstaigos (organizacijos) statuto (įstatų), registracijos pažymėjimų kopijos arba nuorodas į viešai paskelbtus dokumentus (reikalavimas netaikomas partneriams, kurie yra universitetai ir mokslinių tyrimų institutai, įtraukti į AIKOS);</w:t>
      </w:r>
      <w:r w:rsidRPr="004277C5">
        <w:t>70</w:t>
      </w:r>
      <w:r w:rsidR="00545694" w:rsidRPr="004277C5">
        <w:t>.</w:t>
      </w:r>
      <w:r w:rsidR="007F1F75" w:rsidRPr="004277C5">
        <w:t>15</w:t>
      </w:r>
      <w:r w:rsidR="00545694" w:rsidRPr="004277C5">
        <w:t>. bendradarbiavimo (partnerystės) sutarties kopiją, jeigu projektas įgyvendinamas su partneriu (-</w:t>
      </w:r>
      <w:proofErr w:type="spellStart"/>
      <w:r w:rsidR="00545694" w:rsidRPr="004277C5">
        <w:t>iais</w:t>
      </w:r>
      <w:proofErr w:type="spellEnd"/>
      <w:r w:rsidR="00545694" w:rsidRPr="004277C5">
        <w:t>);</w:t>
      </w:r>
    </w:p>
    <w:p w:rsidR="00420065" w:rsidRPr="004277C5" w:rsidRDefault="00611BBF">
      <w:pPr>
        <w:ind w:firstLine="709"/>
        <w:jc w:val="both"/>
        <w:rPr>
          <w:lang w:eastAsia="lt-LT"/>
        </w:rPr>
      </w:pPr>
      <w:r w:rsidRPr="004277C5">
        <w:t>70.16</w:t>
      </w:r>
      <w:r w:rsidR="00545694" w:rsidRPr="004277C5">
        <w:t>. pareiškėjo ir (ar) partnerio (-</w:t>
      </w:r>
      <w:proofErr w:type="spellStart"/>
      <w:r w:rsidR="00545694" w:rsidRPr="004277C5">
        <w:t>ių</w:t>
      </w:r>
      <w:proofErr w:type="spellEnd"/>
      <w:r w:rsidR="00545694" w:rsidRPr="004277C5">
        <w:t>) nuosavo įnašo finansavimo šaltinius (pareiškėjo /partnerio įnašą) pagrindžiančius dokumentus;</w:t>
      </w:r>
    </w:p>
    <w:p w:rsidR="00420065" w:rsidRPr="004277C5" w:rsidRDefault="00611BBF">
      <w:pPr>
        <w:ind w:firstLine="709"/>
        <w:jc w:val="both"/>
      </w:pPr>
      <w:r w:rsidRPr="004277C5">
        <w:t>70</w:t>
      </w:r>
      <w:r w:rsidR="00545694" w:rsidRPr="004277C5">
        <w:t>.</w:t>
      </w:r>
      <w:r w:rsidRPr="004277C5">
        <w:t>17</w:t>
      </w:r>
      <w:r w:rsidR="008261ED" w:rsidRPr="004277C5">
        <w:t>.</w:t>
      </w:r>
      <w:r w:rsidR="00545694" w:rsidRPr="004277C5">
        <w:t xml:space="preserve"> dokumentus arba nuorodas į viešai paskelbtus dokumentus, pagrindžiančius, kad pareiškėjas turi veikiančią teisių, atsirandančių iš intelektinės veiklos rezultatų, valdymo tvarką, t. y., yra įgyvendinęs Rekomendacijų dėl teisių, atsirandančių iš intelektinės veiklos rezultatų, 10, 12, 16 ir 17 punktuose nustatytus reikalavimus;</w:t>
      </w:r>
    </w:p>
    <w:p w:rsidR="00420065" w:rsidRPr="004277C5" w:rsidRDefault="00BF6AD5">
      <w:pPr>
        <w:ind w:firstLine="709"/>
        <w:jc w:val="both"/>
      </w:pPr>
      <w:r w:rsidRPr="004277C5">
        <w:t>70.18</w:t>
      </w:r>
      <w:r w:rsidR="008261ED" w:rsidRPr="004277C5">
        <w:t>.</w:t>
      </w:r>
      <w:r w:rsidR="00545694" w:rsidRPr="004277C5">
        <w:t xml:space="preserve"> užpildytą informacijos, reikalingos projekto atitikčiai projektų atrankos kriterijams įvertinti, formą (paraiškos 2 priedą);</w:t>
      </w:r>
    </w:p>
    <w:p w:rsidR="00420065" w:rsidRPr="004277C5" w:rsidRDefault="00BF6AD5">
      <w:pPr>
        <w:ind w:firstLine="709"/>
        <w:jc w:val="both"/>
      </w:pPr>
      <w:r w:rsidRPr="004277C5">
        <w:t>70.19</w:t>
      </w:r>
      <w:r w:rsidR="00545694" w:rsidRPr="004277C5">
        <w:t xml:space="preserve">. </w:t>
      </w:r>
      <w:r w:rsidR="006E2B63" w:rsidRPr="004277C5">
        <w:t xml:space="preserve">pareiškėjo ir </w:t>
      </w:r>
      <w:r w:rsidR="00545694" w:rsidRPr="004277C5">
        <w:t>partnerio</w:t>
      </w:r>
      <w:r w:rsidR="00F55C14" w:rsidRPr="004277C5">
        <w:t xml:space="preserve"> (-</w:t>
      </w:r>
      <w:proofErr w:type="spellStart"/>
      <w:r w:rsidR="00F55C14" w:rsidRPr="004277C5">
        <w:t>ių</w:t>
      </w:r>
      <w:proofErr w:type="spellEnd"/>
      <w:r w:rsidR="00F55C14" w:rsidRPr="004277C5">
        <w:t>)</w:t>
      </w:r>
      <w:r w:rsidR="00545694" w:rsidRPr="004277C5">
        <w:t xml:space="preserve"> Smulkiojo ir vidutinio verslo subjekto statuso deklaraciją, kurios forma patvirtinta Lietuvos Respublikos ūkio ministro 2008 m. kovo 26 d. įsakymu Nr. 4-119 „Dėl Smulkiojo ir vidutinio verslo subjekto statuso deklaravimo tvarkos aprašo ir Smulkiojo ir </w:t>
      </w:r>
      <w:r w:rsidR="00545694" w:rsidRPr="004277C5">
        <w:lastRenderedPageBreak/>
        <w:t>vidutinio verslo subjekto statuso deklaracijos formos patvirtinimo“, parengtą pagal paskutinio ataskaitinio finansinio laikotarpio duomenis;</w:t>
      </w:r>
    </w:p>
    <w:p w:rsidR="00FA638A" w:rsidRPr="004277C5" w:rsidRDefault="00BF6AD5">
      <w:pPr>
        <w:ind w:firstLine="709"/>
        <w:jc w:val="both"/>
      </w:pPr>
      <w:r w:rsidRPr="004277C5">
        <w:t>70.20</w:t>
      </w:r>
      <w:r w:rsidR="00545694" w:rsidRPr="004277C5">
        <w:t>. dokumentus, kuriuose atskirta pareiškėjo</w:t>
      </w:r>
      <w:r w:rsidR="006E2B63" w:rsidRPr="004277C5">
        <w:t xml:space="preserve"> ir partnerio</w:t>
      </w:r>
      <w:r w:rsidR="00F55C14" w:rsidRPr="004277C5">
        <w:t xml:space="preserve"> (</w:t>
      </w:r>
      <w:proofErr w:type="spellStart"/>
      <w:r w:rsidR="00F55C14" w:rsidRPr="004277C5">
        <w:t>ių</w:t>
      </w:r>
      <w:proofErr w:type="spellEnd"/>
      <w:r w:rsidR="00F55C14" w:rsidRPr="004277C5">
        <w:t>)</w:t>
      </w:r>
      <w:r w:rsidR="006E2B63" w:rsidRPr="004277C5">
        <w:t xml:space="preserve"> </w:t>
      </w:r>
      <w:r w:rsidR="00545694" w:rsidRPr="004277C5">
        <w:t>ekonominė ir neekonominė veikla (pvz., paskutinė patvirtinta ir paskutinė tarpinė finansinė atskaitomybė, detalizuojant finansinės būklės ir veiklos rezultatų ataskaitų straipsnius pagal pajamų finansavimo šaltinius ir sumas, pagrindžiančius ekonominės veiklos pajamas/išlaidas)</w:t>
      </w:r>
      <w:r w:rsidR="00FA638A" w:rsidRPr="004277C5">
        <w:t>;</w:t>
      </w:r>
    </w:p>
    <w:p w:rsidR="00420065" w:rsidRPr="004277C5" w:rsidRDefault="00BF6AD5">
      <w:pPr>
        <w:ind w:firstLine="709"/>
        <w:jc w:val="both"/>
      </w:pPr>
      <w:r w:rsidRPr="004277C5">
        <w:t>70</w:t>
      </w:r>
      <w:r w:rsidR="00FA638A" w:rsidRPr="004277C5">
        <w:t>.</w:t>
      </w:r>
      <w:r w:rsidR="007F1F75" w:rsidRPr="004277C5">
        <w:t>21</w:t>
      </w:r>
      <w:r w:rsidR="00FA638A" w:rsidRPr="004277C5">
        <w:t>. kitos ES valstybės narės įgaliotos institucijos išduotas dokumentas, patvirtinantis partnerio</w:t>
      </w:r>
      <w:r w:rsidR="00F55C14" w:rsidRPr="004277C5">
        <w:t xml:space="preserve"> (-</w:t>
      </w:r>
      <w:proofErr w:type="spellStart"/>
      <w:r w:rsidR="00F55C14" w:rsidRPr="004277C5">
        <w:t>ių</w:t>
      </w:r>
      <w:proofErr w:type="spellEnd"/>
      <w:r w:rsidR="00F55C14" w:rsidRPr="004277C5">
        <w:t>)</w:t>
      </w:r>
      <w:r w:rsidR="00FA638A" w:rsidRPr="004277C5">
        <w:t xml:space="preserve"> privataus</w:t>
      </w:r>
      <w:r w:rsidR="00F55C14" w:rsidRPr="004277C5">
        <w:t xml:space="preserve"> (-</w:t>
      </w:r>
      <w:proofErr w:type="spellStart"/>
      <w:r w:rsidR="00F55C14" w:rsidRPr="004277C5">
        <w:t>ių</w:t>
      </w:r>
      <w:proofErr w:type="spellEnd"/>
      <w:r w:rsidR="00F55C14" w:rsidRPr="004277C5">
        <w:t>)</w:t>
      </w:r>
      <w:r w:rsidR="00FA638A" w:rsidRPr="004277C5">
        <w:t xml:space="preserve"> juridinio</w:t>
      </w:r>
      <w:r w:rsidR="00F55C14" w:rsidRPr="004277C5">
        <w:t xml:space="preserve"> (-</w:t>
      </w:r>
      <w:proofErr w:type="spellStart"/>
      <w:r w:rsidR="00F55C14" w:rsidRPr="004277C5">
        <w:t>ių</w:t>
      </w:r>
      <w:proofErr w:type="spellEnd"/>
      <w:r w:rsidR="00F55C14" w:rsidRPr="004277C5">
        <w:t>)</w:t>
      </w:r>
      <w:r w:rsidR="00FA638A" w:rsidRPr="004277C5">
        <w:t xml:space="preserve"> asmens </w:t>
      </w:r>
      <w:r w:rsidR="00F55C14" w:rsidRPr="004277C5">
        <w:t xml:space="preserve">(ų) </w:t>
      </w:r>
      <w:r w:rsidR="00FA638A" w:rsidRPr="004277C5">
        <w:t>Smulkiojo ir vidutinio verslo subjekto statusą (taikoma, jei partneris (-</w:t>
      </w:r>
      <w:proofErr w:type="spellStart"/>
      <w:r w:rsidR="00FA638A" w:rsidRPr="004277C5">
        <w:t>iai</w:t>
      </w:r>
      <w:proofErr w:type="spellEnd"/>
      <w:r w:rsidR="00FA638A" w:rsidRPr="004277C5">
        <w:t>) (privatus (-</w:t>
      </w:r>
      <w:proofErr w:type="spellStart"/>
      <w:r w:rsidR="00FA638A" w:rsidRPr="004277C5">
        <w:t>ūs</w:t>
      </w:r>
      <w:proofErr w:type="spellEnd"/>
      <w:r w:rsidR="00FA638A" w:rsidRPr="004277C5">
        <w:t>) juridinis (-</w:t>
      </w:r>
      <w:proofErr w:type="spellStart"/>
      <w:r w:rsidR="00FA638A" w:rsidRPr="004277C5">
        <w:t>iai</w:t>
      </w:r>
      <w:proofErr w:type="spellEnd"/>
      <w:r w:rsidR="00FA638A" w:rsidRPr="004277C5">
        <w:t>) asmuo (-</w:t>
      </w:r>
      <w:proofErr w:type="spellStart"/>
      <w:r w:rsidR="00FA638A" w:rsidRPr="004277C5">
        <w:t>ys</w:t>
      </w:r>
      <w:proofErr w:type="spellEnd"/>
      <w:r w:rsidR="00FA638A" w:rsidRPr="004277C5">
        <w:t>)) registruotas (-i) kitoje ES valstybėje narėje).</w:t>
      </w:r>
    </w:p>
    <w:p w:rsidR="00420065" w:rsidRPr="004277C5" w:rsidRDefault="00BF6AD5">
      <w:pPr>
        <w:ind w:firstLine="709"/>
        <w:jc w:val="both"/>
        <w:rPr>
          <w:shd w:val="clear" w:color="auto" w:fill="FFFFFF"/>
        </w:rPr>
      </w:pPr>
      <w:r w:rsidRPr="004277C5">
        <w:rPr>
          <w:shd w:val="clear" w:color="auto" w:fill="FFFFFF"/>
        </w:rPr>
        <w:t>71</w:t>
      </w:r>
      <w:r w:rsidR="00545694" w:rsidRPr="004277C5">
        <w:rPr>
          <w:shd w:val="clear" w:color="auto" w:fill="FFFFFF"/>
        </w:rPr>
        <w:t xml:space="preserve">. Paraiškų pateikimo paskutinė diena nustatoma kvietime teikti paraiškas, kuris skelbiamas ES struktūrinės paramos svetainėje www.esinvesticijos.lt </w:t>
      </w:r>
      <w:r w:rsidR="00545694" w:rsidRPr="004277C5">
        <w:t>ir įgyvendinančiosios institucijos tinklalapyje www.lmt.lt</w:t>
      </w:r>
      <w:r w:rsidR="00545694" w:rsidRPr="004277C5">
        <w:rPr>
          <w:shd w:val="clear" w:color="auto" w:fill="FFFFFF"/>
        </w:rPr>
        <w:t>.</w:t>
      </w:r>
    </w:p>
    <w:p w:rsidR="00420065" w:rsidRPr="004277C5" w:rsidRDefault="00BF6AD5">
      <w:pPr>
        <w:ind w:firstLine="709"/>
        <w:jc w:val="both"/>
        <w:rPr>
          <w:lang w:eastAsia="lt-LT"/>
        </w:rPr>
      </w:pPr>
      <w:r w:rsidRPr="004277C5">
        <w:rPr>
          <w:lang w:eastAsia="lt-LT"/>
        </w:rPr>
        <w:t>72</w:t>
      </w:r>
      <w:r w:rsidR="00545694" w:rsidRPr="004277C5">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ww.esinvesticijos.lt ir </w:t>
      </w:r>
      <w:r w:rsidR="00545694" w:rsidRPr="004277C5">
        <w:t>įgyvendinančiosios institucijos tinklalapyje www.lmt.lt</w:t>
      </w:r>
      <w:r w:rsidR="00545694" w:rsidRPr="004277C5">
        <w:rPr>
          <w:lang w:eastAsia="lt-LT"/>
        </w:rPr>
        <w:t>.</w:t>
      </w:r>
    </w:p>
    <w:p w:rsidR="00420065" w:rsidRPr="004277C5" w:rsidRDefault="00BF6AD5">
      <w:pPr>
        <w:ind w:firstLine="709"/>
        <w:jc w:val="both"/>
        <w:rPr>
          <w:shd w:val="clear" w:color="auto" w:fill="FFFFFF"/>
        </w:rPr>
      </w:pPr>
      <w:r w:rsidRPr="004277C5">
        <w:rPr>
          <w:shd w:val="clear" w:color="auto" w:fill="FFFFFF"/>
        </w:rPr>
        <w:t>73</w:t>
      </w:r>
      <w:r w:rsidR="00545694" w:rsidRPr="004277C5">
        <w:rPr>
          <w:shd w:val="clear" w:color="auto" w:fill="FFFFFF"/>
        </w:rPr>
        <w:t>. Įgyvendinančioji institucija atlieka projekto tinkamumo finansuoti vertinimą Projektų taisyklių 14 ir 15 skirsniuose nustatyta tvarka pagal Aprašo 1 priede</w:t>
      </w:r>
      <w:r w:rsidR="00545694" w:rsidRPr="004277C5">
        <w:rPr>
          <w:lang w:eastAsia="lt-LT"/>
        </w:rPr>
        <w:t xml:space="preserve"> ir </w:t>
      </w:r>
      <w:r w:rsidR="00350C86" w:rsidRPr="004277C5">
        <w:rPr>
          <w:lang w:eastAsia="lt-LT"/>
        </w:rPr>
        <w:t xml:space="preserve">Aprašo </w:t>
      </w:r>
      <w:r w:rsidR="00545694" w:rsidRPr="004277C5">
        <w:rPr>
          <w:lang w:eastAsia="lt-LT"/>
        </w:rPr>
        <w:t>2 priede</w:t>
      </w:r>
      <w:r w:rsidR="00545694" w:rsidRPr="004277C5">
        <w:rPr>
          <w:shd w:val="clear" w:color="auto" w:fill="FFFFFF"/>
        </w:rPr>
        <w:t xml:space="preserve"> nustatytus reikalavimus, taip pat projekto naudos ir kokybės vertinimą Projektų taisyklių 14 ir 16 skirsniuose nustaty</w:t>
      </w:r>
      <w:r w:rsidR="008261ED" w:rsidRPr="004277C5">
        <w:rPr>
          <w:shd w:val="clear" w:color="auto" w:fill="FFFFFF"/>
        </w:rPr>
        <w:t>ta tvarka pagal Aprašo 3 priede</w:t>
      </w:r>
      <w:r w:rsidR="00545694" w:rsidRPr="004277C5">
        <w:rPr>
          <w:shd w:val="clear" w:color="auto" w:fill="FFFFFF"/>
        </w:rPr>
        <w:t xml:space="preserve"> nustatytus reikalavimus.</w:t>
      </w:r>
      <w:r w:rsidR="00AC0E35" w:rsidRPr="004277C5">
        <w:rPr>
          <w:shd w:val="clear" w:color="auto" w:fill="FFFFFF"/>
        </w:rPr>
        <w:t xml:space="preserve"> Visų pagal kvietimą teikti paraiškas pateiktų projektų tinkamumo finansuoti vertinimo rezultatai nurodomi projektų tinkamumo finansuoti vertinimo ataskaitoje.</w:t>
      </w:r>
    </w:p>
    <w:p w:rsidR="00420065" w:rsidRPr="004277C5" w:rsidRDefault="00BF6AD5">
      <w:pPr>
        <w:ind w:firstLine="709"/>
        <w:jc w:val="both"/>
        <w:rPr>
          <w:shd w:val="clear" w:color="auto" w:fill="FFFFFF"/>
        </w:rPr>
      </w:pPr>
      <w:r w:rsidRPr="004277C5">
        <w:rPr>
          <w:shd w:val="clear" w:color="auto" w:fill="FFFFFF"/>
        </w:rPr>
        <w:t>74</w:t>
      </w:r>
      <w:r w:rsidR="00545694" w:rsidRPr="004277C5">
        <w:rPr>
          <w:shd w:val="clear" w:color="auto" w:fill="FFFFFF"/>
        </w:rPr>
        <w:t>. Paraiškų vertinimas vykdomas tokia tvarka:</w:t>
      </w:r>
    </w:p>
    <w:p w:rsidR="00420065" w:rsidRPr="004277C5" w:rsidRDefault="008F40AB">
      <w:pPr>
        <w:ind w:firstLine="709"/>
        <w:jc w:val="both"/>
        <w:rPr>
          <w:lang w:eastAsia="lt-LT"/>
        </w:rPr>
      </w:pPr>
      <w:r w:rsidRPr="004277C5">
        <w:rPr>
          <w:shd w:val="clear" w:color="auto" w:fill="FFFFFF"/>
        </w:rPr>
        <w:t>74</w:t>
      </w:r>
      <w:r w:rsidR="00545694" w:rsidRPr="004277C5">
        <w:rPr>
          <w:shd w:val="clear" w:color="auto" w:fill="FFFFFF"/>
        </w:rPr>
        <w:t xml:space="preserve">.1. pirmiausiai atliekamas projekto tinkamumo finansuoti vertinimas, </w:t>
      </w:r>
      <w:r w:rsidR="00545694" w:rsidRPr="004277C5">
        <w:rPr>
          <w:lang w:eastAsia="lt-LT"/>
        </w:rPr>
        <w:t>kurio metu įvertinama projekto atitiktis Apraše nustatytiems reikalavimams, nurodytiems Aprašo 1 priede (t. y., įvertinama, ar su paraiška pateikti visi paraiškos dokumentai ir informacija) ir bendriesiems reikalavimams</w:t>
      </w:r>
      <w:r w:rsidR="00545694" w:rsidRPr="004277C5">
        <w:t xml:space="preserve">, </w:t>
      </w:r>
      <w:r w:rsidR="00545694" w:rsidRPr="004277C5">
        <w:rPr>
          <w:lang w:eastAsia="lt-LT"/>
        </w:rPr>
        <w:t>nurodytiems Aprašo 2 priede</w:t>
      </w:r>
      <w:r w:rsidR="00AC0E35" w:rsidRPr="004277C5">
        <w:rPr>
          <w:lang w:eastAsia="lt-LT"/>
        </w:rPr>
        <w:t>, ir Aprašo 2</w:t>
      </w:r>
      <w:r w:rsidRPr="004277C5">
        <w:rPr>
          <w:lang w:eastAsia="lt-LT"/>
        </w:rPr>
        <w:t>2</w:t>
      </w:r>
      <w:r w:rsidR="00AC0E35" w:rsidRPr="004277C5">
        <w:rPr>
          <w:lang w:eastAsia="lt-LT"/>
        </w:rPr>
        <w:t xml:space="preserve"> punkte nurodyt</w:t>
      </w:r>
      <w:r w:rsidR="006626A6" w:rsidRPr="004277C5">
        <w:rPr>
          <w:lang w:eastAsia="lt-LT"/>
        </w:rPr>
        <w:t>iems</w:t>
      </w:r>
      <w:r w:rsidRPr="004277C5">
        <w:rPr>
          <w:lang w:eastAsia="lt-LT"/>
        </w:rPr>
        <w:t xml:space="preserve"> specialie</w:t>
      </w:r>
      <w:r w:rsidR="00AC0E35" w:rsidRPr="004277C5">
        <w:rPr>
          <w:lang w:eastAsia="lt-LT"/>
        </w:rPr>
        <w:t>s</w:t>
      </w:r>
      <w:r w:rsidR="006626A6" w:rsidRPr="004277C5">
        <w:rPr>
          <w:lang w:eastAsia="lt-LT"/>
        </w:rPr>
        <w:t>iems projektų atrankos kriterijams</w:t>
      </w:r>
      <w:r w:rsidR="00545694" w:rsidRPr="004277C5">
        <w:rPr>
          <w:lang w:eastAsia="lt-LT"/>
        </w:rPr>
        <w:t>;</w:t>
      </w:r>
    </w:p>
    <w:p w:rsidR="00420065" w:rsidRPr="004277C5" w:rsidRDefault="008F40AB">
      <w:pPr>
        <w:ind w:firstLine="709"/>
        <w:jc w:val="both"/>
        <w:rPr>
          <w:lang w:eastAsia="lt-LT"/>
        </w:rPr>
      </w:pPr>
      <w:r w:rsidRPr="004277C5">
        <w:rPr>
          <w:lang w:eastAsia="lt-LT"/>
        </w:rPr>
        <w:t>74.</w:t>
      </w:r>
      <w:r w:rsidR="00545694" w:rsidRPr="004277C5">
        <w:rPr>
          <w:lang w:eastAsia="lt-LT"/>
        </w:rPr>
        <w:t>2. paraiškos, atitikusios tinkamumo finansuoti vertinimo reikalavimus, perduodamos naudos ir kokybės vertinimui.</w:t>
      </w:r>
    </w:p>
    <w:p w:rsidR="00420065" w:rsidRPr="004277C5" w:rsidRDefault="008F40AB">
      <w:pPr>
        <w:ind w:firstLine="709"/>
        <w:jc w:val="both"/>
        <w:rPr>
          <w:rFonts w:eastAsia="Calibri"/>
          <w:shd w:val="clear" w:color="auto" w:fill="FFFFFF"/>
        </w:rPr>
      </w:pPr>
      <w:r w:rsidRPr="004277C5">
        <w:rPr>
          <w:shd w:val="clear" w:color="auto" w:fill="FFFFFF"/>
        </w:rPr>
        <w:t>75</w:t>
      </w:r>
      <w:r w:rsidR="00545694" w:rsidRPr="004277C5">
        <w:rPr>
          <w:shd w:val="clear" w:color="auto" w:fill="FFFFFF"/>
        </w:rPr>
        <w:t xml:space="preserve">. Iki atliekant projektų naudos ir kokybės vertinimą, paraiškos suskirstomos į </w:t>
      </w:r>
      <w:r w:rsidR="00545694" w:rsidRPr="004277C5">
        <w:rPr>
          <w:rFonts w:eastAsia="Calibri"/>
          <w:shd w:val="clear" w:color="auto" w:fill="FFFFFF"/>
        </w:rPr>
        <w:t>keturias dalis:</w:t>
      </w:r>
    </w:p>
    <w:p w:rsidR="00420065" w:rsidRPr="004277C5" w:rsidRDefault="008F40AB">
      <w:pPr>
        <w:ind w:firstLine="709"/>
        <w:jc w:val="both"/>
        <w:rPr>
          <w:rFonts w:eastAsia="Calibri"/>
          <w:shd w:val="clear" w:color="auto" w:fill="FFFFFF"/>
        </w:rPr>
      </w:pPr>
      <w:r w:rsidRPr="004277C5">
        <w:rPr>
          <w:rFonts w:eastAsia="Calibri"/>
          <w:shd w:val="clear" w:color="auto" w:fill="FFFFFF"/>
        </w:rPr>
        <w:t>75</w:t>
      </w:r>
      <w:r w:rsidR="00545694" w:rsidRPr="004277C5">
        <w:rPr>
          <w:rFonts w:eastAsia="Calibri"/>
          <w:shd w:val="clear" w:color="auto" w:fill="FFFFFF"/>
        </w:rPr>
        <w:t>.1. humanitarinių ir socialinių mokslo sričių paraiškos, kurių projektų mokslinio tyrimo vadovai yra patyrę mokslininkai;</w:t>
      </w:r>
    </w:p>
    <w:p w:rsidR="00420065" w:rsidRPr="004277C5" w:rsidRDefault="008F40AB">
      <w:pPr>
        <w:ind w:firstLine="709"/>
        <w:jc w:val="both"/>
        <w:rPr>
          <w:rFonts w:eastAsia="Calibri"/>
          <w:shd w:val="clear" w:color="auto" w:fill="FFFFFF"/>
        </w:rPr>
      </w:pPr>
      <w:r w:rsidRPr="004277C5">
        <w:rPr>
          <w:rFonts w:eastAsia="Calibri"/>
          <w:shd w:val="clear" w:color="auto" w:fill="FFFFFF"/>
        </w:rPr>
        <w:t>75</w:t>
      </w:r>
      <w:r w:rsidR="00545694" w:rsidRPr="004277C5">
        <w:rPr>
          <w:rFonts w:eastAsia="Calibri"/>
          <w:shd w:val="clear" w:color="auto" w:fill="FFFFFF"/>
        </w:rPr>
        <w:t>.2. humanitarinių ir socialinių mokslo sričių paraiškos, kurių projektų mokslinio tyrimo vadovai yra jaunieji mokslininkai;</w:t>
      </w:r>
    </w:p>
    <w:p w:rsidR="00420065" w:rsidRPr="004277C5" w:rsidRDefault="008F40AB">
      <w:pPr>
        <w:ind w:firstLine="709"/>
        <w:jc w:val="both"/>
        <w:rPr>
          <w:rFonts w:eastAsia="Calibri"/>
          <w:shd w:val="clear" w:color="auto" w:fill="FFFFFF"/>
        </w:rPr>
      </w:pPr>
      <w:r w:rsidRPr="004277C5">
        <w:rPr>
          <w:rFonts w:eastAsia="Calibri"/>
          <w:shd w:val="clear" w:color="auto" w:fill="FFFFFF"/>
        </w:rPr>
        <w:t>75</w:t>
      </w:r>
      <w:r w:rsidR="00545694" w:rsidRPr="004277C5">
        <w:rPr>
          <w:rFonts w:eastAsia="Calibri"/>
          <w:shd w:val="clear" w:color="auto" w:fill="FFFFFF"/>
        </w:rPr>
        <w:t>.3. fizinių, biomedicinos, technologijos ir žemės ūkio mokslo sričių paraiškos, kurių projektų mokslinio tyrimo vadovai yra patyrę mokslininkai;</w:t>
      </w:r>
    </w:p>
    <w:p w:rsidR="00420065" w:rsidRPr="004277C5" w:rsidRDefault="008F40AB">
      <w:pPr>
        <w:ind w:firstLine="709"/>
        <w:jc w:val="both"/>
        <w:rPr>
          <w:rFonts w:eastAsia="Calibri"/>
          <w:shd w:val="clear" w:color="auto" w:fill="FFFFFF"/>
        </w:rPr>
      </w:pPr>
      <w:r w:rsidRPr="004277C5">
        <w:rPr>
          <w:rFonts w:eastAsia="Calibri"/>
          <w:shd w:val="clear" w:color="auto" w:fill="FFFFFF"/>
        </w:rPr>
        <w:t>75</w:t>
      </w:r>
      <w:r w:rsidR="00545694" w:rsidRPr="004277C5">
        <w:rPr>
          <w:rFonts w:eastAsia="Calibri"/>
          <w:shd w:val="clear" w:color="auto" w:fill="FFFFFF"/>
        </w:rPr>
        <w:t>.4. fizinių, biomedicinos, technologijos ir žemės ūkio mokslo sričių paraiškos, kurių projektų mokslinio tyrimo vadovai yra jaunieji mokslininkai.</w:t>
      </w:r>
    </w:p>
    <w:p w:rsidR="00420065" w:rsidRPr="004277C5" w:rsidRDefault="008F40AB">
      <w:pPr>
        <w:ind w:firstLine="709"/>
        <w:jc w:val="both"/>
        <w:rPr>
          <w:shd w:val="clear" w:color="auto" w:fill="FFFFFF"/>
        </w:rPr>
      </w:pPr>
      <w:r w:rsidRPr="004277C5">
        <w:rPr>
          <w:shd w:val="clear" w:color="auto" w:fill="FFFFFF"/>
        </w:rPr>
        <w:t>76</w:t>
      </w:r>
      <w:r w:rsidR="00545694" w:rsidRPr="004277C5">
        <w:rPr>
          <w:shd w:val="clear" w:color="auto" w:fill="FFFFFF"/>
        </w:rPr>
        <w:t xml:space="preserve">. </w:t>
      </w:r>
      <w:r w:rsidR="00545694" w:rsidRPr="004277C5">
        <w:rPr>
          <w:rFonts w:eastAsia="Calibri"/>
        </w:rPr>
        <w:t xml:space="preserve">Kiekviena iš </w:t>
      </w:r>
      <w:r w:rsidR="000C2112" w:rsidRPr="004277C5">
        <w:rPr>
          <w:rFonts w:eastAsia="Calibri"/>
        </w:rPr>
        <w:t xml:space="preserve">Aprašo </w:t>
      </w:r>
      <w:r w:rsidRPr="004277C5">
        <w:rPr>
          <w:rFonts w:eastAsia="Calibri"/>
        </w:rPr>
        <w:t>75</w:t>
      </w:r>
      <w:r w:rsidR="00545694" w:rsidRPr="004277C5">
        <w:rPr>
          <w:rFonts w:eastAsia="Calibri"/>
        </w:rPr>
        <w:t xml:space="preserve"> punkte išvardytų paraiškų dalių suskirstoma į paraiškų grupes, įvertinus paraiškų skaičių, jų skaičių pagal Lietuvos Respublikos švietimo ir mokslo ministro 2012 m. spalio 16 d. įsakymu Nr. V-1457 „Dėl mokslo krypčių patvirtinimo“ patvirtintas mokslo kryptis ir atsižvelgiant į projektų tematikas. Paraiškų skaičius grupėse neturėtų būti mažesnis kaip penkiolika (išskyrus atvejus, kai </w:t>
      </w:r>
      <w:r w:rsidR="000C2112" w:rsidRPr="004277C5">
        <w:rPr>
          <w:rFonts w:eastAsia="Calibri"/>
        </w:rPr>
        <w:t xml:space="preserve">Aprašo </w:t>
      </w:r>
      <w:r w:rsidRPr="004277C5">
        <w:rPr>
          <w:rFonts w:eastAsia="Calibri"/>
        </w:rPr>
        <w:t>75</w:t>
      </w:r>
      <w:r w:rsidR="00545694" w:rsidRPr="004277C5">
        <w:rPr>
          <w:rFonts w:eastAsia="Calibri"/>
        </w:rPr>
        <w:t xml:space="preserve"> punkte nurodytose paraiškų dalyse paraiškų skaičius yra mažesnis nei 15) ir didesnis kaip 30. Įgyvendinančiosios institucijos Humanitarinių ir socialinių mokslų bei Gamtos ir technikos mokslų komitetų (toliau – Komitetas) sudarytos paraiškų grupės tvirtinamos įgyvendinančiosios institucijos vadovo įsakymu ir per 5 darbo dienas paskelbiamos įgyvendinančiosios institucijos svetainėje, nurodant paraiškų grupės sąlyginį pavadinimą ir šiai grupei priskirtų paraiškų kodus.</w:t>
      </w:r>
    </w:p>
    <w:p w:rsidR="00420065" w:rsidRPr="004277C5" w:rsidRDefault="008F40AB">
      <w:pPr>
        <w:ind w:firstLine="709"/>
        <w:jc w:val="both"/>
        <w:rPr>
          <w:szCs w:val="24"/>
          <w:shd w:val="clear" w:color="auto" w:fill="FFFFFF"/>
        </w:rPr>
      </w:pPr>
      <w:r w:rsidRPr="004277C5">
        <w:rPr>
          <w:szCs w:val="24"/>
        </w:rPr>
        <w:t>77</w:t>
      </w:r>
      <w:r w:rsidR="00545694" w:rsidRPr="004277C5">
        <w:rPr>
          <w:szCs w:val="24"/>
          <w:shd w:val="clear" w:color="auto" w:fill="FFFFFF"/>
        </w:rPr>
        <w:t xml:space="preserve">. </w:t>
      </w:r>
      <w:r w:rsidR="00545694" w:rsidRPr="004277C5">
        <w:rPr>
          <w:szCs w:val="24"/>
        </w:rPr>
        <w:t>Projektų naudos ir kokybės vertinimą pagal Aprašo 3 priedo 1</w:t>
      </w:r>
      <w:r w:rsidR="00545694" w:rsidRPr="004277C5">
        <w:rPr>
          <w:szCs w:val="24"/>
          <w:shd w:val="clear" w:color="auto" w:fill="FFFFFF"/>
        </w:rPr>
        <w:t>–</w:t>
      </w:r>
      <w:r w:rsidR="00545694" w:rsidRPr="004277C5">
        <w:rPr>
          <w:szCs w:val="24"/>
        </w:rPr>
        <w:t xml:space="preserve">3 punktuose nustatytus kriterijus atlieka ekspertai, skiriami vadovaujantis įgyvendinančiosios institucijos patvirtintomis </w:t>
      </w:r>
      <w:r w:rsidR="00545694" w:rsidRPr="004277C5">
        <w:rPr>
          <w:szCs w:val="24"/>
        </w:rPr>
        <w:lastRenderedPageBreak/>
        <w:t>Ekspertų skyrimo taisyklėmis bei atsižvelgiant į Projektų taisyklių 141</w:t>
      </w:r>
      <w:r w:rsidR="00545694" w:rsidRPr="004277C5">
        <w:rPr>
          <w:szCs w:val="24"/>
          <w:vertAlign w:val="superscript"/>
        </w:rPr>
        <w:t>1</w:t>
      </w:r>
      <w:r w:rsidR="00545694" w:rsidRPr="004277C5">
        <w:rPr>
          <w:szCs w:val="24"/>
        </w:rPr>
        <w:t xml:space="preserve"> punktą, o pagal Aprašo 3 priedo 4 </w:t>
      </w:r>
      <w:r w:rsidR="000C2112" w:rsidRPr="004277C5">
        <w:rPr>
          <w:szCs w:val="24"/>
        </w:rPr>
        <w:t>punkte</w:t>
      </w:r>
      <w:r w:rsidR="00545694" w:rsidRPr="004277C5">
        <w:rPr>
          <w:szCs w:val="24"/>
        </w:rPr>
        <w:t xml:space="preserve"> nustatytus kriterijus – įgyvendinančiosios institucijos darbuotojai.</w:t>
      </w:r>
    </w:p>
    <w:p w:rsidR="00420065" w:rsidRPr="004277C5" w:rsidRDefault="008F40AB">
      <w:pPr>
        <w:ind w:firstLine="709"/>
        <w:jc w:val="both"/>
        <w:rPr>
          <w:lang w:eastAsia="lt-LT"/>
        </w:rPr>
      </w:pPr>
      <w:r w:rsidRPr="004277C5">
        <w:rPr>
          <w:lang w:eastAsia="lt-LT"/>
        </w:rPr>
        <w:t>78</w:t>
      </w:r>
      <w:r w:rsidR="00545694" w:rsidRPr="004277C5">
        <w:rPr>
          <w:lang w:eastAsia="lt-LT"/>
        </w:rPr>
        <w:t>. Paraiškos vertinimo metu įgyvendinančioji institucija turi paprašyti pareiškėjo pateikti trūkstamą informaciją ir (arba) dokumentus. Pareiškėjas privalo pateikti šią informaciją ir (arba) dokumentus per įgyvendinančiosios institucijos nustatytą terminą.</w:t>
      </w:r>
    </w:p>
    <w:p w:rsidR="00420065" w:rsidRPr="004277C5" w:rsidRDefault="008F40AB" w:rsidP="00B97C9E">
      <w:pPr>
        <w:ind w:firstLine="709"/>
        <w:jc w:val="both"/>
        <w:rPr>
          <w:shd w:val="clear" w:color="auto" w:fill="FFFFFF"/>
        </w:rPr>
      </w:pPr>
      <w:r w:rsidRPr="004277C5">
        <w:rPr>
          <w:shd w:val="clear" w:color="auto" w:fill="FFFFFF"/>
        </w:rPr>
        <w:t>79</w:t>
      </w:r>
      <w:r w:rsidR="00545694" w:rsidRPr="004277C5">
        <w:rPr>
          <w:shd w:val="clear" w:color="auto" w:fill="FFFFFF"/>
        </w:rPr>
        <w:t xml:space="preserve">. Paraiškos vertinamos ne ilgiau kaip 90 dienų nuo kvietimo teikti paraiškas skelbime nurodytos paraiškų pateikimo paskutinės dienos. </w:t>
      </w:r>
      <w:r w:rsidR="00B97C9E" w:rsidRPr="004277C5">
        <w:rPr>
          <w:shd w:val="clear" w:color="auto" w:fill="FFFFFF"/>
        </w:rPr>
        <w:t>P</w:t>
      </w:r>
      <w:r w:rsidR="00545694" w:rsidRPr="004277C5">
        <w:t>rojektų tinkamumo finansuoti vertinimas trunka ne ilgiau kaip 40 dienų nuo kvietimo teikti paraiškas skelbime nurodytos paraiškų pateikimo paskutinės dienos</w:t>
      </w:r>
      <w:r w:rsidR="00B97C9E" w:rsidRPr="004277C5">
        <w:t xml:space="preserve">, </w:t>
      </w:r>
      <w:r w:rsidR="00545694" w:rsidRPr="004277C5">
        <w:rPr>
          <w:shd w:val="clear" w:color="auto" w:fill="FFFFFF"/>
        </w:rPr>
        <w:t>p</w:t>
      </w:r>
      <w:r w:rsidR="00545694" w:rsidRPr="004277C5">
        <w:t>rojektų naudos ir kokybės vertinimas, atranka ir sprendimo dėl projektų finansavimo priėmimas trunka ne ilgiau kaip 50 dienų nuo tinkamumo finansuoti vertinimo ataskaitos patvirtinimo dienos.</w:t>
      </w:r>
      <w:r w:rsidR="00E82486" w:rsidRPr="004277C5">
        <w:t xml:space="preserve"> </w:t>
      </w:r>
      <w:r w:rsidR="00E82486" w:rsidRPr="004277C5">
        <w:rPr>
          <w:szCs w:val="24"/>
        </w:rPr>
        <w:t>Jeigu tinkamumo finansuoti vertinimas baigiamas anksčiau negu per 40 dienų, projektų naudos ir kokybės vertinimas gali trukti ilgiau, bet neviršyti 90 dienų termino.</w:t>
      </w:r>
    </w:p>
    <w:p w:rsidR="00420065" w:rsidRPr="004277C5" w:rsidRDefault="008F40AB">
      <w:pPr>
        <w:ind w:firstLine="709"/>
        <w:jc w:val="both"/>
        <w:rPr>
          <w:i/>
          <w:lang w:eastAsia="lt-LT"/>
        </w:rPr>
      </w:pPr>
      <w:r w:rsidRPr="004277C5">
        <w:rPr>
          <w:lang w:eastAsia="lt-LT"/>
        </w:rPr>
        <w:t>80</w:t>
      </w:r>
      <w:r w:rsidR="00545694" w:rsidRPr="004277C5">
        <w:rPr>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o jeigu nėra įdiegtos DMS funkcinės galimybės – raštu, taip pat informuoja Ministeriją ir vadovaujančiąją instituciją per Europos Sąjungos struktūrinės paramos kompiuterinės informacinės valdymo ir priežiūros sistemos</w:t>
      </w:r>
      <w:r w:rsidR="00545694" w:rsidRPr="004277C5">
        <w:rPr>
          <w:iCs/>
          <w:lang w:eastAsia="lt-LT"/>
        </w:rPr>
        <w:t xml:space="preserve"> 2014–2020 metų Europos Sąjungos struktūrinių fondų posistemį</w:t>
      </w:r>
      <w:r w:rsidR="00545694" w:rsidRPr="004277C5">
        <w:rPr>
          <w:lang w:eastAsia="lt-LT"/>
        </w:rPr>
        <w:t xml:space="preserve"> SFMIS</w:t>
      </w:r>
      <w:r w:rsidR="00545694" w:rsidRPr="004277C5">
        <w:t xml:space="preserve">2014, o jeigu nėra įdiegtos funkcinės galimybės – </w:t>
      </w:r>
      <w:r w:rsidR="00545694" w:rsidRPr="004277C5">
        <w:rPr>
          <w:lang w:eastAsia="lt-LT"/>
        </w:rPr>
        <w:t>raštu, nurodydama termino pratęsimo priežastis</w:t>
      </w:r>
      <w:r w:rsidR="00545694" w:rsidRPr="004277C5">
        <w:rPr>
          <w:i/>
          <w:lang w:eastAsia="lt-LT"/>
        </w:rPr>
        <w:t>.</w:t>
      </w:r>
    </w:p>
    <w:p w:rsidR="00420065" w:rsidRPr="004277C5" w:rsidRDefault="008F40AB">
      <w:pPr>
        <w:ind w:firstLine="709"/>
        <w:jc w:val="both"/>
        <w:rPr>
          <w:lang w:eastAsia="lt-LT"/>
        </w:rPr>
      </w:pPr>
      <w:r w:rsidRPr="004277C5">
        <w:rPr>
          <w:lang w:eastAsia="lt-LT"/>
        </w:rPr>
        <w:t>81</w:t>
      </w:r>
      <w:r w:rsidR="00545694" w:rsidRPr="004277C5">
        <w:rPr>
          <w:lang w:eastAsia="lt-LT"/>
        </w:rPr>
        <w:t>. Paraiška atmetama dėl priežasčių, nustatytų</w:t>
      </w:r>
      <w:r w:rsidR="00487E61" w:rsidRPr="004277C5">
        <w:rPr>
          <w:lang w:eastAsia="lt-LT"/>
        </w:rPr>
        <w:t xml:space="preserve"> Aprašo</w:t>
      </w:r>
      <w:r w:rsidR="006A38E0" w:rsidRPr="004277C5">
        <w:rPr>
          <w:lang w:eastAsia="lt-LT"/>
        </w:rPr>
        <w:t xml:space="preserve"> </w:t>
      </w:r>
      <w:r w:rsidRPr="004277C5">
        <w:rPr>
          <w:lang w:eastAsia="lt-LT"/>
        </w:rPr>
        <w:t>19</w:t>
      </w:r>
      <w:r w:rsidR="006A38E0" w:rsidRPr="004277C5">
        <w:rPr>
          <w:lang w:eastAsia="lt-LT"/>
        </w:rPr>
        <w:t xml:space="preserve"> ir 2</w:t>
      </w:r>
      <w:r w:rsidRPr="004277C5">
        <w:rPr>
          <w:lang w:eastAsia="lt-LT"/>
        </w:rPr>
        <w:t>4</w:t>
      </w:r>
      <w:r w:rsidR="00545694" w:rsidRPr="004277C5">
        <w:rPr>
          <w:lang w:eastAsia="lt-LT"/>
        </w:rPr>
        <w:t xml:space="preserve"> punkt</w:t>
      </w:r>
      <w:r w:rsidR="006A38E0" w:rsidRPr="004277C5">
        <w:rPr>
          <w:lang w:eastAsia="lt-LT"/>
        </w:rPr>
        <w:t>uose</w:t>
      </w:r>
      <w:r w:rsidR="00545694" w:rsidRPr="004277C5">
        <w:rPr>
          <w:lang w:eastAsia="lt-LT"/>
        </w:rPr>
        <w:t xml:space="preserve"> arba Projektų taisyklių 14–16 skirsniuose, Projektų taisyklėse nustatyta tvarka. Apie paraiškos atmetimą pareiškėjas informuojamas per DMS, o jeigu nėra įdiegtos DMS funkcinės galimybės – raštu, per 3 darbo dienas nuo sprendimo dėl paraiškos atmetimo priėmimo dienos.</w:t>
      </w:r>
    </w:p>
    <w:p w:rsidR="00420065" w:rsidRPr="004277C5" w:rsidRDefault="008F40AB">
      <w:pPr>
        <w:ind w:firstLine="709"/>
        <w:jc w:val="both"/>
      </w:pPr>
      <w:r w:rsidRPr="004277C5">
        <w:rPr>
          <w:lang w:eastAsia="lt-LT"/>
        </w:rPr>
        <w:t>82</w:t>
      </w:r>
      <w:r w:rsidR="00545694" w:rsidRPr="004277C5">
        <w:rPr>
          <w:lang w:eastAsia="lt-LT"/>
        </w:rPr>
        <w:t xml:space="preserve">. </w:t>
      </w:r>
      <w:r w:rsidR="00545694" w:rsidRPr="004277C5">
        <w:t xml:space="preserve">Projektų naudos ir kokybės vertinimą pagal Aprašo </w:t>
      </w:r>
      <w:r w:rsidRPr="004277C5">
        <w:t>77</w:t>
      </w:r>
      <w:r w:rsidR="00545694" w:rsidRPr="004277C5">
        <w:t xml:space="preserve"> punktą atlieka atitinkamo Komiteto paskirti užsienio ekspertai, kurių darbą sudaro individualus vertinimas ir vertinimas ekspertų grupėje. Kiekvieną paraišką individualiai įvertinti skiriami 3 ekspertai, motyvuotu atitinkamo Komiteto sprendimu gali būti skiriamas (-i) papildomas (-i) ekspertas (-ai), jeigu paraiškoje numatyti moksliniai tyrimai yra tarpdisciplininio pobūdžio. Iš individualiai vertinti paraiškas paskirtų ekspertų sudaromos kiekvienos Aprašo </w:t>
      </w:r>
      <w:r w:rsidRPr="004277C5">
        <w:t>76</w:t>
      </w:r>
      <w:r w:rsidR="00545694" w:rsidRPr="004277C5">
        <w:t xml:space="preserve"> punkte nustatyta tvarka sudarytos paraiškų grupės ekspertų grupės. Individualų vertinimą ekspertai atlieka vieni, nesitardami su kitais grupės nariais dėl konkrečios paraiškos vertinimo. Vertinimo ekspertų grupėje metu ekspertai aptaria individualaus vertinimo rezultatus ir siekia bendros nuomonės dėl kiekvienos paraiškos įvertinimo. Ekspertų grupės vertinimas, nurodytas ekspertų grupės posėdžio protokole, laikomas galutiniu projekto naudos ir kokybės įvertinimu.</w:t>
      </w:r>
    </w:p>
    <w:p w:rsidR="00420065" w:rsidRPr="004277C5" w:rsidRDefault="008F40AB">
      <w:pPr>
        <w:ind w:firstLine="709"/>
        <w:jc w:val="both"/>
      </w:pPr>
      <w:r w:rsidRPr="004277C5">
        <w:t>83</w:t>
      </w:r>
      <w:r w:rsidR="00545694" w:rsidRPr="004277C5">
        <w:t xml:space="preserve">. Jei keliose tam pačiam konkursui pateiktose projektų paraiškose numatyti moksliniai tyrimai (veiklos) iš esmės sutampa, galimu finansuoti turi būti pripažintas daugiausia balų įvertintas projektas. </w:t>
      </w:r>
    </w:p>
    <w:p w:rsidR="00420065" w:rsidRPr="004277C5" w:rsidRDefault="008F40AB">
      <w:pPr>
        <w:ind w:firstLine="709"/>
        <w:jc w:val="both"/>
      </w:pPr>
      <w:r w:rsidRPr="004277C5">
        <w:t>84</w:t>
      </w:r>
      <w:r w:rsidR="00545694" w:rsidRPr="004277C5">
        <w:t xml:space="preserve">. </w:t>
      </w:r>
      <w:r w:rsidR="00545694" w:rsidRPr="004277C5">
        <w:rPr>
          <w:shd w:val="clear" w:color="auto" w:fill="FFFFFF"/>
        </w:rPr>
        <w:t xml:space="preserve">Pasibaigus projektų naudos ir kokybės vertinimui, </w:t>
      </w:r>
      <w:r w:rsidR="00545694" w:rsidRPr="004277C5">
        <w:rPr>
          <w:rFonts w:eastAsia="Calibri"/>
          <w:shd w:val="clear" w:color="auto" w:fill="FFFFFF"/>
        </w:rPr>
        <w:t xml:space="preserve">kiekvienai paraiškų grupei </w:t>
      </w:r>
      <w:r w:rsidR="00545694" w:rsidRPr="004277C5">
        <w:rPr>
          <w:shd w:val="clear" w:color="auto" w:fill="FFFFFF"/>
        </w:rPr>
        <w:t xml:space="preserve">parengiama projektų naudos ir kokybės vertinimo ataskaita. Šioje ataskaitoje </w:t>
      </w:r>
      <w:r w:rsidR="00545694" w:rsidRPr="004277C5">
        <w:t>pateikiamas įvertintų paraiškų sąrašas, išdėstytas pagal naudos ir kokybės vertinimo metu paraiškoms suteiktų balų skaičių (nuo didžiausio iki mažiausio), nurodant pagal kiekvieną prioritetinį projektų atrankos kriterijų paraiškai suteiktą balų skaičių. Jeigu projektai surenka vienodą balų skaičių, projektai išdėstomi Projektų taisyklių 151 punkte nustatyta tvarka.</w:t>
      </w:r>
    </w:p>
    <w:p w:rsidR="00420065" w:rsidRPr="004277C5" w:rsidRDefault="008F40AB">
      <w:pPr>
        <w:ind w:firstLine="709"/>
        <w:jc w:val="both"/>
      </w:pPr>
      <w:r w:rsidRPr="004277C5">
        <w:t>85</w:t>
      </w:r>
      <w:r w:rsidR="00A0033B" w:rsidRPr="004277C5">
        <w:t xml:space="preserve">. Jeigu pagal </w:t>
      </w:r>
      <w:r w:rsidRPr="004277C5">
        <w:t>Aprašo 76</w:t>
      </w:r>
      <w:r w:rsidR="00A0033B" w:rsidRPr="004277C5">
        <w:t xml:space="preserve"> punktą paraiškų grupei</w:t>
      </w:r>
      <w:r w:rsidR="00545694" w:rsidRPr="004277C5">
        <w:t xml:space="preserve"> skirtų lėšų neužtenka visiems </w:t>
      </w:r>
      <w:r w:rsidR="00A0033B" w:rsidRPr="004277C5">
        <w:t xml:space="preserve">teigiamai įvertintiems šios grupės projektams finansuoti, šios paraiškų grupės pirmas eilėje teigiamai įvertintas projektas, kuriam finansuoti pritrūko dalies lėšų, finansuojamas naudojant kitose paraiškų grupėse nepaskirstytas kvietimo lėšas (pirmiausia finansuojami projektai, kuriems finansuoti pritrūko mažiau lėšų). Ministerijai pritarus, taip pat gali būti finansuojami likę pirmieji eilėje teigiamai įvertinti projektai, kuriems finansuoti pritrūko dalies lėšų, neviršijant bendros pagal Aprašą skirtų lėšų sumos (pirmiausia finansuojant projektus, kuriems finansuoti pritrūko mažiau lėšų). </w:t>
      </w:r>
    </w:p>
    <w:p w:rsidR="00420065" w:rsidRPr="004277C5" w:rsidRDefault="002A44DA">
      <w:pPr>
        <w:ind w:firstLine="709"/>
        <w:jc w:val="both"/>
      </w:pPr>
      <w:r w:rsidRPr="004277C5">
        <w:lastRenderedPageBreak/>
        <w:t>86</w:t>
      </w:r>
      <w:r w:rsidR="00545694" w:rsidRPr="004277C5">
        <w:t>. Baigus paraiškų vertinimą gali būti sudaromas rezervinių projektų sąrašas Projektų taisyklių 155 punkte nustatyta tvarka.</w:t>
      </w:r>
    </w:p>
    <w:p w:rsidR="00420065" w:rsidRPr="004277C5" w:rsidRDefault="002A44DA">
      <w:pPr>
        <w:ind w:firstLine="709"/>
        <w:jc w:val="both"/>
        <w:rPr>
          <w:lang w:eastAsia="lt-LT"/>
        </w:rPr>
      </w:pPr>
      <w:r w:rsidRPr="004277C5">
        <w:rPr>
          <w:lang w:eastAsia="lt-LT"/>
        </w:rPr>
        <w:t>87</w:t>
      </w:r>
      <w:r w:rsidR="00545694" w:rsidRPr="004277C5">
        <w:rPr>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rsidR="00420065" w:rsidRPr="004277C5" w:rsidRDefault="002A44DA">
      <w:pPr>
        <w:ind w:firstLine="709"/>
        <w:jc w:val="both"/>
      </w:pPr>
      <w:r w:rsidRPr="004277C5">
        <w:t>88</w:t>
      </w:r>
      <w:r w:rsidR="00545694" w:rsidRPr="004277C5">
        <w:t xml:space="preserve">. </w:t>
      </w:r>
      <w:r w:rsidR="00545694" w:rsidRPr="004277C5">
        <w:rPr>
          <w:lang w:eastAsia="lt-LT"/>
        </w:rPr>
        <w:t>Įgyvendinančioji institucija</w:t>
      </w:r>
      <w:r w:rsidR="00545694" w:rsidRPr="004277C5">
        <w:t xml:space="preserve">, suderinusi su Ministerija, gali neorganizuoti baigiamojo paraiškų vertinimo rezultatų aptarimo, numatyto Aprašo </w:t>
      </w:r>
      <w:r w:rsidRPr="004277C5">
        <w:t>87</w:t>
      </w:r>
      <w:r w:rsidR="00545694" w:rsidRPr="004277C5">
        <w:t xml:space="preserve"> punkte, jei visoms pagal vieną kvietimą teikti paraiškas naudos ir kokybės vertinimo metu pripažintoms galimomis finansuoti paraiškoms finansuoti užtenka kvietimui teikti paraiškas skirtos lėšų sumos.</w:t>
      </w:r>
    </w:p>
    <w:p w:rsidR="00420065" w:rsidRPr="004277C5" w:rsidRDefault="002A44DA">
      <w:pPr>
        <w:ind w:firstLine="709"/>
        <w:jc w:val="both"/>
        <w:rPr>
          <w:lang w:eastAsia="lt-LT"/>
        </w:rPr>
      </w:pPr>
      <w:r w:rsidRPr="004277C5">
        <w:rPr>
          <w:lang w:eastAsia="lt-LT"/>
        </w:rPr>
        <w:t>89</w:t>
      </w:r>
      <w:r w:rsidR="00545694" w:rsidRPr="004277C5">
        <w:rPr>
          <w:lang w:eastAsia="lt-LT"/>
        </w:rPr>
        <w:t xml:space="preserve">. </w:t>
      </w:r>
      <w:r w:rsidR="00545694" w:rsidRPr="004277C5">
        <w:t>Įgyvendinančioji institucija, baigusi paraiškų vertinimą, sudaro atrinktų projektų ataskaitą vadovaudamasi Projektų taisyklių 17 skirsnio nuostatomis</w:t>
      </w:r>
      <w:r w:rsidR="00545694" w:rsidRPr="004277C5">
        <w:rPr>
          <w:lang w:eastAsia="lt-LT"/>
        </w:rPr>
        <w:t>.</w:t>
      </w:r>
    </w:p>
    <w:p w:rsidR="00420065" w:rsidRPr="004277C5" w:rsidRDefault="002A44DA">
      <w:pPr>
        <w:ind w:firstLine="709"/>
        <w:jc w:val="both"/>
        <w:rPr>
          <w:shd w:val="clear" w:color="auto" w:fill="FFFFFF"/>
        </w:rPr>
      </w:pPr>
      <w:r w:rsidRPr="004277C5">
        <w:rPr>
          <w:rFonts w:eastAsia="Calibri"/>
        </w:rPr>
        <w:t>90</w:t>
      </w:r>
      <w:r w:rsidR="00545694" w:rsidRPr="004277C5">
        <w:rPr>
          <w:rFonts w:eastAsia="Calibri"/>
        </w:rPr>
        <w:t xml:space="preserve">. Įgyvendinančioji institucija, baigusi paraiškų vertinimą ir projektų atranką, priima sprendimą dėl projektų finansavimo, kuris tvirtinamas Tarybos pirmininko arba jo įgalioto asmens įsakymu. Informacija apie priimtą sprendimą dėl projektų finansavimo, kiekvienam projektui skirtų finansavimo lėšų sumą ir bendrą pagal kvietimą teikti paraiškas paskirstytų finansavimo lėšų sumą </w:t>
      </w:r>
      <w:r w:rsidR="00545694" w:rsidRPr="004277C5">
        <w:t xml:space="preserve">ne vėliau kaip per 7 dienas nuo sprendimo priėmimo dienos </w:t>
      </w:r>
      <w:r w:rsidR="00545694" w:rsidRPr="004277C5">
        <w:rPr>
          <w:rFonts w:eastAsia="Calibri"/>
        </w:rPr>
        <w:t xml:space="preserve">skelbiama </w:t>
      </w:r>
      <w:r w:rsidR="00545694" w:rsidRPr="004277C5">
        <w:rPr>
          <w:shd w:val="clear" w:color="auto" w:fill="FFFFFF"/>
        </w:rPr>
        <w:t xml:space="preserve">svetainėje www.esinvesticijos.lt </w:t>
      </w:r>
      <w:r w:rsidR="00545694" w:rsidRPr="004277C5">
        <w:t xml:space="preserve">ir įgyvendinančiosios institucijos tinklalapyje www.lmt.lt, ir apie tai per DMS, </w:t>
      </w:r>
      <w:r w:rsidR="00545694" w:rsidRPr="004277C5">
        <w:rPr>
          <w:shd w:val="clear" w:color="auto" w:fill="FFFFFF"/>
        </w:rPr>
        <w:t>o jeigu nėra į</w:t>
      </w:r>
      <w:r w:rsidR="00545694" w:rsidRPr="004277C5">
        <w:rPr>
          <w:lang w:eastAsia="lt-LT"/>
        </w:rPr>
        <w:t xml:space="preserve">diegtos DMS funkcinės galimybės – raštu, </w:t>
      </w:r>
      <w:r w:rsidR="00545694" w:rsidRPr="004277C5">
        <w:t>informuojami pareiškėjai (netaikoma, jei paraiškos buvo atmestos paraiškų vertinimo metu)</w:t>
      </w:r>
      <w:r w:rsidR="00545694" w:rsidRPr="004277C5">
        <w:rPr>
          <w:shd w:val="clear" w:color="auto" w:fill="FFFFFF"/>
        </w:rPr>
        <w:t>.</w:t>
      </w:r>
    </w:p>
    <w:p w:rsidR="00420065" w:rsidRPr="004277C5" w:rsidRDefault="002A44DA">
      <w:pPr>
        <w:ind w:firstLine="709"/>
        <w:jc w:val="both"/>
        <w:rPr>
          <w:lang w:eastAsia="lt-LT"/>
        </w:rPr>
      </w:pPr>
      <w:r w:rsidRPr="004277C5">
        <w:rPr>
          <w:lang w:eastAsia="lt-LT"/>
        </w:rPr>
        <w:t>91</w:t>
      </w:r>
      <w:r w:rsidR="00545694" w:rsidRPr="004277C5">
        <w:rPr>
          <w:lang w:eastAsia="lt-LT"/>
        </w:rPr>
        <w:t>. Per 14 dienų nuo paraiškų vertinimo pabaigos įgyvendinančioji institucija svetainėje www.esinvesticijos.lt paskelbia sąrašą pareiškėjų, kurių projektai nebuvo atrinkti finansuoti, ir apie tai pareiškėjai informuojami per DMS, o jeigu nėra įdiegtos DMS funkcinės galimybės – raštu.</w:t>
      </w:r>
    </w:p>
    <w:p w:rsidR="00420065" w:rsidRPr="004277C5" w:rsidRDefault="002A44DA">
      <w:pPr>
        <w:ind w:firstLine="709"/>
        <w:jc w:val="both"/>
        <w:rPr>
          <w:shd w:val="clear" w:color="auto" w:fill="FFFFFF"/>
        </w:rPr>
      </w:pPr>
      <w:r w:rsidRPr="004277C5">
        <w:rPr>
          <w:lang w:eastAsia="lt-LT"/>
        </w:rPr>
        <w:t>92</w:t>
      </w:r>
      <w:r w:rsidR="00545694" w:rsidRPr="004277C5">
        <w:rPr>
          <w:lang w:eastAsia="lt-LT"/>
        </w:rPr>
        <w:t xml:space="preserve">. </w:t>
      </w:r>
      <w:r w:rsidR="00545694" w:rsidRPr="004277C5">
        <w:t>Pareiškėjas per 5 darbo dienas nuo informacijos apie priimtą sprendimą dėl paraiškos įvertinimo gavimo dienos turi teisę pateikti apeliaciją dėl paraiškos naudos ir kokybės vertinimo įgyvendinančiajai institucijai Apeliacijų dėl mokslo (sklaidos) projektų ar ataskaitų įvertinimo teikimo ir nagrinėjimo tvarkos apraše nustatytais atvejais ir tvarka (aprašas skelbiamas įgyvendinančiosios institucijos tinklalapyje www.lmt.lt).</w:t>
      </w:r>
    </w:p>
    <w:p w:rsidR="00420065" w:rsidRPr="004277C5" w:rsidRDefault="002A44DA">
      <w:pPr>
        <w:ind w:firstLine="709"/>
        <w:jc w:val="both"/>
        <w:rPr>
          <w:lang w:eastAsia="lt-LT"/>
        </w:rPr>
      </w:pPr>
      <w:r w:rsidRPr="004277C5">
        <w:rPr>
          <w:lang w:eastAsia="lt-LT"/>
        </w:rPr>
        <w:t>93</w:t>
      </w:r>
      <w:r w:rsidR="00545694" w:rsidRPr="004277C5">
        <w:rPr>
          <w:lang w:eastAsia="lt-LT"/>
        </w:rPr>
        <w:t>.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420065" w:rsidRPr="004277C5" w:rsidRDefault="002A44DA">
      <w:pPr>
        <w:ind w:firstLine="709"/>
        <w:jc w:val="both"/>
        <w:rPr>
          <w:lang w:eastAsia="lt-LT"/>
        </w:rPr>
      </w:pPr>
      <w:r w:rsidRPr="004277C5">
        <w:rPr>
          <w:lang w:eastAsia="lt-LT"/>
        </w:rPr>
        <w:t>94</w:t>
      </w:r>
      <w:r w:rsidR="00545694" w:rsidRPr="004277C5">
        <w:rPr>
          <w:lang w:eastAsia="lt-LT"/>
        </w:rPr>
        <w:t>. Įgyvendinančioji institucija, baigusi paraiškų vertinimą, Projektų taisyklių 18 skirsnyje nustatyta tvarka pagal Aprašo 5 priede nustaty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rsidR="00420065" w:rsidRPr="004277C5" w:rsidRDefault="00545694">
      <w:pPr>
        <w:ind w:firstLine="709"/>
        <w:jc w:val="both"/>
        <w:rPr>
          <w:lang w:eastAsia="lt-LT"/>
        </w:rPr>
      </w:pPr>
      <w:r w:rsidRPr="004277C5">
        <w:rPr>
          <w:lang w:eastAsia="lt-LT"/>
        </w:rPr>
        <w:t>9</w:t>
      </w:r>
      <w:r w:rsidR="002A44DA" w:rsidRPr="004277C5">
        <w:rPr>
          <w:lang w:eastAsia="lt-LT"/>
        </w:rPr>
        <w:t>5</w:t>
      </w:r>
      <w:r w:rsidRPr="004277C5">
        <w:rPr>
          <w:lang w:eastAsia="lt-LT"/>
        </w:rPr>
        <w:t>. Dotacijos sutarties originalas gali būti rengiamas ir teikiamas priklausomai nuo to, kokią šio dokumento formą pasirenka projekto vykdytojas:</w:t>
      </w:r>
    </w:p>
    <w:p w:rsidR="00420065" w:rsidRPr="004277C5" w:rsidRDefault="002A44DA">
      <w:pPr>
        <w:ind w:firstLine="709"/>
        <w:jc w:val="both"/>
        <w:rPr>
          <w:lang w:eastAsia="lt-LT"/>
        </w:rPr>
      </w:pPr>
      <w:r w:rsidRPr="004277C5">
        <w:rPr>
          <w:lang w:eastAsia="lt-LT"/>
        </w:rPr>
        <w:t>95</w:t>
      </w:r>
      <w:r w:rsidR="00545694" w:rsidRPr="004277C5">
        <w:rPr>
          <w:lang w:eastAsia="lt-LT"/>
        </w:rPr>
        <w:t>.1. kaip pasirašytas popierinis dokumentas;</w:t>
      </w:r>
    </w:p>
    <w:p w:rsidR="00420065" w:rsidRPr="004277C5" w:rsidRDefault="002A44DA">
      <w:pPr>
        <w:ind w:firstLine="709"/>
        <w:jc w:val="both"/>
        <w:rPr>
          <w:lang w:eastAsia="lt-LT"/>
        </w:rPr>
      </w:pPr>
      <w:r w:rsidRPr="004277C5">
        <w:rPr>
          <w:lang w:eastAsia="lt-LT"/>
        </w:rPr>
        <w:t>95</w:t>
      </w:r>
      <w:r w:rsidR="00545694" w:rsidRPr="004277C5">
        <w:rPr>
          <w:lang w:eastAsia="lt-LT"/>
        </w:rPr>
        <w:t>.2. kaip elektroninis dokumentas, pasirašytas elektroniniu parašu.</w:t>
      </w:r>
    </w:p>
    <w:p w:rsidR="00420065" w:rsidRPr="004277C5" w:rsidRDefault="00420065">
      <w:pPr>
        <w:rPr>
          <w:lang w:eastAsia="lt-LT"/>
        </w:rPr>
      </w:pPr>
    </w:p>
    <w:p w:rsidR="00420065" w:rsidRPr="004277C5" w:rsidRDefault="00545694">
      <w:pPr>
        <w:jc w:val="center"/>
        <w:rPr>
          <w:b/>
          <w:szCs w:val="24"/>
          <w:lang w:eastAsia="lt-LT"/>
        </w:rPr>
      </w:pPr>
      <w:r w:rsidRPr="004277C5">
        <w:rPr>
          <w:b/>
          <w:szCs w:val="24"/>
          <w:lang w:eastAsia="lt-LT"/>
        </w:rPr>
        <w:t>VI SKYRIUS</w:t>
      </w:r>
    </w:p>
    <w:p w:rsidR="00420065" w:rsidRPr="004277C5" w:rsidRDefault="00545694">
      <w:pPr>
        <w:jc w:val="center"/>
        <w:rPr>
          <w:b/>
          <w:szCs w:val="24"/>
          <w:lang w:eastAsia="lt-LT"/>
        </w:rPr>
      </w:pPr>
      <w:r w:rsidRPr="004277C5">
        <w:rPr>
          <w:b/>
          <w:szCs w:val="24"/>
          <w:lang w:eastAsia="lt-LT"/>
        </w:rPr>
        <w:t>PROJEKTŲ ĮGYVENDINIMO REIKALAVIMAI</w:t>
      </w:r>
    </w:p>
    <w:p w:rsidR="00420065" w:rsidRPr="004277C5" w:rsidRDefault="00420065">
      <w:pPr>
        <w:rPr>
          <w:lang w:eastAsia="lt-LT"/>
        </w:rPr>
      </w:pPr>
    </w:p>
    <w:p w:rsidR="00420065" w:rsidRPr="004277C5" w:rsidRDefault="002A44DA">
      <w:pPr>
        <w:ind w:firstLine="709"/>
        <w:jc w:val="both"/>
        <w:rPr>
          <w:lang w:eastAsia="lt-LT"/>
        </w:rPr>
      </w:pPr>
      <w:r w:rsidRPr="004277C5">
        <w:rPr>
          <w:lang w:eastAsia="lt-LT"/>
        </w:rPr>
        <w:t>96</w:t>
      </w:r>
      <w:r w:rsidR="00545694" w:rsidRPr="004277C5">
        <w:rPr>
          <w:lang w:eastAsia="lt-LT"/>
        </w:rPr>
        <w:t>. Projektas įgyvendinamas pagal dotacijos sutartyje, Apraše ir Projektų taisyklėse nustatytus reikalavimus.</w:t>
      </w:r>
    </w:p>
    <w:p w:rsidR="00420065" w:rsidRPr="004277C5" w:rsidRDefault="002A44DA">
      <w:pPr>
        <w:ind w:firstLine="709"/>
        <w:jc w:val="both"/>
      </w:pPr>
      <w:r w:rsidRPr="004277C5">
        <w:rPr>
          <w:iCs/>
        </w:rPr>
        <w:t>97</w:t>
      </w:r>
      <w:r w:rsidR="00545694" w:rsidRPr="004277C5">
        <w:rPr>
          <w:iCs/>
        </w:rPr>
        <w:t xml:space="preserve">. </w:t>
      </w:r>
      <w:r w:rsidR="00545694" w:rsidRPr="004277C5">
        <w:t xml:space="preserve">Projekto veiklos turi būti pradėtos įgyvendinti nuo dotacijos sutarties įsigaliojimo dienos, bet ne vėliau kaip per vieną mėnesį ir turi būti baigtos ne vėliau kaip iki Projektų taisyklių </w:t>
      </w:r>
      <w:r w:rsidR="00545694" w:rsidRPr="004277C5">
        <w:rPr>
          <w:iCs/>
        </w:rPr>
        <w:t>213.1 ir 213.5 papunkčiuose nustatytų terminų</w:t>
      </w:r>
      <w:r w:rsidR="00545694" w:rsidRPr="004277C5">
        <w:t xml:space="preserve">. </w:t>
      </w:r>
      <w:r w:rsidR="00545694" w:rsidRPr="004277C5">
        <w:rPr>
          <w:iCs/>
        </w:rPr>
        <w:t>Projekto veiklų įgyvendinimo pradžia laikoma projekto mokslinio tyrimo vadovo darbo projekte pradžia.</w:t>
      </w:r>
    </w:p>
    <w:p w:rsidR="00420065" w:rsidRPr="004277C5" w:rsidRDefault="002A44DA">
      <w:pPr>
        <w:ind w:firstLine="709"/>
        <w:jc w:val="both"/>
        <w:rPr>
          <w:lang w:eastAsia="lt-LT"/>
        </w:rPr>
      </w:pPr>
      <w:r w:rsidRPr="004277C5">
        <w:lastRenderedPageBreak/>
        <w:t>98</w:t>
      </w:r>
      <w:r w:rsidR="00545694" w:rsidRPr="004277C5">
        <w:t xml:space="preserve">. </w:t>
      </w:r>
      <w:r w:rsidR="00545694" w:rsidRPr="004277C5">
        <w:rPr>
          <w:lang w:eastAsia="lt-LT"/>
        </w:rPr>
        <w:t>Jei projekto veikla nepradėta įgyvendinti per 1 mėnesį nuo dotacijos sutarties įsigaliojimo dienos, įgyvendinančioji institucija turi teisę vienašališkai nutraukti dotacijos sutartį Projekto taisyklių 192 punkte nustatyta tvarka.</w:t>
      </w:r>
    </w:p>
    <w:p w:rsidR="00420065" w:rsidRPr="004277C5" w:rsidRDefault="002A44DA">
      <w:pPr>
        <w:ind w:firstLine="709"/>
        <w:jc w:val="both"/>
      </w:pPr>
      <w:r w:rsidRPr="004277C5">
        <w:t>99</w:t>
      </w:r>
      <w:r w:rsidR="00545694" w:rsidRPr="004277C5">
        <w:t>. Mokslinio tyrimo vadovas turi pradėti dirbti projekte ne vėliau kaip per mėnesį nuo dotacijos sutarties įsigaliojimo dienos ir dirbti projekte visą projekto įgyvendinimo laikotarpį, darbo apimtis projekte turi būti ne mažesnė kaip 840 valandų projekto vykdytojo deklaruotų ir įgyvendinančiosios institucijos patvirtintų fiksuotų į</w:t>
      </w:r>
      <w:r w:rsidR="00640CE8" w:rsidRPr="004277C5">
        <w:t>kainių pažymose per 12 mėnesių.</w:t>
      </w:r>
    </w:p>
    <w:p w:rsidR="008D3A3B" w:rsidRPr="004277C5" w:rsidRDefault="002A44DA" w:rsidP="008D3A3B">
      <w:pPr>
        <w:ind w:firstLine="709"/>
        <w:jc w:val="both"/>
        <w:rPr>
          <w:lang w:eastAsia="lt-LT"/>
        </w:rPr>
      </w:pPr>
      <w:r w:rsidRPr="004277C5">
        <w:rPr>
          <w:iCs/>
        </w:rPr>
        <w:t>100</w:t>
      </w:r>
      <w:r w:rsidR="00545694" w:rsidRPr="004277C5">
        <w:rPr>
          <w:iCs/>
        </w:rPr>
        <w:t xml:space="preserve">. </w:t>
      </w:r>
      <w:r w:rsidR="008D3A3B" w:rsidRPr="004277C5">
        <w:rPr>
          <w:iCs/>
        </w:rPr>
        <w:t>Jei įgyvendinant projektą pareiškėjui buvo suteikta valstybės pagalba</w:t>
      </w:r>
      <w:r w:rsidR="00601A8E" w:rsidRPr="004277C5">
        <w:rPr>
          <w:iCs/>
        </w:rPr>
        <w:t>, kaip ji apibrėžta Sutarties dėl Europos Sąjungos veikimo (OL 2010 C 83, p. 47) 107 straipsnyje</w:t>
      </w:r>
      <w:r w:rsidR="008D3A3B" w:rsidRPr="004277C5">
        <w:rPr>
          <w:iCs/>
        </w:rPr>
        <w:t xml:space="preserve">, </w:t>
      </w:r>
      <w:r w:rsidR="00601A8E" w:rsidRPr="004277C5">
        <w:rPr>
          <w:iCs/>
        </w:rPr>
        <w:t xml:space="preserve"> </w:t>
      </w:r>
      <w:r w:rsidR="008D3A3B" w:rsidRPr="004277C5">
        <w:rPr>
          <w:iCs/>
        </w:rPr>
        <w:t xml:space="preserve">pareiškėjas projekto įgyvendinimo metu ir tris metus po projekto finansavimo pabaigos turi teikti dokumentus, įrodančius tinkamą pareiškėjo </w:t>
      </w:r>
      <w:r w:rsidR="008D3A3B" w:rsidRPr="004277C5">
        <w:rPr>
          <w:iCs/>
          <w:strike/>
        </w:rPr>
        <w:t>ir partnerio</w:t>
      </w:r>
      <w:r w:rsidR="008D3A3B" w:rsidRPr="004277C5">
        <w:rPr>
          <w:iCs/>
        </w:rPr>
        <w:t xml:space="preserve"> ekonominės ir neekonominės veiklos rūšių, jų išlaidų, finansavimo ir pajamų atskyrimą (metines finansines ataskaitas).</w:t>
      </w:r>
    </w:p>
    <w:p w:rsidR="00420065" w:rsidRPr="004277C5" w:rsidRDefault="002A44DA">
      <w:pPr>
        <w:ind w:firstLine="709"/>
        <w:jc w:val="both"/>
        <w:rPr>
          <w:szCs w:val="24"/>
        </w:rPr>
      </w:pPr>
      <w:r w:rsidRPr="004277C5">
        <w:rPr>
          <w:szCs w:val="24"/>
          <w:lang w:eastAsia="lt-LT"/>
        </w:rPr>
        <w:t>101</w:t>
      </w:r>
      <w:r w:rsidR="00545694" w:rsidRPr="004277C5">
        <w:rPr>
          <w:szCs w:val="24"/>
          <w:lang w:eastAsia="lt-LT"/>
        </w:rPr>
        <w:t xml:space="preserve">. </w:t>
      </w:r>
      <w:r w:rsidR="00545694" w:rsidRPr="004277C5">
        <w:rPr>
          <w:szCs w:val="24"/>
        </w:rPr>
        <w:t>Įgyvendinančioji institucija, vykdydama projekto įgyvendinimo priežiūrą, turi teisę atlikti projekto patikrą įgyvendinimo vietoje. Ministerijos atstovai turi teisę vykti į projekto įgyvendinimo ir (ar) administravimo vietą atskirai arba su įgyvendinančiąja institucija.</w:t>
      </w:r>
    </w:p>
    <w:p w:rsidR="00420065" w:rsidRPr="004277C5" w:rsidRDefault="002A44DA">
      <w:pPr>
        <w:ind w:firstLine="709"/>
        <w:jc w:val="both"/>
        <w:rPr>
          <w:szCs w:val="24"/>
        </w:rPr>
      </w:pPr>
      <w:r w:rsidRPr="004277C5">
        <w:rPr>
          <w:szCs w:val="24"/>
        </w:rPr>
        <w:t>102</w:t>
      </w:r>
      <w:r w:rsidR="00545694" w:rsidRPr="004277C5">
        <w:rPr>
          <w:szCs w:val="24"/>
        </w:rPr>
        <w:t>. Projekto įgyvendinimo metu projekto vykdytojas įgyvendinančiai institucijai privalo pateikti mokslinio tyrimo vykdymo ataskaitą. Mokslinio tyrimo vykdymo ataskaita teikiama projekto įgyvendinimo laikotarpio viduryje. Tikslus mokslinio tyrimo vykdymo ataskaitos pateikimo terminas nustatomas dotacijos sutartyje.</w:t>
      </w:r>
    </w:p>
    <w:p w:rsidR="00420065" w:rsidRPr="004277C5" w:rsidRDefault="002A44DA">
      <w:pPr>
        <w:ind w:firstLine="709"/>
        <w:jc w:val="both"/>
        <w:rPr>
          <w:szCs w:val="24"/>
        </w:rPr>
      </w:pPr>
      <w:r w:rsidRPr="004277C5">
        <w:rPr>
          <w:szCs w:val="24"/>
        </w:rPr>
        <w:t>103</w:t>
      </w:r>
      <w:r w:rsidR="00545694" w:rsidRPr="004277C5">
        <w:rPr>
          <w:szCs w:val="24"/>
        </w:rPr>
        <w:t xml:space="preserve">. Jeigu mokslinio tyrimo vykdymo ataskaitos vertinimo metu nustatoma, kad projekto vykdytojas projekto veiklas įgyvendino dotacijos sutartyje numatyta apimtimi, mokslinio tyrimo rezultatai ir eiga per atsiskaitymo laikotarpį yra pakankami ir moksliškai vertingi, ir yra realu pasiekti Aprašo </w:t>
      </w:r>
      <w:r w:rsidRPr="004277C5">
        <w:rPr>
          <w:szCs w:val="24"/>
        </w:rPr>
        <w:t>30</w:t>
      </w:r>
      <w:r w:rsidR="00545694" w:rsidRPr="004277C5">
        <w:rPr>
          <w:szCs w:val="24"/>
        </w:rPr>
        <w:t>.2 papunktyje nustatytą projekto stebėsenos rodi</w:t>
      </w:r>
      <w:r w:rsidR="000568AE" w:rsidRPr="004277C5">
        <w:rPr>
          <w:szCs w:val="24"/>
        </w:rPr>
        <w:t xml:space="preserve">klį arba bent vieną iš </w:t>
      </w:r>
      <w:r w:rsidRPr="004277C5">
        <w:rPr>
          <w:szCs w:val="24"/>
        </w:rPr>
        <w:t>Aprašo 32</w:t>
      </w:r>
      <w:r w:rsidR="00545694" w:rsidRPr="004277C5">
        <w:rPr>
          <w:szCs w:val="24"/>
        </w:rPr>
        <w:t xml:space="preserve"> punkte nustatytų rezultatų, įgyvendinančioji institucija priima sprendimą tęsti projekto finansavimą.</w:t>
      </w:r>
    </w:p>
    <w:p w:rsidR="00420065" w:rsidRPr="004277C5" w:rsidRDefault="002A44DA">
      <w:pPr>
        <w:ind w:firstLine="709"/>
        <w:jc w:val="both"/>
        <w:rPr>
          <w:szCs w:val="24"/>
        </w:rPr>
      </w:pPr>
      <w:r w:rsidRPr="004277C5">
        <w:rPr>
          <w:szCs w:val="24"/>
        </w:rPr>
        <w:t>104</w:t>
      </w:r>
      <w:r w:rsidR="00545694" w:rsidRPr="004277C5">
        <w:rPr>
          <w:szCs w:val="24"/>
        </w:rPr>
        <w:t xml:space="preserve">. Jeigu mokslinio tyrimo vykdymo ataskaitos vertinimo metu nustatoma, kad projekto vykdytojas projekto veiklas įgyvendino dotacijos sutartyje numatyta apimtimi, mokslinio tyrimo rezultatai ir eiga per atsiskaitymo laikotarpį yra pakankami ir moksliškai vertingi, tačiau dėl objektyvių veiksnių nebus pasiektas Aprašo </w:t>
      </w:r>
      <w:r w:rsidRPr="004277C5">
        <w:rPr>
          <w:szCs w:val="24"/>
        </w:rPr>
        <w:t>30</w:t>
      </w:r>
      <w:r w:rsidR="00545694" w:rsidRPr="004277C5">
        <w:rPr>
          <w:szCs w:val="24"/>
        </w:rPr>
        <w:t>.2 papunktyje nustatytas projekto stebėsenos rodikl</w:t>
      </w:r>
      <w:r w:rsidR="00910D05" w:rsidRPr="004277C5">
        <w:rPr>
          <w:szCs w:val="24"/>
        </w:rPr>
        <w:t xml:space="preserve">is arba bent vienas iš </w:t>
      </w:r>
      <w:r w:rsidRPr="004277C5">
        <w:rPr>
          <w:szCs w:val="24"/>
        </w:rPr>
        <w:t>Aprašo 32</w:t>
      </w:r>
      <w:r w:rsidR="00545694" w:rsidRPr="004277C5">
        <w:rPr>
          <w:szCs w:val="24"/>
        </w:rPr>
        <w:t xml:space="preserve"> punkte nustatytų rezultatų, įgyvendinančioji institucija priima sprendimą stabdyti projekto veiklas, nesusigrąžinant sumokėtų projekto finansavimo lėšų. Tokiu atveju laikoma, kad projekto vykdytojas pasiekė Aprašo </w:t>
      </w:r>
      <w:r w:rsidRPr="004277C5">
        <w:rPr>
          <w:szCs w:val="24"/>
        </w:rPr>
        <w:t>30</w:t>
      </w:r>
      <w:r w:rsidR="00545694" w:rsidRPr="004277C5">
        <w:rPr>
          <w:szCs w:val="24"/>
        </w:rPr>
        <w:t xml:space="preserve">.1 papunktyje </w:t>
      </w:r>
      <w:r w:rsidR="007053A7" w:rsidRPr="004277C5">
        <w:rPr>
          <w:szCs w:val="24"/>
        </w:rPr>
        <w:t xml:space="preserve">nustatytą projekto stebėsenos </w:t>
      </w:r>
      <w:r w:rsidR="00545694" w:rsidRPr="004277C5">
        <w:rPr>
          <w:szCs w:val="24"/>
        </w:rPr>
        <w:t>rodiklį.</w:t>
      </w:r>
    </w:p>
    <w:p w:rsidR="00420065" w:rsidRPr="004277C5" w:rsidRDefault="002A44DA">
      <w:pPr>
        <w:ind w:firstLine="709"/>
        <w:jc w:val="both"/>
        <w:rPr>
          <w:szCs w:val="24"/>
        </w:rPr>
      </w:pPr>
      <w:r w:rsidRPr="004277C5">
        <w:rPr>
          <w:szCs w:val="24"/>
        </w:rPr>
        <w:t>105</w:t>
      </w:r>
      <w:r w:rsidR="00545694" w:rsidRPr="004277C5">
        <w:rPr>
          <w:szCs w:val="24"/>
        </w:rPr>
        <w:t xml:space="preserve">. Projekto vykdytojas, įgyvendindamas projektą, privalo suderinti su įgyvendinančiąja institucija visus </w:t>
      </w:r>
      <w:proofErr w:type="spellStart"/>
      <w:r w:rsidR="00545694" w:rsidRPr="004277C5">
        <w:rPr>
          <w:szCs w:val="24"/>
        </w:rPr>
        <w:t>nukrypimus</w:t>
      </w:r>
      <w:proofErr w:type="spellEnd"/>
      <w:r w:rsidR="00545694" w:rsidRPr="004277C5">
        <w:rPr>
          <w:szCs w:val="24"/>
        </w:rPr>
        <w:t xml:space="preserve">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w:t>
      </w:r>
    </w:p>
    <w:p w:rsidR="00420065" w:rsidRPr="004277C5" w:rsidRDefault="00545694">
      <w:pPr>
        <w:ind w:firstLine="709"/>
        <w:jc w:val="both"/>
        <w:rPr>
          <w:szCs w:val="24"/>
          <w:lang w:eastAsia="lt-LT"/>
        </w:rPr>
      </w:pPr>
      <w:r w:rsidRPr="004277C5">
        <w:rPr>
          <w:lang w:eastAsia="lt-LT"/>
        </w:rPr>
        <w:t>10</w:t>
      </w:r>
      <w:r w:rsidR="002A44DA" w:rsidRPr="004277C5">
        <w:rPr>
          <w:lang w:eastAsia="lt-LT"/>
        </w:rPr>
        <w:t>6</w:t>
      </w:r>
      <w:r w:rsidRPr="004277C5">
        <w:rPr>
          <w:lang w:eastAsia="lt-LT"/>
        </w:rPr>
        <w:t>. Projekto vykdytojas privalo informuoti apie įgyvendinamą ar įgyvendintą projektą Projektų taisyklių 37 skirsnyje nustatyta tvarka pasirinkdamas projekto veiklos apimčiai proporcingus informavimo apie projektą veiksmus, numatytus Projektų taisyklių 450.1, 450.2 ir 450.6 papunkčiuose ir kitas informavimo apie projektą veiklas.</w:t>
      </w:r>
    </w:p>
    <w:p w:rsidR="00420065" w:rsidRPr="004277C5" w:rsidRDefault="002A44DA">
      <w:pPr>
        <w:ind w:firstLine="709"/>
        <w:jc w:val="both"/>
      </w:pPr>
      <w:r w:rsidRPr="004277C5">
        <w:rPr>
          <w:lang w:eastAsia="lt-LT"/>
        </w:rPr>
        <w:t>107</w:t>
      </w:r>
      <w:r w:rsidR="00545694" w:rsidRPr="004277C5">
        <w:rPr>
          <w:lang w:eastAsia="lt-LT"/>
        </w:rPr>
        <w:t xml:space="preserve">. </w:t>
      </w:r>
      <w:r w:rsidR="00545694" w:rsidRPr="004277C5">
        <w:t>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Europos Komisijai, patvirtinimo, gruodžio 31 dienos ir saugoti dokumentus numatytus Projektų taisyklių 42 skirsnio 488 punkte nustatyta tvarka, išskyrus dokumentus, kurie rengiami, teikiami ir gaunami per DMS.</w:t>
      </w:r>
    </w:p>
    <w:p w:rsidR="00420065" w:rsidRPr="004277C5" w:rsidRDefault="002A44DA">
      <w:pPr>
        <w:ind w:firstLine="709"/>
        <w:jc w:val="both"/>
        <w:rPr>
          <w:lang w:eastAsia="lt-LT"/>
        </w:rPr>
      </w:pPr>
      <w:r w:rsidRPr="004277C5">
        <w:t>108</w:t>
      </w:r>
      <w:r w:rsidR="00545694" w:rsidRPr="004277C5">
        <w:t>. Jei projekto vykdytojas, įgyvendindamas projektą, nesilaiko dotacijos sutarties sąlygų ir (arba) pažeidė Lietuvos Respublikos ir (arba) Europos Sąjungos teisės aktus, taip pat jei projekto vykdytojo pateikta baigiamoji mokslinio tyr</w:t>
      </w:r>
      <w:r w:rsidRPr="004277C5">
        <w:t>imo vykdymo ataskaita (teikiama</w:t>
      </w:r>
      <w:r w:rsidR="00545694" w:rsidRPr="004277C5">
        <w:t xml:space="preserve"> pasibaigus projekto įgyvendinimo laikotarpiui) įvertinta neigiamai</w:t>
      </w:r>
      <w:r w:rsidR="00BD4804" w:rsidRPr="004277C5">
        <w:t xml:space="preserve">, įgyvendinančioji institucija </w:t>
      </w:r>
      <w:r w:rsidR="00545694" w:rsidRPr="004277C5">
        <w:t xml:space="preserve">turi teisę inicijuoti </w:t>
      </w:r>
      <w:r w:rsidR="00545694" w:rsidRPr="004277C5">
        <w:lastRenderedPageBreak/>
        <w:t>įtariamo pažeidimo tyrimą ir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p w:rsidR="00420065" w:rsidRPr="004277C5" w:rsidRDefault="00420065">
      <w:pPr>
        <w:ind w:firstLine="709"/>
        <w:jc w:val="both"/>
        <w:rPr>
          <w:lang w:eastAsia="lt-LT"/>
        </w:rPr>
      </w:pPr>
    </w:p>
    <w:p w:rsidR="00420065" w:rsidRPr="004277C5" w:rsidRDefault="00545694">
      <w:pPr>
        <w:jc w:val="center"/>
        <w:rPr>
          <w:b/>
          <w:szCs w:val="24"/>
          <w:lang w:eastAsia="lt-LT"/>
        </w:rPr>
      </w:pPr>
      <w:r w:rsidRPr="004277C5">
        <w:rPr>
          <w:b/>
          <w:szCs w:val="24"/>
          <w:lang w:eastAsia="lt-LT"/>
        </w:rPr>
        <w:t>VII SKYRIUS</w:t>
      </w:r>
    </w:p>
    <w:p w:rsidR="00420065" w:rsidRPr="004277C5" w:rsidRDefault="00545694">
      <w:pPr>
        <w:jc w:val="center"/>
        <w:rPr>
          <w:b/>
          <w:szCs w:val="24"/>
          <w:lang w:eastAsia="lt-LT"/>
        </w:rPr>
      </w:pPr>
      <w:r w:rsidRPr="004277C5">
        <w:rPr>
          <w:b/>
          <w:szCs w:val="24"/>
          <w:lang w:eastAsia="lt-LT"/>
        </w:rPr>
        <w:t>APRAŠO KEITIMO TVARKA</w:t>
      </w:r>
    </w:p>
    <w:p w:rsidR="00420065" w:rsidRPr="004277C5" w:rsidRDefault="00420065">
      <w:pPr>
        <w:rPr>
          <w:lang w:eastAsia="lt-LT"/>
        </w:rPr>
      </w:pPr>
    </w:p>
    <w:p w:rsidR="00420065" w:rsidRPr="004277C5" w:rsidRDefault="002A44DA">
      <w:pPr>
        <w:ind w:firstLine="709"/>
        <w:jc w:val="both"/>
        <w:rPr>
          <w:lang w:eastAsia="lt-LT"/>
        </w:rPr>
      </w:pPr>
      <w:r w:rsidRPr="004277C5">
        <w:rPr>
          <w:lang w:eastAsia="lt-LT"/>
        </w:rPr>
        <w:t>109</w:t>
      </w:r>
      <w:r w:rsidR="00545694" w:rsidRPr="004277C5">
        <w:rPr>
          <w:lang w:eastAsia="lt-LT"/>
        </w:rPr>
        <w:t>. Aprašo keitimo tvarka nustatyta Projektų taisyklių 11 skirsnyje.</w:t>
      </w:r>
    </w:p>
    <w:p w:rsidR="00420065" w:rsidRPr="004277C5" w:rsidRDefault="002A44DA">
      <w:pPr>
        <w:ind w:firstLine="709"/>
        <w:jc w:val="both"/>
        <w:rPr>
          <w:lang w:eastAsia="lt-LT"/>
        </w:rPr>
      </w:pPr>
      <w:r w:rsidRPr="004277C5">
        <w:rPr>
          <w:lang w:eastAsia="lt-LT"/>
        </w:rPr>
        <w:t>110</w:t>
      </w:r>
      <w:r w:rsidR="00545694" w:rsidRPr="004277C5">
        <w:rPr>
          <w:lang w:eastAsia="lt-LT"/>
        </w:rPr>
        <w:t>. Jei Aprašas keičiamas jau atrinkus projektus, šie pakeitimai, nepažeidžiant lygiateisiškumo principo, taikomi ir įgyvendinamiems projektams Projektų taisyklių 91 punkte nustatytais atvejais.</w:t>
      </w:r>
    </w:p>
    <w:p w:rsidR="00420065" w:rsidRPr="004277C5" w:rsidRDefault="00420065">
      <w:pPr>
        <w:rPr>
          <w:lang w:eastAsia="lt-LT"/>
        </w:rPr>
      </w:pPr>
    </w:p>
    <w:p w:rsidR="00420065" w:rsidRDefault="00545694">
      <w:pPr>
        <w:jc w:val="center"/>
      </w:pPr>
      <w:r w:rsidRPr="004277C5">
        <w:rPr>
          <w:rFonts w:eastAsia="Calibri"/>
          <w:lang w:eastAsia="lt-LT"/>
        </w:rPr>
        <w:t>___________________</w:t>
      </w:r>
    </w:p>
    <w:sectPr w:rsidR="0042006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8" w:right="562" w:bottom="1238" w:left="1699" w:header="288" w:footer="720" w:gutter="0"/>
      <w:cols w:space="282"/>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E3" w:rsidRDefault="00C722E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C722E3" w:rsidRDefault="00C722E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65" w:rsidRDefault="0054569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420065" w:rsidRDefault="0042006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65" w:rsidRDefault="0042006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65" w:rsidRDefault="0042006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E3" w:rsidRDefault="00C722E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C722E3" w:rsidRDefault="00C722E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65" w:rsidRDefault="0042006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65" w:rsidRDefault="0042006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65" w:rsidRDefault="0042006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02B9C"/>
    <w:multiLevelType w:val="hybridMultilevel"/>
    <w:tmpl w:val="243EE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95B121A"/>
    <w:multiLevelType w:val="hybridMultilevel"/>
    <w:tmpl w:val="9B8E0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02DC2"/>
    <w:rsid w:val="000054E6"/>
    <w:rsid w:val="000074FC"/>
    <w:rsid w:val="00014732"/>
    <w:rsid w:val="00037E27"/>
    <w:rsid w:val="0004285F"/>
    <w:rsid w:val="000568AE"/>
    <w:rsid w:val="000932B3"/>
    <w:rsid w:val="000966B4"/>
    <w:rsid w:val="000C103D"/>
    <w:rsid w:val="000C2112"/>
    <w:rsid w:val="000C24D7"/>
    <w:rsid w:val="000D3BDE"/>
    <w:rsid w:val="000E0292"/>
    <w:rsid w:val="000F1024"/>
    <w:rsid w:val="000F5BAE"/>
    <w:rsid w:val="00105AF2"/>
    <w:rsid w:val="00150B9C"/>
    <w:rsid w:val="00163EAE"/>
    <w:rsid w:val="001B553B"/>
    <w:rsid w:val="001C260E"/>
    <w:rsid w:val="00225340"/>
    <w:rsid w:val="00233294"/>
    <w:rsid w:val="002416E0"/>
    <w:rsid w:val="00257E49"/>
    <w:rsid w:val="00281A5A"/>
    <w:rsid w:val="002A1B2B"/>
    <w:rsid w:val="002A44DA"/>
    <w:rsid w:val="002B6C18"/>
    <w:rsid w:val="002B72D4"/>
    <w:rsid w:val="00310DA0"/>
    <w:rsid w:val="0034210D"/>
    <w:rsid w:val="00346AB6"/>
    <w:rsid w:val="00350C86"/>
    <w:rsid w:val="003A2446"/>
    <w:rsid w:val="003D039B"/>
    <w:rsid w:val="003E048B"/>
    <w:rsid w:val="003F3844"/>
    <w:rsid w:val="00417449"/>
    <w:rsid w:val="00420065"/>
    <w:rsid w:val="004277C5"/>
    <w:rsid w:val="00427D39"/>
    <w:rsid w:val="00430056"/>
    <w:rsid w:val="00440257"/>
    <w:rsid w:val="0045620C"/>
    <w:rsid w:val="00456CCD"/>
    <w:rsid w:val="00466D5E"/>
    <w:rsid w:val="00487E61"/>
    <w:rsid w:val="00493613"/>
    <w:rsid w:val="004A0476"/>
    <w:rsid w:val="004B40CC"/>
    <w:rsid w:val="004C1F55"/>
    <w:rsid w:val="004C61D9"/>
    <w:rsid w:val="004D2573"/>
    <w:rsid w:val="004F4896"/>
    <w:rsid w:val="004F6A28"/>
    <w:rsid w:val="00500BA5"/>
    <w:rsid w:val="00545694"/>
    <w:rsid w:val="00547EC1"/>
    <w:rsid w:val="00566E40"/>
    <w:rsid w:val="00575196"/>
    <w:rsid w:val="005973E0"/>
    <w:rsid w:val="005C19BD"/>
    <w:rsid w:val="005C720D"/>
    <w:rsid w:val="005E4234"/>
    <w:rsid w:val="00601A8E"/>
    <w:rsid w:val="0061144D"/>
    <w:rsid w:val="00611BBF"/>
    <w:rsid w:val="00616349"/>
    <w:rsid w:val="00621061"/>
    <w:rsid w:val="00632544"/>
    <w:rsid w:val="00640CE8"/>
    <w:rsid w:val="00646A19"/>
    <w:rsid w:val="00654AED"/>
    <w:rsid w:val="006626A6"/>
    <w:rsid w:val="00665FC6"/>
    <w:rsid w:val="0068442C"/>
    <w:rsid w:val="00692729"/>
    <w:rsid w:val="00696085"/>
    <w:rsid w:val="006A38E0"/>
    <w:rsid w:val="006C3B4E"/>
    <w:rsid w:val="006D7BE1"/>
    <w:rsid w:val="006E2B63"/>
    <w:rsid w:val="006F7CD7"/>
    <w:rsid w:val="00703B17"/>
    <w:rsid w:val="007053A7"/>
    <w:rsid w:val="00723BD3"/>
    <w:rsid w:val="00737358"/>
    <w:rsid w:val="00737D41"/>
    <w:rsid w:val="007553FA"/>
    <w:rsid w:val="00764759"/>
    <w:rsid w:val="00786284"/>
    <w:rsid w:val="007933A1"/>
    <w:rsid w:val="007A35A0"/>
    <w:rsid w:val="007F138A"/>
    <w:rsid w:val="007F1F75"/>
    <w:rsid w:val="008232BF"/>
    <w:rsid w:val="008261ED"/>
    <w:rsid w:val="00841634"/>
    <w:rsid w:val="00843C46"/>
    <w:rsid w:val="00847A1C"/>
    <w:rsid w:val="008707AA"/>
    <w:rsid w:val="008B6201"/>
    <w:rsid w:val="008D3A3B"/>
    <w:rsid w:val="008F18CE"/>
    <w:rsid w:val="008F3A0A"/>
    <w:rsid w:val="008F40AB"/>
    <w:rsid w:val="00910D05"/>
    <w:rsid w:val="00952563"/>
    <w:rsid w:val="00952865"/>
    <w:rsid w:val="00952C21"/>
    <w:rsid w:val="009B5199"/>
    <w:rsid w:val="009B63A8"/>
    <w:rsid w:val="009E363A"/>
    <w:rsid w:val="00A0033B"/>
    <w:rsid w:val="00A0059F"/>
    <w:rsid w:val="00A20C9C"/>
    <w:rsid w:val="00A23F7B"/>
    <w:rsid w:val="00A25FD4"/>
    <w:rsid w:val="00A3624C"/>
    <w:rsid w:val="00A44D2A"/>
    <w:rsid w:val="00A60D96"/>
    <w:rsid w:val="00AA5B89"/>
    <w:rsid w:val="00AC0E35"/>
    <w:rsid w:val="00AD0A81"/>
    <w:rsid w:val="00AD21B5"/>
    <w:rsid w:val="00AF357C"/>
    <w:rsid w:val="00B005AE"/>
    <w:rsid w:val="00B25538"/>
    <w:rsid w:val="00B31149"/>
    <w:rsid w:val="00B56C56"/>
    <w:rsid w:val="00B773DB"/>
    <w:rsid w:val="00B97C9E"/>
    <w:rsid w:val="00BB65AE"/>
    <w:rsid w:val="00BC65DE"/>
    <w:rsid w:val="00BD4804"/>
    <w:rsid w:val="00BF6AD5"/>
    <w:rsid w:val="00C3622E"/>
    <w:rsid w:val="00C5653D"/>
    <w:rsid w:val="00C60AB9"/>
    <w:rsid w:val="00C65597"/>
    <w:rsid w:val="00C71434"/>
    <w:rsid w:val="00C722E3"/>
    <w:rsid w:val="00C82D19"/>
    <w:rsid w:val="00CC2045"/>
    <w:rsid w:val="00CD36F5"/>
    <w:rsid w:val="00CD4528"/>
    <w:rsid w:val="00D025C3"/>
    <w:rsid w:val="00D074E0"/>
    <w:rsid w:val="00D12CD2"/>
    <w:rsid w:val="00D15EDB"/>
    <w:rsid w:val="00D30B8A"/>
    <w:rsid w:val="00D452B5"/>
    <w:rsid w:val="00D74866"/>
    <w:rsid w:val="00D74D89"/>
    <w:rsid w:val="00D74DF0"/>
    <w:rsid w:val="00D74E8E"/>
    <w:rsid w:val="00DB06F3"/>
    <w:rsid w:val="00DC1DC7"/>
    <w:rsid w:val="00DE32EB"/>
    <w:rsid w:val="00E03A01"/>
    <w:rsid w:val="00E10263"/>
    <w:rsid w:val="00E10842"/>
    <w:rsid w:val="00E11880"/>
    <w:rsid w:val="00E32BFD"/>
    <w:rsid w:val="00E50F5D"/>
    <w:rsid w:val="00E82486"/>
    <w:rsid w:val="00EA53F6"/>
    <w:rsid w:val="00ED7749"/>
    <w:rsid w:val="00F24D91"/>
    <w:rsid w:val="00F37415"/>
    <w:rsid w:val="00F55C14"/>
    <w:rsid w:val="00F611F8"/>
    <w:rsid w:val="00F728C6"/>
    <w:rsid w:val="00FA638A"/>
    <w:rsid w:val="00FB0400"/>
    <w:rsid w:val="00FC49EC"/>
    <w:rsid w:val="00FD5B7D"/>
    <w:rsid w:val="00FE1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246B6-9F91-49A4-9157-33435973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5694"/>
    <w:rPr>
      <w:color w:val="808080"/>
    </w:rPr>
  </w:style>
  <w:style w:type="paragraph" w:styleId="Debesliotekstas">
    <w:name w:val="Balloon Text"/>
    <w:basedOn w:val="prastasis"/>
    <w:link w:val="DebesliotekstasDiagrama"/>
    <w:rsid w:val="00257E49"/>
    <w:rPr>
      <w:rFonts w:ascii="Tahoma" w:hAnsi="Tahoma" w:cs="Tahoma"/>
      <w:sz w:val="16"/>
      <w:szCs w:val="16"/>
    </w:rPr>
  </w:style>
  <w:style w:type="character" w:customStyle="1" w:styleId="DebesliotekstasDiagrama">
    <w:name w:val="Debesėlio tekstas Diagrama"/>
    <w:basedOn w:val="Numatytasispastraiposriftas"/>
    <w:link w:val="Debesliotekstas"/>
    <w:rsid w:val="00257E49"/>
    <w:rPr>
      <w:rFonts w:ascii="Tahoma" w:hAnsi="Tahoma" w:cs="Tahoma"/>
      <w:sz w:val="16"/>
      <w:szCs w:val="16"/>
    </w:rPr>
  </w:style>
  <w:style w:type="character" w:styleId="Komentaronuoroda">
    <w:name w:val="annotation reference"/>
    <w:basedOn w:val="Numatytasispastraiposriftas"/>
    <w:rsid w:val="00547EC1"/>
    <w:rPr>
      <w:sz w:val="16"/>
      <w:szCs w:val="16"/>
    </w:rPr>
  </w:style>
  <w:style w:type="paragraph" w:styleId="Komentarotekstas">
    <w:name w:val="annotation text"/>
    <w:basedOn w:val="prastasis"/>
    <w:link w:val="KomentarotekstasDiagrama"/>
    <w:rsid w:val="00547EC1"/>
    <w:rPr>
      <w:sz w:val="20"/>
    </w:rPr>
  </w:style>
  <w:style w:type="character" w:customStyle="1" w:styleId="KomentarotekstasDiagrama">
    <w:name w:val="Komentaro tekstas Diagrama"/>
    <w:basedOn w:val="Numatytasispastraiposriftas"/>
    <w:link w:val="Komentarotekstas"/>
    <w:rsid w:val="00547EC1"/>
    <w:rPr>
      <w:sz w:val="20"/>
    </w:rPr>
  </w:style>
  <w:style w:type="paragraph" w:styleId="Komentarotema">
    <w:name w:val="annotation subject"/>
    <w:basedOn w:val="Komentarotekstas"/>
    <w:next w:val="Komentarotekstas"/>
    <w:link w:val="KomentarotemaDiagrama"/>
    <w:rsid w:val="00547EC1"/>
    <w:rPr>
      <w:b/>
      <w:bCs/>
    </w:rPr>
  </w:style>
  <w:style w:type="character" w:customStyle="1" w:styleId="KomentarotemaDiagrama">
    <w:name w:val="Komentaro tema Diagrama"/>
    <w:basedOn w:val="KomentarotekstasDiagrama"/>
    <w:link w:val="Komentarotema"/>
    <w:rsid w:val="00547EC1"/>
    <w:rPr>
      <w:b/>
      <w:bCs/>
      <w:sz w:val="20"/>
    </w:rPr>
  </w:style>
  <w:style w:type="character" w:styleId="Hipersaitas">
    <w:name w:val="Hyperlink"/>
    <w:basedOn w:val="Numatytasispastraiposriftas"/>
    <w:rsid w:val="00CC2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24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24902296">
      <w:bodyDiv w:val="1"/>
      <w:marLeft w:val="0"/>
      <w:marRight w:val="0"/>
      <w:marTop w:val="0"/>
      <w:marBottom w:val="0"/>
      <w:divBdr>
        <w:top w:val="none" w:sz="0" w:space="0" w:color="auto"/>
        <w:left w:val="none" w:sz="0" w:space="0" w:color="auto"/>
        <w:bottom w:val="none" w:sz="0" w:space="0" w:color="auto"/>
        <w:right w:val="none" w:sz="0" w:space="0" w:color="auto"/>
      </w:divBdr>
    </w:div>
    <w:div w:id="1499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2bd07dd-1f56-4d3a-bdb6-4c01fbc360a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E4F4-8700-4628-BC07-8FC1C58A19AA}">
  <ds:schemaRefs>
    <ds:schemaRef ds:uri="http://schemas.microsoft.com/sharepoint/v3/contenttype/forms"/>
  </ds:schemaRefs>
</ds:datastoreItem>
</file>

<file path=customXml/itemProps2.xml><?xml version="1.0" encoding="utf-8"?>
<ds:datastoreItem xmlns:ds="http://schemas.openxmlformats.org/officeDocument/2006/customXml" ds:itemID="{879763D8-A8DB-43BE-BBAC-A32FD33A1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EFD6CE-1822-4E1E-8FBB-5EA64A4A2BCF}">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9A6993A4-13D5-49DD-B510-A491134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646</Words>
  <Characters>23169</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718 PFSA Nr. 1 patvirtinimo.docx</vt:lpstr>
      <vt:lpstr>Įsakymas dėl 718 PFSA Nr. 1 patvirtinimo.docx</vt:lpstr>
    </vt:vector>
  </TitlesOfParts>
  <Company>VKS</Company>
  <LinksUpToDate>false</LinksUpToDate>
  <CharactersWithSpaces>63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718 PFSA Nr. 1 patvirtinimo.docx</dc:title>
  <dc:creator>Gaidamavičienė Agnė</dc:creator>
  <cp:lastModifiedBy>Gudauskytė Vigilija</cp:lastModifiedBy>
  <cp:revision>4</cp:revision>
  <cp:lastPrinted>2017-05-08T14:25:00Z</cp:lastPrinted>
  <dcterms:created xsi:type="dcterms:W3CDTF">2017-05-09T12:29:00Z</dcterms:created>
  <dcterms:modified xsi:type="dcterms:W3CDTF">2017-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